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2" w:type="dxa"/>
        <w:tblInd w:w="-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322"/>
        <w:gridCol w:w="6379"/>
        <w:gridCol w:w="675"/>
      </w:tblGrid>
      <w:tr w:rsidR="0097440A" w:rsidRPr="0097440A" w:rsidTr="00D64EF6">
        <w:trPr>
          <w:trHeight w:val="238"/>
        </w:trPr>
        <w:tc>
          <w:tcPr>
            <w:tcW w:w="10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For a ship navigated international voyage, this checklist should be confirmed at any time at least every 2 month. 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Master</w:t>
            </w:r>
            <w:r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s</w:t>
            </w:r>
            <w:r w:rsidR="0097440A"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notification of </w:t>
            </w:r>
            <w:r w:rsidR="0097440A"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 xml:space="preserve">any </w:t>
            </w:r>
            <w:r w:rsidR="0097440A"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accident or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defects (</w:t>
            </w:r>
            <w:r w:rsidR="00B357E4"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including the repair works by the crew on board</w:t>
            </w:r>
            <w:r w:rsidR="0097440A"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)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to the company (for notification to the Admin</w:t>
            </w:r>
            <w:r w:rsidR="0097440A"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. &amp; Flag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with the mai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ntenance plan provided</w:t>
            </w:r>
            <w:r w:rsidR="0097440A"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.), </w:t>
            </w:r>
            <w:r w:rsidR="0097440A"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 xml:space="preserve">PSC Authority(including 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local agent and KR at the earliest opportunity is to be made, and the company</w:t>
            </w:r>
            <w:r w:rsidRP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>s action for rectification at the port is to be ready.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The Captain should hold the photo(s) and movie(if necessary)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in trust.</w:t>
            </w:r>
            <w:r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</w:t>
            </w:r>
          </w:p>
          <w:p w:rsidR="000403BE" w:rsidRPr="0097440A" w:rsidRDefault="0097440A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>
              <w:rPr>
                <w:rFonts w:hAnsi="바탕" w:cs="바탕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Ansi="바탕" w:cs="바탕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The photo(s) for each item</w:t>
            </w:r>
            <w:r w:rsidR="000403BE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as mandatory   </w:t>
            </w:r>
            <w:r w:rsidR="000403BE"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 xml:space="preserve">    •</w:t>
            </w:r>
            <w:r w:rsidR="000403BE"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4E1BF064" wp14:editId="20E21DB2">
                      <wp:extent cx="127000" cy="119380"/>
                      <wp:effectExtent l="15240" t="8255" r="10160" b="15240"/>
                      <wp:docPr id="287" name="Group 8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88" name="Line 81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8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8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81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8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Line 8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81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81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8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Freeform 8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CB7B0E" id="Group 817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">
                      <v:line id="Line 818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      <v:line id="Line 818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ddT8MAAADcAAAADwAAAGRycy9kb3ducmV2LnhtbESP0YrCMBRE34X9h3AXfNNUheJWo4is&#10;ICyIVj/gbnNti8lNabK2/v1GEHwcZuYMs1z31og7tb52rGAyTkAQF07XXCq4nHejOQgfkDUax6Tg&#10;QR7Wq4/BEjPtOj7RPQ+liBD2GSqoQmgyKX1RkUU/dg1x9K6utRiibEupW+wi3Bo5TZJUWqw5LlTY&#10;0Lai4pb/WQXdMd/1hx+n7cVt09qkk9/Zt1Fq+NlvFiAC9eEdfrX3WsF0/gX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XXU/DAAAA3AAAAA8AAAAAAAAAAAAA&#10;AAAAoQIAAGRycy9kb3ducmV2LnhtbFBLBQYAAAAABAAEAPkAAACRAwAAAAA=&#10;" strokeweight="1.25pt"/>
                      <v:line id="Line 818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RiD78AAADcAAAADwAAAGRycy9kb3ducmV2LnhtbERPzYrCMBC+L/gOYQRva6pCWatRRBQE&#10;YdHqA4zN2BaTSWmirW9vDgt7/Pj+l+veGvGi1teOFUzGCQjiwumaSwXXy/77B4QPyBqNY1LwJg/r&#10;1eBriZl2HZ/plYdSxBD2GSqoQmgyKX1RkUU/dg1x5O6utRgibEupW+xiuDVymiSptFhzbKiwoW1F&#10;xSN/WgXdKd/3v0en7dVt09qkk9tsZ5QaDfvNAkSgPvyL/9wHrWA6j/P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RiD78AAADcAAAADwAAAAAAAAAAAAAAAACh&#10;AgAAZHJzL2Rvd25yZXYueG1sUEsFBgAAAAAEAAQA+QAAAI0DAAAAAA==&#10;" strokeweight="1.25pt"/>
                      <v:line id="Line 818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NscUAAADcAAAADwAAAGRycy9kb3ducmV2LnhtbESPQWvCQBSE7wX/w/IKvdWNHlpNs5Eq&#10;CIXWg1awx2f2mQSzb0P21cR/3xWEHoeZ+YbJFoNr1IW6UHs2MBknoIgLb2suDey/188zUEGQLTae&#10;ycCVAizy0UOGqfU9b+myk1JFCIcUDVQibap1KCpyGMa+JY7eyXcOJcqu1LbDPsJdo6dJ8qId1hwX&#10;KmxpVVFx3v06A8Fe+XiYfR365f7nLPXrRobPuTFPj8P7GyihQf7D9/aHNTCdT+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4NscUAAADcAAAADwAAAAAAAAAA&#10;AAAAAAChAgAAZHJzL2Rvd25yZXYueG1sUEsFBgAAAAAEAAQA+QAAAJMDAAAAAA==&#10;" strokeweight="1.25pt"/>
                      <v:line id="Line 818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TxsUAAADcAAAADwAAAGRycy9kb3ducmV2LnhtbESPT2vCQBTE74V+h+UJ3urGHPyTukpb&#10;KBTUg1awx9fsaxLMvg3ZVxO/vSsIHoeZ+Q2zWPWuVmdqQ+XZwHiUgCLOva24MHD4/nyZgQqCbLH2&#10;TAYuFGC1fH5aYGZ9xzs676VQEcIhQwOlSJNpHfKSHIaRb4ij9+dbhxJlW2jbYhfhrtZpkky0w4rj&#10;QokNfZSUn/b/zkCwF/49zjbH7v3wc5JqupV+PTdmOOjfXkEJ9fII39tf1kA6T+F2Jh4B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TxsUAAADcAAAADwAAAAAAAAAA&#10;AAAAAAChAgAAZHJzL2Rvd25yZXYueG1sUEsFBgAAAAAEAAQA+QAAAJMDAAAAAA==&#10;" strokeweight="1.25pt"/>
                      <v:line id="Line 818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      <v:line id="Line 818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zW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Xj2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Jc1nGAAAA3AAAAA8AAAAAAAAA&#10;AAAAAAAAoQIAAGRycy9kb3ducmV2LnhtbFBLBQYAAAAABAAEAPkAAACUAwAAAAA=&#10;"/>
                      <v:line id="Line 818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XWws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v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F1sLGAAAA3AAAAA8AAAAAAAAA&#10;AAAAAAAAoQIAAGRycy9kb3ducmV2LnhtbFBLBQYAAAAABAAEAPkAAACUAwAAAAA=&#10;"/>
                      <v:line id="Line 818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      <v:shape id="Freeform 818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dSscA&#10;AADcAAAADwAAAGRycy9kb3ducmV2LnhtbESPQU8CMRSE7yT+h+aZeCHShSjKSiFEJdkLBxYPenvZ&#10;PrYr29dNW2Hh11sTE46TmfkmM1/2thVH8qFxrGA8ykAQV043XCv42K3vn0GEiKyxdUwKzhRgubgZ&#10;zDHX7sRbOpaxFgnCIUcFJsYulzJUhiyGkeuIk7d33mJM0tdSezwluG3lJMum0mLDacFgR6+GqkP5&#10;YxWUn5dhMfVfb+b7oajfu8Pmsb1ope5u+9ULiEh9vIb/24VWMJk9wd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rnUr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: </w:t>
            </w:r>
            <w:r w:rsidR="000403BE" w:rsidRPr="0097440A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Test </w:t>
            </w:r>
            <w:r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>hammering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Effective date : </w:t>
            </w:r>
            <w:r w:rsid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01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June</w:t>
            </w:r>
            <w:r w:rsidRPr="0097440A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18"/>
                <w:u w:val="single"/>
              </w:rPr>
              <w:t xml:space="preserve"> 201</w:t>
            </w:r>
            <w:r w:rsidR="0097440A">
              <w:rPr>
                <w:rFonts w:asciiTheme="majorHAnsi" w:eastAsiaTheme="majorHAnsi" w:hAnsiTheme="majorHAnsi" w:cs="Arial"/>
                <w:b/>
                <w:color w:val="FF0000"/>
                <w:sz w:val="18"/>
                <w:szCs w:val="18"/>
                <w:u w:val="single"/>
              </w:rPr>
              <w:t>8</w:t>
            </w:r>
          </w:p>
          <w:p w:rsidR="000403BE" w:rsidRPr="0097440A" w:rsidRDefault="000403BE" w:rsidP="005A085F">
            <w:pPr>
              <w:pStyle w:val="af5"/>
              <w:numPr>
                <w:ilvl w:val="0"/>
                <w:numId w:val="2"/>
              </w:numPr>
              <w:spacing w:line="192" w:lineRule="auto"/>
              <w:ind w:leftChars="0" w:rightChars="79" w:right="158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Cs w:val="20"/>
              </w:rPr>
              <w:t>•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perscript"/>
              </w:rPr>
              <w:t>#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- 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X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 Found in</w:t>
            </w:r>
            <w:r w:rsidR="007B1F9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satisfactory             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D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 Deficiency found and completely repaired </w:t>
            </w:r>
          </w:p>
          <w:p w:rsidR="000403BE" w:rsidRPr="0097440A" w:rsidRDefault="000403BE" w:rsidP="00D64EF6">
            <w:pPr>
              <w:spacing w:line="192" w:lineRule="auto"/>
              <w:ind w:leftChars="63" w:left="126" w:rightChars="79" w:right="158" w:firstLineChars="640" w:firstLine="1152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     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“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-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”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: Not applicable</w:t>
            </w:r>
          </w:p>
        </w:tc>
      </w:tr>
      <w:tr w:rsidR="0097440A" w:rsidRPr="0097440A" w:rsidTr="00F04284">
        <w:trPr>
          <w:cantSplit/>
          <w:trHeight w:val="17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pStyle w:val="2"/>
              <w:ind w:firstLine="200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ISPS Ch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256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3BE" w:rsidRPr="0097440A" w:rsidRDefault="000403BE" w:rsidP="000403BE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ind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Security level display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97440A" w:rsidRDefault="004D1C78" w:rsidP="000149E9">
            <w:pPr>
              <w:spacing w:line="192" w:lineRule="auto"/>
              <w:ind w:firstLineChars="50" w:firstLine="90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①</w:t>
            </w:r>
            <w:r w:rsidR="00D41E88"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D</w:t>
            </w:r>
            <w:r w:rsidR="00D41E88"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isplay Security level near Gangway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Gangway w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97440A" w:rsidRDefault="004D1C78" w:rsidP="000149E9">
            <w:pPr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</w:t>
            </w:r>
            <w:r w:rsidR="000C5991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ontinuous strict gangway watch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466500" w:rsidP="000149E9">
            <w:pPr>
              <w:spacing w:line="192" w:lineRule="auto"/>
              <w:ind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 xml:space="preserve"> Visit Lo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6032CB" w:rsidRDefault="006032CB" w:rsidP="000149E9">
            <w:pPr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4D1C78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I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dentification of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v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sitors’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hoto ID and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v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sit </w:t>
            </w:r>
            <w:r w:rsidR="00C67C14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l</w:t>
            </w:r>
            <w:r w:rsidR="00102DA6" w:rsidRPr="006032CB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og maintained</w:t>
            </w:r>
            <w:r w:rsidRPr="006032CB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, et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1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9C2FC4" w:rsidP="000149E9">
            <w:pPr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Control of restricted area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3BE" w:rsidRPr="004F43F0" w:rsidRDefault="004F43F0" w:rsidP="000149E9">
            <w:pPr>
              <w:spacing w:line="192" w:lineRule="auto"/>
              <w:ind w:left="90" w:rightChars="50" w:right="10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①</w:t>
            </w:r>
            <w:r w:rsidR="004D1C78" w:rsidRPr="004F43F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R</w:t>
            </w:r>
            <w:r w:rsidR="00466500" w:rsidRPr="004F43F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stricted areas controlled in accordance with levels set by SSP</w:t>
            </w:r>
          </w:p>
          <w:p w:rsidR="00985642" w:rsidRPr="0097440A" w:rsidRDefault="00985642" w:rsidP="000149E9">
            <w:pPr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②</w:t>
            </w:r>
            <w:r w:rsidR="00CD11C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R</w:t>
            </w:r>
            <w:r w:rsidR="00CD11CC" w:rsidRPr="0097440A">
              <w:rPr>
                <w:rFonts w:asciiTheme="majorHAnsi" w:eastAsiaTheme="majorHAnsi" w:hAnsiTheme="majorHAnsi" w:cs="Arial"/>
                <w:b/>
                <w:bCs/>
                <w:sz w:val="18"/>
              </w:rPr>
              <w:t>estriction of access to prohibited a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reas</w:t>
            </w:r>
            <w:r w:rsidR="00F91DF6" w:rsidRPr="0097440A">
              <w:rPr>
                <w:rFonts w:asciiTheme="majorHAnsi" w:eastAsiaTheme="majorHAnsi" w:hAnsiTheme="majorHAnsi" w:cstheme="minorBidi" w:hint="eastAsia"/>
                <w:b/>
                <w:sz w:val="18"/>
                <w:szCs w:val="18"/>
              </w:rPr>
              <w:t>(with</w:t>
            </w:r>
            <w:r w:rsidR="00A8259B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 xml:space="preserve"> the entrances sealed</w:t>
            </w:r>
            <w:r w:rsidR="00F91DF6" w:rsidRPr="0097440A">
              <w:rPr>
                <w:rFonts w:asciiTheme="majorHAnsi" w:eastAsiaTheme="majorHAnsi" w:hAnsiTheme="majorHAnsi" w:cstheme="minorBidi" w:hint="eastAsia"/>
                <w:b/>
                <w:sz w:val="18"/>
                <w:szCs w:val="18"/>
              </w:rPr>
              <w:t xml:space="preserve"> </w:t>
            </w:r>
            <w:r w:rsidR="00E64ABA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>and/</w:t>
            </w:r>
            <w:r w:rsidR="00A8259B" w:rsidRPr="0097440A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>or proper measures taken</w:t>
            </w:r>
            <w:r w:rsidR="004F43F0">
              <w:rPr>
                <w:rFonts w:asciiTheme="majorHAnsi" w:eastAsiaTheme="majorHAnsi" w:hAnsiTheme="majorHAnsi" w:cstheme="minorBidi"/>
                <w:b/>
                <w:sz w:val="18"/>
                <w:szCs w:val="18"/>
              </w:rPr>
              <w:t xml:space="preserve">, </w:t>
            </w:r>
            <w:r w:rsidR="004F43F0" w:rsidRPr="009B242C">
              <w:rPr>
                <w:rFonts w:asciiTheme="majorHAnsi" w:eastAsiaTheme="majorHAnsi" w:hAnsiTheme="majorHAnsi" w:cstheme="minorBidi"/>
                <w:b/>
                <w:color w:val="FF0000"/>
                <w:sz w:val="18"/>
                <w:szCs w:val="18"/>
                <w:u w:val="single"/>
              </w:rPr>
              <w:t>sealing or pad lock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149E9">
            <w:pPr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7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C5991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24"/>
              </w:rPr>
              <w:t>2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pStyle w:val="2"/>
              <w:ind w:firstLine="200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Meeting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256"/>
        </w:trPr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="-142" w:rightChars="-30" w:right="-60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7" w:type="dxa"/>
              <w:left w:w="301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03BE" w:rsidRPr="0097440A" w:rsidRDefault="000403BE" w:rsidP="000403BE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403BE" w:rsidRPr="0097440A" w:rsidRDefault="000403BE" w:rsidP="000403BE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Certificates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97440A" w:rsidRDefault="00D95D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0C5991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Validity, Contents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6"/>
                <w:szCs w:val="22"/>
              </w:rPr>
              <w:t>Stability booklet, grain loading manua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Original copy on board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urvey report file(ESP only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KR Report(TS, EH) ②TM report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6"/>
                <w:szCs w:val="16"/>
              </w:rPr>
              <w:t>③Survey Programme(Until completion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OPE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Updated list of national operational contact list ②Flag Approv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il record book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/Garbage record boo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5991" w:rsidRPr="004704D0" w:rsidRDefault="004704D0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0C5991" w:rsidRPr="004704D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Accurate entries(</w:t>
            </w:r>
            <w:r w:rsidR="000C5991" w:rsidRPr="004704D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specially</w:t>
            </w:r>
            <w:r w:rsidR="000C5991" w:rsidRPr="004704D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</w:t>
            </w:r>
            <w:r w:rsidR="000C5991" w:rsidRPr="004704D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omparison</w:t>
            </w:r>
            <w:r w:rsidR="007F628C" w:rsidRPr="004704D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with Sound Log Book and Oil </w:t>
            </w:r>
            <w:r w:rsidR="000C5991" w:rsidRPr="004704D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record book) ②Incinerated residue q</w:t>
            </w:r>
            <w:r w:rsidR="000C5991" w:rsidRPr="004704D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0C5991" w:rsidRPr="004704D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 (to shore/on board)</w:t>
            </w:r>
            <w:r w:rsidRPr="004704D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4704D0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③</w:t>
            </w:r>
            <w:r w:rsidRPr="004704D0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Bilge q</w:t>
            </w:r>
            <w:r w:rsidRPr="004704D0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’t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Garbage management pl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5991" w:rsidRPr="0097440A" w:rsidRDefault="00211D2F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0C5991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o be on boar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Rest Hours of Cre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E88" w:rsidRPr="00483279" w:rsidRDefault="00483279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D41E88" w:rsidRPr="0048327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Minimum rest hours properly provided to crews(especially when ship </w:t>
            </w:r>
          </w:p>
          <w:p w:rsidR="000C5991" w:rsidRPr="0097440A" w:rsidRDefault="00D41E88" w:rsidP="000149E9">
            <w:pPr>
              <w:wordWrap/>
              <w:spacing w:line="192" w:lineRule="auto"/>
              <w:ind w:leftChars="71" w:left="142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rrival/departure procedures, transit of narrow channels, crews’ education/training and bunker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oil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receiving operation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LC</w:t>
            </w:r>
            <w:r w:rsidR="00157EE7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related </w:t>
            </w:r>
            <w:r w:rsidR="00157EE7"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mat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1CC" w:rsidRPr="00483279" w:rsidRDefault="00483279" w:rsidP="000149E9">
            <w:pPr>
              <w:wordWrap/>
              <w:spacing w:line="192" w:lineRule="auto"/>
              <w:ind w:left="88" w:rightChars="50" w:right="1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D41E88" w:rsidRPr="0048327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onfirmation </w:t>
            </w:r>
            <w:r w:rsidR="00D41E88" w:rsidRPr="00483279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that</w:t>
            </w:r>
            <w:r w:rsidR="00D41E88" w:rsidRPr="0048327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Seafarers' employment agreements </w:t>
            </w:r>
            <w:r w:rsidR="00D41E88" w:rsidRPr="00483279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are properly </w:t>
            </w:r>
            <w:r w:rsidR="00D41E88" w:rsidRPr="0048327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applied(full </w:t>
            </w:r>
            <w:r w:rsidR="00D41E88" w:rsidRPr="00483279">
              <w:rPr>
                <w:rFonts w:asciiTheme="majorHAnsi" w:eastAsiaTheme="majorHAnsi" w:hAnsiTheme="majorHAnsi" w:cs="바탕"/>
                <w:b/>
                <w:bCs/>
                <w:sz w:val="18"/>
              </w:rPr>
              <w:t xml:space="preserve">payment of wages and </w:t>
            </w:r>
            <w:r w:rsidR="00D41E88" w:rsidRPr="0048327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Medical care provided)</w:t>
            </w:r>
          </w:p>
          <w:p w:rsidR="00483279" w:rsidRPr="00483279" w:rsidRDefault="00483279" w:rsidP="000149E9">
            <w:pPr>
              <w:wordWrap/>
              <w:spacing w:line="192" w:lineRule="auto"/>
              <w:ind w:left="88" w:rightChars="50" w:right="100"/>
              <w:rPr>
                <w:rFonts w:asciiTheme="majorHAnsi" w:eastAsiaTheme="majorHAnsi" w:hAnsiTheme="majorHAnsi"/>
              </w:rPr>
            </w:pPr>
            <w:r w:rsidRPr="00483279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②Confirmation that </w:t>
            </w:r>
            <w:r w:rsidRPr="00483279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procedure of complaint is onboard and provided to seafarer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0C5991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5991" w:rsidRPr="0097440A" w:rsidRDefault="003E6D5A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C</w:t>
            </w:r>
            <w:r w:rsidR="004D1C78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argo </w:t>
            </w:r>
            <w:r w:rsidR="00211D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473" w:rsidRPr="007816AE" w:rsidRDefault="00053473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Verified Cargo Weight evidences are onboard(especially, container </w:t>
            </w:r>
          </w:p>
          <w:p w:rsidR="000C5991" w:rsidRPr="0097440A" w:rsidRDefault="00053473" w:rsidP="000149E9">
            <w:pPr>
              <w:wordWrap/>
              <w:spacing w:line="192" w:lineRule="auto"/>
              <w:ind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ships)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  <w:r w:rsidRPr="00766D4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and/or MSDS and/or Cargo Inform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4B0E3D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3872E0" w:rsidRDefault="004B0E3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</w:pPr>
            <w:r w:rsidRPr="003872E0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2</w:t>
            </w:r>
            <w:r w:rsidRPr="003872E0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3872E0" w:rsidRDefault="004B0E3D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18"/>
                <w:u w:val="single"/>
              </w:rPr>
            </w:pPr>
            <w:r w:rsidRPr="003872E0"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18"/>
                <w:u w:val="single"/>
              </w:rPr>
              <w:t>PSC repor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0E3D" w:rsidRDefault="004B0E3D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Confirm </w:t>
            </w: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the result of 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PSC deficiencies </w:t>
            </w: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imposed 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after last </w:t>
            </w: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class</w:t>
            </w:r>
          </w:p>
          <w:p w:rsidR="004B0E3D" w:rsidRDefault="004B0E3D" w:rsidP="000149E9">
            <w:pPr>
              <w:wordWrap/>
              <w:spacing w:line="192" w:lineRule="auto"/>
              <w:ind w:firstLineChars="50" w:firstLine="90"/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periodical surve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B0E3D" w:rsidRPr="0097440A" w:rsidRDefault="004B0E3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20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pStyle w:val="2"/>
              <w:ind w:firstLineChars="198" w:firstLine="396"/>
              <w:rPr>
                <w:rFonts w:asciiTheme="majorHAnsi" w:eastAsiaTheme="majorHAnsi" w:hAnsiTheme="majorHAnsi"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hint="eastAsia"/>
              </w:rPr>
              <w:t>Bridg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spacing w:line="200" w:lineRule="exact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6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02DA6" w:rsidRPr="0097440A" w:rsidRDefault="00102DA6" w:rsidP="003760BA">
            <w:pPr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3760BA">
            <w:pPr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hart &amp; Notice to mariner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DB7A6D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417B83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Chart</w:t>
            </w:r>
            <w:r w:rsidRPr="00417B83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s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②Latest edition &amp; small correction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ublic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A6D" w:rsidRPr="00DB7A6D" w:rsidRDefault="00DB7A6D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①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ghts list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Tide table 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Sail. </w:t>
            </w:r>
            <w:r w:rsidR="00102DA6" w:rsidRPr="00DB7A6D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D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ir. 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Pr="00DB7A6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Latest edition </w:t>
            </w:r>
            <w:r w:rsidRPr="00DB7A6D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&amp;</w:t>
            </w:r>
            <w:r w:rsidRPr="00DB7A6D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  <w:r w:rsidR="00102DA6" w:rsidRPr="00DB7A6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Small corr. </w:t>
            </w:r>
          </w:p>
          <w:p w:rsidR="00102DA6" w:rsidRPr="00DB7A6D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DB7A6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IAMSAR Manu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eck log book</w:t>
            </w:r>
            <w:r w:rsidR="00BA62AE" w:rsidRPr="00862645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/</w:t>
            </w:r>
            <w:r w:rsidR="00BA62AE" w:rsidRPr="00862645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T</w:t>
            </w:r>
            <w:r w:rsidR="00BA62AE" w:rsidRPr="00862645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raining Recor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581F" w:rsidRPr="0075581F" w:rsidRDefault="0075581F" w:rsidP="000149E9">
            <w:pPr>
              <w:wordWrap/>
              <w:spacing w:line="192" w:lineRule="auto"/>
              <w:ind w:left="9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①</w:t>
            </w:r>
            <w:r w:rsidRPr="0075581F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Drill</w:t>
            </w:r>
            <w:r w:rsidRPr="0075581F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records (</w:t>
            </w:r>
            <w:r w:rsidRPr="0075581F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Abandon ship</w:t>
            </w:r>
            <w:r w:rsidRPr="0075581F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/Fire drill</w:t>
            </w:r>
            <w:r w:rsidRPr="0075581F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-1M, Lifeboat launching-3M</w:t>
            </w:r>
            <w:r w:rsidRPr="0075581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,</w:t>
            </w:r>
            <w:r w:rsidRPr="0075581F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</w:t>
            </w:r>
            <w:r w:rsidRPr="0075581F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     </w:t>
            </w:r>
          </w:p>
          <w:p w:rsidR="0075581F" w:rsidRDefault="0075581F" w:rsidP="000149E9">
            <w:pPr>
              <w:wordWrap/>
              <w:spacing w:line="192" w:lineRule="auto"/>
              <w:ind w:leftChars="44" w:left="142" w:hangingChars="30" w:hanging="54"/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Em</w:t>
            </w:r>
            <w:r w:rsidRPr="007816AE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’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>cy steering drill</w:t>
            </w:r>
            <w:r w:rsidRPr="0086264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-3M</w:t>
            </w:r>
            <w:r>
              <w:rPr>
                <w:rFonts w:ascii="맑은 고딕" w:eastAsia="맑은 고딕" w:hAnsi="맑은 고딕" w:hint="eastAsia"/>
                <w:b/>
                <w:bCs/>
                <w:sz w:val="18"/>
                <w:szCs w:val="22"/>
              </w:rPr>
              <w:t xml:space="preserve">, 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22"/>
              </w:rPr>
              <w:t>En</w:t>
            </w:r>
            <w:r w:rsidRPr="007816AE">
              <w:rPr>
                <w:rFonts w:ascii="맑은 고딕" w:eastAsia="맑은 고딕" w:hAnsi="맑은 고딕"/>
                <w:b/>
                <w:bCs/>
                <w:sz w:val="18"/>
                <w:szCs w:val="22"/>
              </w:rPr>
              <w:t>tering to</w:t>
            </w:r>
            <w:r w:rsidRPr="007816AE">
              <w:rPr>
                <w:rFonts w:ascii="맑은 고딕" w:eastAsia="맑은 고딕" w:hAnsi="맑은 고딕" w:hint="eastAsia"/>
                <w:b/>
                <w:bCs/>
                <w:sz w:val="18"/>
                <w:szCs w:val="22"/>
              </w:rPr>
              <w:t xml:space="preserve"> enclosed spaces</w:t>
            </w:r>
            <w:r w:rsidRPr="00862645">
              <w:rPr>
                <w:rFonts w:ascii="맑은 고딕" w:eastAsia="맑은 고딕" w:hAnsi="맑은 고딕"/>
                <w:b/>
                <w:bCs/>
                <w:color w:val="FF0000"/>
                <w:sz w:val="18"/>
                <w:szCs w:val="22"/>
                <w:u w:val="single"/>
              </w:rPr>
              <w:t>-2M</w:t>
            </w:r>
            <w:r w:rsidRPr="007816AE">
              <w:rPr>
                <w:rFonts w:ascii="맑은 고딕" w:eastAsia="맑은 고딕" w:hAnsi="맑은 고딕"/>
                <w:b/>
                <w:bCs/>
                <w:sz w:val="18"/>
                <w:szCs w:val="22"/>
              </w:rPr>
              <w:t>,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etc.)</w:t>
            </w:r>
          </w:p>
          <w:p w:rsidR="00102DA6" w:rsidRPr="0097440A" w:rsidRDefault="0075581F" w:rsidP="000149E9">
            <w:pPr>
              <w:wordWrap/>
              <w:spacing w:line="192" w:lineRule="auto"/>
              <w:ind w:leftChars="44" w:left="142" w:hangingChars="30" w:hanging="54"/>
              <w:rPr>
                <w:rFonts w:asciiTheme="majorHAnsi" w:eastAsiaTheme="majorHAnsi" w:hAnsiTheme="majorHAnsi"/>
                <w:b/>
                <w:bCs/>
                <w:sz w:val="18"/>
                <w:szCs w:val="22"/>
              </w:rPr>
            </w:pPr>
            <w:r w:rsidRPr="00862645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②Confirmation that </w:t>
            </w:r>
            <w:r w:rsidRPr="0086264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drill details in deck log book is in accord with training records file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4</w:t>
            </w:r>
            <w:r w:rsidR="00EA1E73" w:rsidRPr="00EA1E73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jack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ighting ②Marking ③Outward Condition ④Approval by FS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EA1E73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97440A" w:rsidRDefault="00EA1E73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</w:pPr>
            <w:r w:rsidRPr="00EB185D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3</w:t>
            </w:r>
            <w:r w:rsidRPr="00EB185D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.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97440A" w:rsidRDefault="00EA1E73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</w:pPr>
            <w:r w:rsidRPr="00EB185D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Immersion su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1E73" w:rsidRPr="0097440A" w:rsidRDefault="00EA1E73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D5582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C</w:t>
            </w:r>
            <w:r w:rsidRPr="00D5582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ondition (glue/zipper/sewing parts, detached or sticked</w:t>
            </w:r>
            <w:r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, etc</w:t>
            </w:r>
            <w:r w:rsidRPr="00D5582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1E73" w:rsidRPr="0097440A" w:rsidRDefault="00EA1E73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tandard magnetic compas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ighting ②No bubble ③Deviation tabl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lastRenderedPageBreak/>
              <w:t>3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HF, MF/HF radi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7B19" w:rsidRPr="00D87B19" w:rsidRDefault="00D87B19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BQ/RQ test in Em</w:t>
            </w:r>
            <w:r w:rsidR="00102DA6" w:rsidRPr="00D87B1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/Reserve of power &amp; report</w:t>
            </w:r>
            <w:r w:rsidR="00102DA6" w:rsidRPr="00D87B19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102DA6"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102DA6" w:rsidRPr="00D87B19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D87B1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="00D87B19" w:rsidRPr="00D87B19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>Familiariz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PIRB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Test Report ②Valid date of HRU ③Loc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IS, Echo Sounder</w:t>
            </w:r>
            <w:r w:rsidR="00211D2F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,(S)VD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in ord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Water Ingress System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②Remote control V/V working ③Indica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aylight signal lam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102DA6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Operation by em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y power ②Operation at both ship sides </w:t>
            </w:r>
          </w:p>
          <w:p w:rsidR="00624EC9" w:rsidRPr="0097440A" w:rsidRDefault="00765709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3</w:instrTex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ortable battery and at least 3 spare illuminants</w: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eel laid on or after </w:t>
            </w:r>
          </w:p>
          <w:p w:rsidR="00102DA6" w:rsidRPr="0097440A" w:rsidRDefault="00102DA6" w:rsidP="000149E9">
            <w:pPr>
              <w:wordWrap/>
              <w:spacing w:line="192" w:lineRule="auto"/>
              <w:ind w:left="100"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2002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.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7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alarm &amp; fire detection sys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②By em’cy power ③Alarm in 2 min. ④MCP’s Distance</w:t>
            </w:r>
            <w:r w:rsidR="00211D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eastAsiaTheme="majorHAnsi" w:hAnsi="Cambria Math" w:cs="Arial" w:hint="eastAsia"/>
                  <w:sz w:val="18"/>
                  <w:szCs w:val="22"/>
                </w:rPr>
                <m:t>⑤</m:t>
              </m:r>
            </m:oMath>
            <w:r w:rsidR="00211D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heck for control fault alarm cleared </w:t>
            </w:r>
            <w:r w:rsidR="003953AF" w:rsidRPr="00B70EF5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</w:rPr>
              <w:t>⑥D</w:t>
            </w:r>
            <w:r w:rsidR="003953AF" w:rsidRPr="00B70EF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</w:rPr>
              <w:t xml:space="preserve">etector’s distance </w:t>
            </w:r>
            <w:r w:rsidR="003953A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</w:rPr>
              <w:t>⑦</w:t>
            </w:r>
            <w:r w:rsidR="003953AF" w:rsidRPr="00B70EF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</w:rPr>
              <w:t>Tes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  <w:r w:rsidR="00881609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 light pan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3E6D5A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Alarm test ②Pilot Lamp ③By em</w:t>
            </w:r>
            <w:r w:rsidR="00102DA6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 powe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</w:t>
            </w:r>
            <w:r w:rsidR="00881609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ligh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2DA6" w:rsidRPr="0097440A" w:rsidRDefault="003E6D5A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102DA6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unctioning ②No damag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3.1</w:t>
            </w:r>
            <w:r w:rsidR="00881609"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CDI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DA6" w:rsidRPr="00CB1793" w:rsidRDefault="00CB1793" w:rsidP="000149E9">
            <w:pPr>
              <w:wordWrap/>
              <w:spacing w:line="192" w:lineRule="auto"/>
              <w:ind w:left="140"/>
              <w:rPr>
                <w:rFonts w:asciiTheme="majorHAnsi" w:eastAsiaTheme="majorHAnsi" w:hAnsiTheme="majorHAnsi" w:cs="Arial"/>
                <w:b/>
                <w:bCs/>
                <w:sz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</w:rPr>
              <w:t>①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O</w:t>
            </w:r>
            <w:r w:rsidR="00D23290" w:rsidRPr="00CB1793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peration 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</w:t>
            </w:r>
            <w:r w:rsidR="00D23290" w:rsidRPr="00CB1793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est 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 Identify as the Critical Equipment on the SMS manual</w:t>
            </w:r>
            <w:r w:rsidRPr="00CB1793">
              <w:rPr>
                <w:rFonts w:asciiTheme="majorHAnsi" w:eastAsiaTheme="majorHAnsi" w:hAnsiTheme="majorHAnsi" w:cs="Arial"/>
                <w:b/>
                <w:bCs/>
                <w:sz w:val="18"/>
              </w:rPr>
              <w:t xml:space="preserve"> 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&amp; maintain periodical check ③Familiarization of Deck Officers &amp; Maintain the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D23290" w:rsidRPr="00CB1793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training and education records </w:t>
            </w:r>
            <w:r w:rsidR="00D23290" w:rsidRPr="00CB1793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④Version checking of ENCs</w:t>
            </w:r>
          </w:p>
          <w:p w:rsidR="00CB1793" w:rsidRPr="0097440A" w:rsidRDefault="00CB1793" w:rsidP="000149E9">
            <w:pPr>
              <w:wordWrap/>
              <w:spacing w:line="192" w:lineRule="auto"/>
              <w:ind w:leftChars="70" w:left="140"/>
              <w:rPr>
                <w:rFonts w:asciiTheme="majorHAnsi" w:eastAsiaTheme="majorHAnsi" w:hAnsiTheme="majorHAnsi"/>
              </w:rPr>
            </w:pPr>
            <w:r w:rsidRPr="00451F16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</w:rPr>
              <w:t>⑤Operation under both main and emergency source of power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</w:rPr>
              <w:t>, etc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02DA6" w:rsidRPr="0097440A" w:rsidRDefault="00102DA6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D23290" w:rsidP="000149E9">
            <w:pPr>
              <w:wordWrap/>
              <w:spacing w:line="192" w:lineRule="auto"/>
              <w:ind w:leftChars="50" w:left="100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Watch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for ship underway or at 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ort)</w:t>
            </w:r>
            <w:r w:rsidR="00E63097" w:rsidRPr="00E63097">
              <w:rPr>
                <w:rFonts w:asciiTheme="majorHAnsi" w:eastAsiaTheme="majorHAnsi" w:hAnsiTheme="majorHAnsi"/>
                <w:b/>
                <w:color w:val="FF0000"/>
                <w:sz w:val="18"/>
                <w:szCs w:val="18"/>
                <w:u w:val="single"/>
              </w:rPr>
              <w:t>/</w:t>
            </w:r>
            <w:r w:rsidR="00E63097" w:rsidRPr="00E164EC">
              <w:rPr>
                <w:rFonts w:ascii="맑은 고딕" w:eastAsia="맑은 고딕" w:hAnsi="맑은 고딕"/>
                <w:b/>
                <w:color w:val="FF0000"/>
                <w:sz w:val="18"/>
                <w:szCs w:val="18"/>
                <w:u w:val="single"/>
              </w:rPr>
              <w:t>Muster li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1C68" w:rsidRPr="003E1C68" w:rsidRDefault="003E1C68" w:rsidP="000149E9">
            <w:pPr>
              <w:wordWrap/>
              <w:spacing w:line="192" w:lineRule="auto"/>
              <w:ind w:left="90" w:rightChars="50" w:right="100"/>
              <w:rPr>
                <w:rFonts w:ascii="맑은 고딕" w:eastAsia="맑은 고딕" w:hAnsi="맑은 고딕" w:cs="Arial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①</w:t>
            </w:r>
            <w:r w:rsidRPr="003E1C68">
              <w:rPr>
                <w:rFonts w:ascii="맑은 고딕" w:eastAsia="맑은 고딕" w:hAnsi="맑은 고딕"/>
                <w:b/>
                <w:sz w:val="18"/>
                <w:szCs w:val="18"/>
              </w:rPr>
              <w:t>Watch</w:t>
            </w:r>
            <w:r w:rsidRPr="003E1C6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3E1C68">
              <w:rPr>
                <w:rFonts w:ascii="맑은 고딕" w:eastAsia="맑은 고딕" w:hAnsi="맑은 고딕"/>
                <w:b/>
                <w:sz w:val="18"/>
                <w:szCs w:val="18"/>
              </w:rPr>
              <w:t>keeping schedules</w:t>
            </w:r>
            <w:r w:rsidRPr="003E1C6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3E1C68">
              <w:rPr>
                <w:rFonts w:ascii="맑은 고딕" w:eastAsia="맑은 고딕" w:hAnsi="맑은 고딕"/>
                <w:b/>
                <w:sz w:val="18"/>
                <w:szCs w:val="18"/>
              </w:rPr>
              <w:t>procedures</w:t>
            </w:r>
            <w:r w:rsidRPr="003E1C6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  <w:r w:rsidRPr="003E1C6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3E1C68">
              <w:rPr>
                <w:rFonts w:ascii="맑은 고딕" w:eastAsia="맑은 고딕" w:hAnsi="맑은 고딕"/>
                <w:b/>
                <w:color w:val="FF0000"/>
                <w:sz w:val="18"/>
                <w:szCs w:val="18"/>
                <w:u w:val="single"/>
              </w:rPr>
              <w:t>and muster list are</w:t>
            </w:r>
            <w:r w:rsidRPr="003E1C68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</w:p>
          <w:p w:rsidR="003E1C68" w:rsidRDefault="003E1C68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7816AE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established and posted on </w:t>
            </w:r>
            <w:r w:rsidRPr="007816AE">
              <w:rPr>
                <w:rFonts w:ascii="맑은 고딕" w:eastAsia="맑은 고딕" w:hAnsi="맑은 고딕" w:cs="바탕"/>
                <w:b/>
                <w:sz w:val="18"/>
                <w:szCs w:val="18"/>
              </w:rPr>
              <w:t xml:space="preserve">the </w:t>
            </w:r>
            <w:r w:rsidRPr="007816AE">
              <w:rPr>
                <w:rFonts w:ascii="맑은 고딕" w:eastAsia="맑은 고딕" w:hAnsi="맑은 고딕" w:cs="바탕" w:hint="eastAsia"/>
                <w:b/>
                <w:sz w:val="18"/>
                <w:szCs w:val="18"/>
              </w:rPr>
              <w:t>bridge</w:t>
            </w:r>
            <w:r>
              <w:rPr>
                <w:rFonts w:ascii="맑은 고딕" w:eastAsia="맑은 고딕" w:hAnsi="맑은 고딕" w:cs="바탕"/>
                <w:b/>
                <w:sz w:val="18"/>
                <w:szCs w:val="18"/>
              </w:rPr>
              <w:t xml:space="preserve"> </w:t>
            </w:r>
            <w:r w:rsidRPr="00E164E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②</w:t>
            </w:r>
            <w:r w:rsidRPr="00E164E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The number of </w:t>
            </w:r>
            <w:r w:rsidRPr="00E164E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personnel</w:t>
            </w:r>
            <w:r w:rsidRPr="00E164E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 </w:t>
            </w:r>
          </w:p>
          <w:p w:rsidR="00881609" w:rsidRPr="0097440A" w:rsidRDefault="003E1C68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E164E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on board</w:t>
            </w:r>
            <w:r w:rsidRPr="00E164E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 is </w:t>
            </w:r>
            <w:r w:rsidRPr="00E164E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considered in </w:t>
            </w:r>
            <w:r w:rsidRPr="00E164E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such list</w:t>
            </w:r>
            <w:r w:rsidRPr="00E164E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s</w:t>
            </w:r>
            <w:r w:rsidRPr="00E164E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.1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wordWrap/>
              <w:adjustRightInd w:val="0"/>
              <w:spacing w:line="192" w:lineRule="auto"/>
              <w:ind w:leftChars="50" w:left="100"/>
              <w:jc w:val="left"/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HY그래픽" w:hint="eastAsia"/>
                <w:b/>
                <w:bCs/>
                <w:sz w:val="18"/>
                <w:szCs w:val="18"/>
              </w:rPr>
              <w:t>D</w:t>
            </w:r>
            <w:r w:rsidRPr="0097440A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eck office</w:t>
            </w:r>
            <w:r w:rsidRPr="0097440A">
              <w:rPr>
                <w:rFonts w:asciiTheme="majorHAnsi" w:eastAsiaTheme="majorHAnsi" w:hAnsiTheme="majorHAnsi" w:cs="HY그래픽" w:hint="eastAsia"/>
                <w:b/>
                <w:bCs/>
                <w:sz w:val="18"/>
                <w:szCs w:val="18"/>
              </w:rPr>
              <w:t>r</w:t>
            </w:r>
            <w:r w:rsidR="00C67C14" w:rsidRPr="0097440A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s</w:t>
            </w:r>
            <w:r w:rsidRPr="0097440A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 xml:space="preserve"> familiarization with navigation </w:t>
            </w:r>
            <w:r w:rsidR="003E6D5A" w:rsidRPr="0097440A">
              <w:rPr>
                <w:rFonts w:asciiTheme="majorHAnsi" w:eastAsiaTheme="majorHAnsi" w:hAnsiTheme="majorHAnsi" w:cs="HY그래픽"/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Familiarization 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 xml:space="preserve">of Deck Officers 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with navigation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al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equipment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</w:rPr>
              <w:t>’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s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perat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ing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</w:rPr>
              <w:t xml:space="preserve"> and maint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e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</w:rPr>
              <w:t>n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</w:rPr>
              <w:t>anc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2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 w:firstLineChars="100" w:firstLine="2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97440A">
                  <w:rPr>
                    <w:rFonts w:asciiTheme="majorHAnsi" w:eastAsiaTheme="majorHAnsi" w:hAnsiTheme="majorHAnsi" w:cs="Arial" w:hint="eastAsia"/>
                    <w:b/>
                    <w:bCs/>
                  </w:rPr>
                  <w:t>Wing</w:t>
                </w:r>
              </w:smartTag>
              <w:r w:rsidRPr="0097440A">
                <w:rPr>
                  <w:rFonts w:asciiTheme="majorHAnsi" w:eastAsiaTheme="majorHAnsi" w:hAnsiTheme="majorHAnsi" w:cs="Arial" w:hint="eastAsia"/>
                  <w:b/>
                  <w:bCs/>
                </w:rPr>
                <w:t xml:space="preserve"> </w:t>
              </w:r>
              <w:smartTag w:uri="urn:schemas-microsoft-com:office:smarttags" w:element="PlaceType">
                <w:r w:rsidRPr="0097440A">
                  <w:rPr>
                    <w:rFonts w:asciiTheme="majorHAnsi" w:eastAsiaTheme="majorHAnsi" w:hAnsiTheme="majorHAnsi" w:cs="Arial" w:hint="eastAsia"/>
                    <w:b/>
                    <w:bCs/>
                  </w:rPr>
                  <w:t>Bridge</w:t>
                </w:r>
              </w:smartTag>
            </w:smartTag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ck release Life-buoy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Quick Release ②Self-igniting light ③Expiration date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81609" w:rsidRPr="00472420" w:rsidRDefault="0047242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47242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M</w:t>
            </w:r>
            <w:r w:rsidRPr="00472420"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  <w:t>att</w:t>
            </w:r>
            <w:r w:rsidRPr="0047242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881609" w:rsidRPr="0047242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Black Paint ②Required angles ③No damage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68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5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 w:firstLineChars="100" w:firstLine="2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Outside of Accommodation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6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smartTag w:uri="urn:schemas-microsoft-com:office:smarttags" w:element="place">
              <w:r w:rsidRPr="0097440A">
                <w:rPr>
                  <w:rFonts w:asciiTheme="majorHAnsi" w:eastAsiaTheme="majorHAnsi" w:hAnsiTheme="majorHAnsi" w:cs="Arial" w:hint="eastAsia"/>
                  <w:b/>
                  <w:sz w:val="18"/>
                  <w:szCs w:val="22"/>
                </w:rPr>
                <w:t>Battery</w:t>
              </w:r>
            </w:smartTag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8160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serve condi. for GMDSS ②Recharging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Connecting </w:t>
            </w:r>
            <w:r w:rsidR="00D95D09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able </w:t>
            </w:r>
          </w:p>
          <w:p w:rsidR="00881609" w:rsidRPr="0097440A" w:rsidRDefault="00624EC9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="0088160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Explosion-proof lamp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’cy generator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023DA2" w:rsidRDefault="00023DA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81609" w:rsidRPr="00023DA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Functioning ②Gauges</w:t>
            </w:r>
            <w:r w:rsidR="00624EC9" w:rsidRPr="00023DA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881609" w:rsidRPr="00023DA2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881609" w:rsidRPr="00023DA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Isolate valve from Fuel </w:t>
            </w:r>
          </w:p>
          <w:p w:rsidR="00023DA2" w:rsidRDefault="00881609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Fuel q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ty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be operated for 1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8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hours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881609" w:rsidRPr="0097440A" w:rsidRDefault="00881609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Blackout test(test mode)</w:t>
            </w:r>
            <w:r w:rsidR="00023DA2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A61D0D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ACB</w:t>
            </w:r>
            <w:r w:rsidR="00023DA2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="00A61D0D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testing</w:t>
            </w:r>
            <w:r w:rsidR="00A61D0D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A61D0D"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5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E/R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ventilator &amp; E/R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funnel damp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81609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amper moving/corrosion ②Maintenance considering manufacturer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s gap standard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ref.: abt. 3~4mm on the basis of new production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 Visual check the flap (especially calling AUS ports) </w:t>
            </w:r>
          </w:p>
          <w:p w:rsidR="00881609" w:rsidRPr="0097440A" w:rsidRDefault="00881609" w:rsidP="000149E9">
            <w:pPr>
              <w:wordWrap/>
              <w:spacing w:line="192" w:lineRule="auto"/>
              <w:ind w:leftChars="50" w:left="280" w:rightChars="50" w:right="100" w:hangingChars="100" w:hanging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</w:t>
            </w:r>
            <w:r w:rsidR="00820D1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No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Leakage </w:t>
            </w:r>
            <w:r w:rsidR="00820D1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from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Control air lin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81609" w:rsidRPr="0097440A" w:rsidRDefault="00881609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65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6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Survival Craft &amp; Launching arrangements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5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C1EEF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040BB1" w:rsidRDefault="00040BB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</w:pPr>
            <w:r w:rsidRPr="00040BB1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</w:t>
            </w:r>
            <w:r w:rsidRPr="00040BB1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040BB1" w:rsidRDefault="00040BB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</w:pPr>
            <w:r w:rsidRPr="00040BB1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Inflatable liferaf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0BB1" w:rsidRPr="00040BB1" w:rsidRDefault="00040BB1" w:rsidP="000149E9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</w:pPr>
            <w:r w:rsidRPr="00040BB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HRU ②Movable(if applicable) ③Weak Link</w:t>
            </w:r>
          </w:p>
          <w:p w:rsidR="00040BB1" w:rsidRPr="00040BB1" w:rsidRDefault="00040BB1" w:rsidP="000149E9">
            <w:pPr>
              <w:wordWrap/>
              <w:spacing w:line="192" w:lineRule="auto"/>
              <w:ind w:leftChars="50" w:left="100" w:rightChars="50" w:right="10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040BB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④One HRU per each liferaft</w:t>
            </w:r>
            <w:r w:rsidRPr="00040BB1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(</w:t>
            </w:r>
            <w:r w:rsidRPr="00040BB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Keel laid on or after 1998. 7. 1</w:t>
            </w:r>
            <w:r w:rsidRPr="00040BB1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) </w:t>
            </w:r>
          </w:p>
          <w:p w:rsidR="000C1EEF" w:rsidRPr="00040BB1" w:rsidRDefault="00040BB1" w:rsidP="000149E9">
            <w:pPr>
              <w:wordWrap/>
              <w:spacing w:line="192" w:lineRule="auto"/>
              <w:ind w:rightChars="50" w:right="100" w:firstLineChars="50" w:firstLine="88"/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</w:pPr>
            <w:r w:rsidRPr="00040BB1">
              <w:rPr>
                <w:rFonts w:hAnsi="바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⑤</w:t>
            </w:r>
            <w:r w:rsidRPr="00040BB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Any obstruction </w:t>
            </w:r>
            <w:r w:rsidRPr="00040BB1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abov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040BB1" w:rsidRDefault="000C1EEF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0C1EEF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2A261C" w:rsidRDefault="00040BB1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6</w:t>
            </w:r>
            <w:r w:rsidRPr="002A261C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.</w:t>
            </w:r>
            <w:r w:rsidRPr="002A261C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2A261C" w:rsidRDefault="00040BB1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22"/>
                <w:u w:val="single"/>
              </w:rPr>
              <w:t>Annual thorough exam. by technicia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1EEF" w:rsidRPr="002A261C" w:rsidRDefault="00040BB1" w:rsidP="000149E9">
            <w:pPr>
              <w:wordWrap/>
              <w:spacing w:line="192" w:lineRule="auto"/>
              <w:ind w:left="85" w:rightChars="50" w:right="100"/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  <w:u w:val="single"/>
              </w:rPr>
              <w:t>①Report without recommendation ②KR Checklist made by technician</w:t>
            </w:r>
            <w:r w:rsidRPr="002A261C">
              <w:rPr>
                <w:rFonts w:ascii="맑은 고딕" w:eastAsia="맑은 고딕" w:hAnsi="맑은 고딕" w:cs="바탕"/>
                <w:b/>
                <w:bCs/>
                <w:color w:val="FF0000"/>
                <w:sz w:val="16"/>
                <w:szCs w:val="17"/>
                <w:u w:val="single"/>
              </w:rPr>
              <w:t>(</w:t>
            </w:r>
            <w:r w:rsidRPr="002A261C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6"/>
                <w:szCs w:val="17"/>
                <w:u w:val="single"/>
              </w:rPr>
              <w:t xml:space="preserve">On or after </w:t>
            </w:r>
            <w:r w:rsidRPr="002A261C">
              <w:rPr>
                <w:rFonts w:ascii="맑은 고딕" w:eastAsia="맑은 고딕" w:hAnsi="맑은 고딕" w:cs="바탕"/>
                <w:b/>
                <w:bCs/>
                <w:color w:val="FF0000"/>
                <w:sz w:val="16"/>
                <w:szCs w:val="17"/>
                <w:u w:val="single"/>
              </w:rPr>
              <w:t>2009</w:t>
            </w:r>
            <w:r w:rsidRPr="002A261C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6"/>
                <w:szCs w:val="17"/>
                <w:u w:val="single"/>
              </w:rPr>
              <w:t>.</w:t>
            </w:r>
            <w:r w:rsidRPr="002A261C">
              <w:rPr>
                <w:rFonts w:ascii="맑은 고딕" w:eastAsia="맑은 고딕" w:hAnsi="맑은 고딕" w:cs="바탕"/>
                <w:b/>
                <w:bCs/>
                <w:color w:val="FF0000"/>
                <w:sz w:val="16"/>
                <w:szCs w:val="17"/>
                <w:u w:val="single"/>
              </w:rPr>
              <w:t xml:space="preserve"> 11</w:t>
            </w:r>
            <w:r w:rsidRPr="002A261C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6"/>
                <w:szCs w:val="17"/>
                <w:u w:val="single"/>
              </w:rPr>
              <w:t>.</w:t>
            </w:r>
            <w:r w:rsidRPr="002A261C">
              <w:rPr>
                <w:rFonts w:ascii="맑은 고딕" w:eastAsia="맑은 고딕" w:hAnsi="맑은 고딕" w:cs="바탕"/>
                <w:b/>
                <w:bCs/>
                <w:color w:val="FF0000"/>
                <w:sz w:val="16"/>
                <w:szCs w:val="17"/>
                <w:u w:val="single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1EEF" w:rsidRPr="0097440A" w:rsidRDefault="000C1EEF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ccess route to survival craf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2A261C" w:rsidRDefault="002A261C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No obstacle on the wa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boat's hull &amp; marking &amp; pain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2A261C" w:rsidRDefault="00C653F4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Hole/crack ②Marking ③Hull condition(</w:t>
            </w:r>
            <w:r w:rsidR="00820D1C" w:rsidRPr="002A261C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</w: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ate </w:t>
            </w:r>
            <w:r w:rsidR="00820D1C" w:rsidRPr="002A261C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Pender</w: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, Bilge keel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</w:t>
            </w:r>
            <w:r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5</w:t>
            </w: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Davit (lifeboat, rescue boa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2A261C" w:rsidRDefault="00C653F4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Excessive corrosion </w:t>
            </w:r>
            <w:r w:rsidR="009F4859" w:rsidRPr="009744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6985" r="9525" b="16510"/>
                      <wp:docPr id="276" name="Group 9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77" name="Line 98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9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9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98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98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9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98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98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9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Freeform 9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273E9" id="Group 982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GrnB8TUBQAAqSIAAA4A&#10;AAAAAAAAAAAAAAAALgIAAGRycy9lMm9Eb2MueG1sUEsBAi0AFAAGAAgAAAAhAA2MDwvZAAAAAwEA&#10;AA8AAAAAAAAAAAAAAAAALggAAGRycy9kb3ducmV2LnhtbFBLBQYAAAAABAAEAPMAAAA0CQAAAAA=&#10;">
                      <v:line id="Line 983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L1MYAAADcAAAADwAAAGRycy9kb3ducmV2LnhtbESPQWsCMRSE74X+h/AKvUjNVkTtahQp&#10;FDx4qZaV3p6b182ym5dtEnX9940g9DjMzDfMYtXbVpzJh9qxgtdhBoK4dLrmSsHX/uNlBiJEZI2t&#10;Y1JwpQCr5ePDAnPtLvxJ512sRIJwyFGBibHLpQylIYth6Dri5P04bzEm6SupPV4S3LZylGUTabHm&#10;tGCwo3dDZbM7WQVyth38+vVx3BTN4fBmirLovrdKPT/16zmISH38D9/bG61gNJ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XC9TGAAAA3AAAAA8AAAAAAAAA&#10;AAAAAAAAoQIAAGRycy9kb3ducmV2LnhtbFBLBQYAAAAABAAEAPkAAACUAwAAAAA=&#10;"/>
                      <v:line id="Line 983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I878AAADcAAAADwAAAGRycy9kb3ducmV2LnhtbERPzYrCMBC+L/gOYQRva6pCV6pRRBQE&#10;YdHqA4zN2BaTSWmirW9vDgt7/Pj+l+veGvGi1teOFUzGCQjiwumaSwXXy/57DsIHZI3GMSl4k4f1&#10;avC1xEy7js/0ykMpYgj7DBVUITSZlL6oyKIfu4Y4cnfXWgwRtqXULXYx3Bo5TZJUWqw5NlTY0Lai&#10;4pE/rYLulO/736PT9uq2aW3SyW22M0qNhv1mASJQH/7Ff+6DVjD9iWv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A6I878AAADcAAAADwAAAAAAAAAAAAAAAACh&#10;AgAAZHJzL2Rvd25yZXYueG1sUEsFBgAAAAAEAAQA+QAAAI0DAAAAAA==&#10;" strokeweight="1.25pt"/>
                      <v:line id="Line 983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taM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Vj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LWjDAAAA3AAAAA8AAAAAAAAAAAAA&#10;AAAAoQIAAGRycy9kb3ducmV2LnhtbFBLBQYAAAAABAAEAPkAAACRAwAAAAA=&#10;" strokeweight="1.25pt"/>
                      <v:line id="Line 983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+98IAAADcAAAADwAAAGRycy9kb3ducmV2LnhtbERPS2vCQBC+C/6HZQq96aYe2hizkVoo&#10;FNoefIAex+w0CWZnQ3Zq4r/vHgoeP753vh5dq67Uh8azgad5Aoq49LbhysBh/z5LQQVBtth6JgM3&#10;CrAuppMcM+sH3tJ1J5WKIRwyNFCLdJnWoazJYZj7jjhyP753KBH2lbY9DjHctXqRJM/aYcOxocaO&#10;3moqL7tfZyDYG5+P6ddx2BxOF2levmX8XBrz+DC+rkAJjXIX/7s/rIFFGufHM/EI6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+98IAAADcAAAADwAAAAAAAAAAAAAA&#10;AAChAgAAZHJzL2Rvd25yZXYueG1sUEsFBgAAAAAEAAQA+QAAAJADAAAAAA==&#10;" strokeweight="1.25pt"/>
                      <v:line id="Line 983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bbMUAAADcAAAADwAAAGRycy9kb3ducmV2LnhtbESPT2vCQBTE70K/w/IK3nSjBxtTV2kF&#10;odB68A/Y42v2NQlm34bsq4nfvisIHoeZ+Q2zWPWuVhdqQ+XZwGScgCLOva24MHA8bEYpqCDIFmvP&#10;ZOBKAVbLp8ECM+s73tFlL4WKEA4ZGihFmkzrkJfkMIx9Qxy9X986lCjbQtsWuwh3tZ4myUw7rDgu&#10;lNjQuqT8vP9zBoK98s8p/Tp178fvs1QvW+k/58YMn/u3V1BCvTzC9/aHNTBNJ3A7E4+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ebbMUAAADcAAAADwAAAAAAAAAA&#10;AAAAAAChAgAAZHJzL2Rvd25yZXYueG1sUEsFBgAAAAAEAAQA+QAAAJMDAAAAAA==&#10;" strokeweight="1.25pt"/>
                      <v:line id="Line 983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  <v:line id="Line 983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<v:line id="Line 983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lhMYAAADcAAAADwAAAGRycy9kb3ducmV2LnhtbESPQWsCMRSE74X+h/AKvRTNVqRsV6NI&#10;odCDF62s9PbcPDfLbl62Sarbf28EweMwM98w8+VgO3EiHxrHCl7HGQjiyumGawW7789RDiJEZI2d&#10;Y1LwTwGWi8eHORbanXlDp22sRYJwKFCBibEvpAyVIYth7Hri5B2dtxiT9LXUHs8Jbjs5ybI3abHh&#10;tGCwpw9DVbv9swpkvn759avDtC3b/f7dlFXZ/6yVen4aVjMQkYZ4D9/aX1rBJJ/C9Uw6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5YTGAAAA3AAAAA8AAAAAAAAA&#10;AAAAAAAAoQIAAGRycy9kb3ducmV2LnhtbFBLBQYAAAAABAAEAPkAAACUAwAAAAA=&#10;"/>
                      <v:line id="Line 983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<v:shape id="Freeform 983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uDMcA&#10;AADcAAAADwAAAGRycy9kb3ducmV2LnhtbESPQWsCMRSE74X+h/AKXopmK+0iq1FKq7CXHrrtQW+P&#10;zXOzunlZkqhbf31TKHgcZuYbZrEabCfO5EPrWMHTJANBXDvdcqPg+2sznoEIEVlj55gU/FCA1fL+&#10;boGFdhf+pHMVG5EgHApUYGLsCylDbchimLieOHl75y3GJH0jtcdLgttOTrMslxZbTgsGe3ozVB+r&#10;k1VQba+PZe537+bwXDbr/vjx0l21UqOH4XUOItIQb+H/dqkVTGc5/J1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+rgz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2A261C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Limit Switch ③Greasing for moving par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</w:t>
            </w:r>
            <w:r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5</w:t>
            </w: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>Davit (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7"/>
                <w:szCs w:val="17"/>
              </w:rPr>
              <w:t>Davit-</w:t>
            </w:r>
            <w:r w:rsidRPr="0097440A">
              <w:rPr>
                <w:rFonts w:asciiTheme="majorHAnsi" w:eastAsiaTheme="majorHAnsi" w:hAnsiTheme="majorHAnsi" w:cs="Arial"/>
                <w:b/>
                <w:sz w:val="17"/>
                <w:szCs w:val="17"/>
              </w:rPr>
              <w:t>launched liferaft)–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7"/>
                <w:szCs w:val="17"/>
              </w:rPr>
              <w:t>if fitt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Excessive corrosion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5715" r="9525" b="17780"/>
                      <wp:docPr id="265" name="Group 9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66" name="Line 98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8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8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9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98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98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9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Freeform 9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4175F" id="Group 981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">
                      <v:line id="Line 981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4kscAAADcAAAADwAAAGRycy9kb3ducmV2LnhtbESPzWrDMBCE74W+g9hCLyWRG4JJnSgh&#10;FAo95JIfHHrbWBvL2Fq5kpq4b18VAjkOM/MNs1gNthMX8qFxrOB1nIEgrpxuuFZw2H+MZiBCRNbY&#10;OSYFvxRgtXx8WGCh3ZW3dNnFWiQIhwIVmBj7QspQGbIYxq4nTt7ZeYsxSV9L7fGa4LaTkyzLpcWG&#10;04LBnt4NVe3uxyqQs83Lt1+fpm3ZHo9vpqzK/muj1PPTsJ6DiDTEe/jW/tQKJn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gjiSxwAAANwAAAAPAAAAAAAA&#10;AAAAAAAAAKECAABkcnMvZG93bnJldi54bWxQSwUGAAAAAAQABAD5AAAAlQMAAAAA&#10;"/>
                      <v:line id="Line 982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iKXMQAAADcAAAADwAAAGRycy9kb3ducmV2LnhtbESPwWrDMBBE74X8g9hAb40cF9zgRAnB&#10;xFAolNbJB2ysjW0irYyl2u7fV4VCj8PMvGF2h9kaMdLgO8cK1qsEBHHtdMeNgsu5fNqA8AFZo3FM&#10;Cr7Jw2G/eNhhrt3EnzRWoRERwj5HBW0IfS6lr1uy6FeuJ47ezQ0WQ5RDI/WAU4RbI9MkyaTFjuNC&#10;iz0VLdX36ssqmD6qcn5/c9peXJF1Jltfn09GqcflfNyCCDSH//Bf+1U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SIpcxAAAANwAAAAPAAAAAAAAAAAA&#10;AAAAAKECAABkcnMvZG93bnJldi54bWxQSwUGAAAAAAQABAD5AAAAkgMAAAAA&#10;" strokeweight="1.25pt"/>
                      <v:line id="Line 982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eLs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yujW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XHi7AAAAA3AAAAA8AAAAAAAAAAAAAAAAA&#10;oQIAAGRycy9kb3ducmV2LnhtbFBLBQYAAAAABAAEAPkAAACOAwAAAAA=&#10;" strokeweight="1.25pt"/>
                      <v:line id="Line 982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xkMUAAADcAAAADwAAAGRycy9kb3ducmV2LnhtbESPQWvCQBSE74L/YXlCb7qpB6tpNlKF&#10;QkF7qBXs8Zl9JsHs25B9NfHfdwuFHoeZ+YbJ1oNr1I26UHs28DhLQBEX3tZcGjh+vk6XoIIgW2w8&#10;k4E7BVjn41GGqfU9f9DtIKWKEA4pGqhE2lTrUFTkMMx8Sxy9i+8cSpRdqW2HfYS7Rs+TZKEd1hwX&#10;KmxpW1FxPXw7A8He+Xxa7k/95vh1lfrpXYbdypiHyfDyDEpokP/wX/vNGpgvVvB7Jh4B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1xkMUAAADcAAAADwAAAAAAAAAA&#10;AAAAAAChAgAAZHJzL2Rvd25yZXYueG1sUEsFBgAAAAAEAAQA+QAAAJMDAAAAAA==&#10;" strokeweight="1.25pt"/>
                      <v:line id="Line 982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5O0M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zo9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I5O0MIAAADcAAAADwAAAAAAAAAAAAAA&#10;AAChAgAAZHJzL2Rvd25yZXYueG1sUEsFBgAAAAAEAAQA+QAAAJADAAAAAA==&#10;" strokeweight="1.25pt"/>
                      <v:line id="Line 982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3RM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9Gk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t0TGAAAA3AAAAA8AAAAAAAAA&#10;AAAAAAAAoQIAAGRycy9kb3ducmV2LnhtbFBLBQYAAAAABAAEAPkAAACUAwAAAAA=&#10;"/>
                      <v:line id="Line 982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oTM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KhMxwAAANwAAAAPAAAAAAAA&#10;AAAAAAAAAKECAABkcnMvZG93bnJldi54bWxQSwUGAAAAAAQABAD5AAAAlQMAAAAA&#10;"/>
                      <v:line id="Line 982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wN18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8c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A3XxwAAANwAAAAPAAAAAAAA&#10;AAAAAAAAAKECAABkcnMvZG93bnJldi54bWxQSwUGAAAAAAQABAD5AAAAlQMAAAAA&#10;"/>
                      <v:line id="Line 982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U3M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4RTcxwAAANwAAAAPAAAAAAAA&#10;AAAAAAAAAKECAABkcnMvZG93bnJldi54bWxQSwUGAAAAAAQABAD5AAAAlQMAAAAA&#10;"/>
                      <v:shape id="Freeform 982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AXMcA&#10;AADcAAAADwAAAGRycy9kb3ducmV2LnhtbESPT2sCMRTE7wW/Q3hCL6VmK2rL1iilf2AvHlw9tLfH&#10;5nWzdfOyJKmufnojCB6HmfkNM1/2thV78qFxrOBplIEgrpxuuFaw3Xw9voAIEVlj65gUHCnAcjG4&#10;m2Ou3YHXtC9jLRKEQ44KTIxdLmWoDFkMI9cRJ+/XeYsxSV9L7fGQ4LaV4yybSYsNpwWDHb0bqnbl&#10;v1VQfp8eipn/+TB/k6L+7HaraXvSSt0P+7dXEJH6eAtf24VWMH6ewuVMO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5QFz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Limit Switch ③Greasing for moving part</w:t>
            </w:r>
          </w:p>
          <w:p w:rsidR="00820D1C" w:rsidRPr="00C653F4" w:rsidRDefault="00C653F4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  <w:u w:val="single"/>
              </w:rPr>
            </w:pPr>
            <w:r w:rsidRPr="00C653F4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</w:rPr>
              <w:t>④By 2</w:t>
            </w:r>
            <w:r w:rsidRPr="00C653F4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  <w:vertAlign w:val="superscript"/>
              </w:rPr>
              <w:t>nd</w:t>
            </w:r>
            <w:r w:rsidRPr="00C653F4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</w:rPr>
              <w:t xml:space="preserve"> means power </w:t>
            </w:r>
            <w:r w:rsidRPr="00C653F4">
              <w:rPr>
                <w:rFonts w:ascii="맑은 고딕" w:eastAsia="맑은 고딕" w:hAnsi="맑은 고딕" w:cs="Arial"/>
                <w:b/>
                <w:bCs/>
                <w:color w:val="FF0000"/>
                <w:sz w:val="14"/>
                <w:szCs w:val="14"/>
                <w:u w:val="single"/>
              </w:rPr>
              <w:t>(Accumulator, davit arm rotating angle for combined typ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</w:t>
            </w:r>
            <w:r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Sheave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850350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Working ②H</w:t>
            </w:r>
            <w:r w:rsidR="00820D1C" w:rsidRPr="00850350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le/excessive corrosion</w: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4859" w:rsidRPr="009744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065" t="10160" r="13335" b="13335"/>
                      <wp:docPr id="254" name="Group 9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55" name="Line 980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98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98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98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9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98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98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98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98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Freeform 9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3298F1" id="Group 980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FAAJmbUBQAAqSIAAA4A&#10;AAAAAAAAAAAAAAAALgIAAGRycy9lMm9Eb2MueG1sUEsBAi0AFAAGAAgAAAAhAA2MDwvZAAAAAwEA&#10;AA8AAAAAAAAAAAAAAAAALggAAGRycy9kb3ducmV2LnhtbFBLBQYAAAAABAAEAPMAAAA0CQAAAAA=&#10;">
                      <v:line id="Line 980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sW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Mp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bFjGAAAA3AAAAA8AAAAAAAAA&#10;AAAAAAAAoQIAAGRycy9kb3ducmV2LnhtbFBLBQYAAAAABAAEAPkAAACUAwAAAAA=&#10;"/>
                      <v:line id="Line 980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lesQAAADcAAAADwAAAGRycy9kb3ducmV2LnhtbESPwWrDMBBE74X8g9hAb40cl5r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OV6xAAAANwAAAAPAAAAAAAAAAAA&#10;AAAAAKECAABkcnMvZG93bnJldi54bWxQSwUGAAAAAAQABAD5AAAAkgMAAAAA&#10;" strokeweight="1.25pt"/>
                      <v:line id="Line 981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A4cQAAADcAAAADwAAAGRycy9kb3ducmV2LnhtbESP0WrCQBRE34X+w3ILfTMbLaYSXaVI&#10;hYIgmvoB1+w1Cd29G7Jbk/69Kwg+DjNzhlmuB2vElTrfOFYwSVIQxKXTDVcKTj/b8RyED8gajWNS&#10;8E8e1quX0RJz7Xo+0rUIlYgQ9jkqqENocyl9WZNFn7iWOHoX11kMUXaV1B32EW6NnKZpJi02HBdq&#10;bGlTU/lb/FkF/aHYDvud0/bkNlljssn5/cso9fY6fC5ABBrCM/xof2sF09kH3M/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EDhxAAAANwAAAAPAAAAAAAAAAAA&#10;AAAAAKECAABkcnMvZG93bnJldi54bWxQSwUGAAAAAAQABAD5AAAAkgMAAAAA&#10;" strokeweight="1.25pt"/>
                      <v:line id="Line 981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0etsIAAADcAAAADwAAAGRycy9kb3ducmV2LnhtbERPTWvCQBC9F/wPyxS81U2FWhtdxRYK&#10;gvagFfQ4ZsckmJ0N2dHEf+8eBI+P9z2dd65SV2pC6dnA+yABRZx5W3JuYPf/+zYGFQTZYuWZDNwo&#10;wHzWe5lian3LG7puJVcxhEOKBgqROtU6ZAU5DANfE0fu5BuHEmGTa9tgG8NdpYdJMtIOS44NBdb0&#10;U1B23l6cgWBvfNyP1/v2e3c4S/n5J93qy5j+a7eYgBLq5Cl+uJfWwPAj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0etsIAAADcAAAADwAAAAAAAAAAAAAA&#10;AAChAgAAZHJzL2Rvd25yZXYueG1sUEsFBgAAAAAEAAQA+QAAAJADAAAAAA==&#10;" strokeweight="1.25pt"/>
                      <v:line id="Line 981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G7LcUAAADcAAAADwAAAGRycy9kb3ducmV2LnhtbESPQWvCQBSE74L/YXlCb7qp0KrRVbRQ&#10;EFoPtYI9PrOvSTD7NmSfJv77riD0OMzMN8xi1blKXakJpWcDz6MEFHHmbcm5gcP3+3AKKgiyxcoz&#10;GbhRgNWy31tgan3LX3TdS64ihEOKBgqROtU6ZAU5DCNfE0fv1zcOJcom17bBNsJdpcdJ8qodlhwX&#10;CqzpraDsvL84A8He+HScfh7bzeHnLOVkJ93HzJinQbeegxLq5D/8aG+tgfHLDO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G7LcUAAADcAAAADwAAAAAAAAAA&#10;AAAAAAChAgAAZHJzL2Rvd25yZXYueG1sUEsFBgAAAAAEAAQA+QAAAJMDAAAAAA==&#10;" strokeweight="1.25pt"/>
                      <v:line id="Line 981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      <v:line id="Line 981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        <v:line id="Line 981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    <v:line id="Line 981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      <v:shape id="Freeform 981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zGscA&#10;AADcAAAADwAAAGRycy9kb3ducmV2LnhtbESPQWsCMRSE74X+h/AKXopmFbvIapRiLeylh2570Ntj&#10;89xs3bwsSapbf31TKHgcZuYbZrUZbCfO5EPrWMF0koEgrp1uuVHw+fE6XoAIEVlj55gU/FCAzfr+&#10;boWFdhd+p3MVG5EgHApUYGLsCylDbchimLieOHlH5y3GJH0jtcdLgttOzrIslxZbTgsGe9oaqk/V&#10;t1VQ7a+PZe4PL+ZrXja7/vT21F21UqOH4XkJItIQb+H/dqkVzPI5/J1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scxr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</w:t>
            </w:r>
            <w:r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Winch &amp; found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850350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Lower Bkts, Bolt/Nut</w:t>
            </w:r>
            <w:r w:rsidR="009F4859" w:rsidRPr="009744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5875" t="9525" r="9525" b="13970"/>
                      <wp:docPr id="243" name="Group 9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44" name="Line 9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9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97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9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98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9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98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9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Line 9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Freeform 98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A3F255" id="Group 9796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">
                      <v:line id="Line 9797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lfHsYAAADcAAAADwAAAGRycy9kb3ducmV2LnhtbESPQWsCMRSE70L/Q3iFXkSzlaXY1ShS&#10;KPTgRSsrvT03z82ym5dtkur235tCweMwM98wy/VgO3EhHxrHCp6nGQjiyumGawWHz/fJHESIyBo7&#10;x6TglwKsVw+jJRbaXXlHl32sRYJwKFCBibEvpAyVIYth6nri5J2dtxiT9LXUHq8Jbjs5y7IXabHh&#10;tGCwpzdDVbv/sQrkfDv+9ptT3pbt8fhqyqrsv7ZKPT0OmwWISEO8h//bH1rBLM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pXx7GAAAA3AAAAA8AAAAAAAAA&#10;AAAAAAAAoQIAAGRycy9kb3ducmV2LnhtbFBLBQYAAAAABAAEAPkAAACUAwAAAAA=&#10;"/>
                      <v:line id="Line 9798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t0MQAAADcAAAADwAAAGRycy9kb3ducmV2LnhtbESP3WrCQBSE7wt9h+UUelc38SeU1I0U&#10;qVAQRFMf4DR7moTung3Z1cS3dwXBy2FmvmGWq9Eacabet44VpJMEBHHldMu1guPP5u0dhA/IGo1j&#10;UnAhD6vi+WmJuXYDH+hchlpECPscFTQhdLmUvmrIop+4jjh6f663GKLsa6l7HCLcGjlNkkxabDku&#10;NNjRuqHqvzxZBcO+3Iy7rdP26NZZa7L0d/ZllHp9GT8/QAQawyN8b39rBdP5Am5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+3QxAAAANwAAAAPAAAAAAAAAAAA&#10;AAAAAKECAABkcnMvZG93bnJldi54bWxQSwUGAAAAAAQABAD5AAAAkgMAAAAA&#10;" strokeweight="1.25pt"/>
                      <v:line id="Line 9799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zp8QAAADcAAAADwAAAGRycy9kb3ducmV2LnhtbESPwWrDMBBE74X8g9hAb40ct5j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XOnxAAAANwAAAAPAAAAAAAAAAAA&#10;AAAAAKECAABkcnMvZG93bnJldi54bWxQSwUGAAAAAAQABAD5AAAAkgMAAAAA&#10;" strokeweight="1.25pt"/>
                      <v:line id="Line 9800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scGcUAAADcAAAADwAAAGRycy9kb3ducmV2LnhtbESPQWvCQBSE7wX/w/KE3upGkarRVWxB&#10;KNQeqoIen9lnEsy+DdlXE/99Vyj0OMzMN8xi1blK3agJpWcDw0ECijjztuTcwGG/eZmCCoJssfJM&#10;Bu4UYLXsPS0wtb7lb7rtJFcRwiFFA4VInWodsoIchoGviaN38Y1DibLJtW2wjXBX6VGSvGqHJceF&#10;Amt6Lyi77n6cgWDvfD5Ot8f27XC6Sjn5ku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scGcUAAADcAAAADwAAAAAAAAAA&#10;AAAAAAChAgAAZHJzL2Rvd25yZXYueG1sUEsFBgAAAAAEAAQA+QAAAJMDAAAAAA==&#10;" strokeweight="1.25pt"/>
                      <v:line id="Line 9801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Ia8IAAADcAAAADwAAAGRycy9kb3ducmV2LnhtbERPTWvCQBC9F/wPyxS81U2lWBtdxRYK&#10;gvagFfQ4ZsckmJ0N2dHEf+8eBI+P9z2dd65SV2pC6dnA+yABRZx5W3JuYPf/+zYGFQTZYuWZDNwo&#10;wHzWe5lian3LG7puJVcxhEOKBgqROtU6ZAU5DANfE0fu5BuHEmGTa9tgG8NdpYdJMtIOS44NBdb0&#10;U1B23l6cgWBvfNyP1/v2e3c4S/n5J93qy5j+a7eYgBLq5Cl+uJfWwPAjro1n4hH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SIa8IAAADcAAAADwAAAAAAAAAAAAAA&#10;AAChAgAAZHJzL2Rvd25yZXYueG1sUEsFBgAAAAAEAAQA+QAAAJADAAAAAA==&#10;" strokeweight="1.25pt"/>
                      <v:line id="Line 9802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    <v:line id="Line 9803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      <v:line id="Line 9804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      <v:line id="Line 9805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/>
                      <v:shape id="Freeform 9806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h08cA&#10;AADcAAAADwAAAGRycy9kb3ducmV2LnhtbESPQUvDQBSE74X+h+UJXordWG2R2G0pWiEXD0YPentk&#10;n9nY7Nuwu23S/PquIHgcZuYbZr0dbCtO5EPjWMHtPANBXDndcK3g4/3l5gFEiMgaW8ek4EwBtpvp&#10;ZI25dj2/0amMtUgQDjkqMDF2uZShMmQxzF1HnLxv5y3GJH0ttcc+wW0rF1m2khYbTgsGO3oyVB3K&#10;o1VQfo6zYuW/ns3PfVHvu8Prsh21UtdXw+4RRKQh/of/2oVWsFjewe+ZdATk5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pIdP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Fall renew(Every 5 yr) ③Winch Brak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lastRenderedPageBreak/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50350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E</w:t>
            </w:r>
            <w:r w:rsidR="00820D1C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g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850350" w:rsidRDefault="00850350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="00820D1C"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Repair if not started immediately </w:t>
            </w:r>
          </w:p>
          <w:p w:rsidR="00624EC9" w:rsidRPr="00850350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②Running</w:t>
            </w: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18"/>
                <w:u w:val="single"/>
              </w:rPr>
              <w:t>(3 min.) &amp;</w:t>
            </w:r>
            <w:r w:rsidR="00624EC9"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18"/>
                <w:u w:val="single"/>
              </w:rPr>
              <w:t xml:space="preserve"> </w:t>
            </w: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Propulsion(FWD/AFT</w:t>
            </w:r>
            <w:r w:rsidR="00850350"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  <w:t>, full speed</w:t>
            </w: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) </w:t>
            </w:r>
          </w:p>
          <w:p w:rsidR="00624EC9" w:rsidRPr="00850350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③F.O level &amp; Tk </w:t>
            </w:r>
            <w:r w:rsidR="00850350"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 </w:t>
            </w: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④</w:t>
            </w:r>
            <w:r w:rsidR="00EA1307"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Battery recharged(if</w:t>
            </w:r>
            <w:r w:rsidR="00624EC9"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 </w:t>
            </w:r>
            <w:r w:rsidR="00EA1307"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required)</w:t>
            </w:r>
          </w:p>
          <w:p w:rsidR="00820D1C" w:rsidRPr="00850350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850350">
              <w:rPr>
                <w:rFonts w:asciiTheme="majorHAnsi" w:eastAsiaTheme="majorHAnsi" w:hAnsiTheme="majorHAnsi" w:cs="Arial" w:hint="eastAsia"/>
                <w:b/>
                <w:bCs/>
                <w:color w:val="FF0000"/>
                <w:sz w:val="18"/>
                <w:szCs w:val="22"/>
                <w:u w:val="single"/>
              </w:rPr>
              <w:t>⑤Two independent engine starting system</w:t>
            </w:r>
          </w:p>
          <w:p w:rsidR="00850350" w:rsidRPr="00850350" w:rsidRDefault="00850350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  <w:u w:val="single"/>
              </w:rPr>
            </w:pPr>
            <w:r w:rsidRPr="00850350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</w:rPr>
              <w:t>⑥</w:t>
            </w:r>
            <w:r w:rsidRPr="00850350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  <w:u w:val="single"/>
              </w:rPr>
              <w:t>Cooling water</w:t>
            </w:r>
            <w:r w:rsidRPr="00850350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</w:rPr>
              <w:t xml:space="preserve"> circulation (in case of outboard engin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pen type - Lifting hook assembl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20D1C" w:rsidRPr="00B55182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Lifting Hook </w:t>
            </w:r>
            <w:r w:rsidR="00820D1C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ssembly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(Bracket, removing inventory)</w:t>
            </w:r>
            <w:r w:rsidR="00820D1C" w:rsidRPr="00B55182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4859" w:rsidRPr="009744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3335" t="13335" r="12065" b="10160"/>
                      <wp:docPr id="232" name="Group 9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33" name="Line 97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Line 97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97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97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97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97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97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Line 97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Line 97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Freeform 9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75E90" id="Group 978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">
                      <v:line id="Line 978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0F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NB7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GtBfGAAAA3AAAAA8AAAAAAAAA&#10;AAAAAAAAoQIAAGRycy9kb3ducmV2LnhtbFBLBQYAAAAABAAEAPkAAACUAwAAAAA=&#10;"/>
                      <v:line id="Line 978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k7NsMAAADcAAAADwAAAGRycy9kb3ducmV2LnhtbESP3YrCMBSE74V9h3AWvNPUH8pSjSKy&#10;grAgWn2As82xLSYnpcna7tsbQfBymJlvmOW6t0bcqfW1YwWTcQKCuHC65lLB5bwbfYHwAVmjcUwK&#10;/snDevUxWGKmXccnuuehFBHCPkMFVQhNJqUvKrLox64hjt7VtRZDlG0pdYtdhFsjp0mSSos1x4UK&#10;G9pWVNzyP6ugO+a7/vDjtL24bVqbdPI7+zZKDT/7zQJEoD68w6/2XiuYzub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pOzbDAAAA3AAAAA8AAAAAAAAAAAAA&#10;AAAAoQIAAGRycy9kb3ducmV2LnhtbFBLBQYAAAAABAAEAPkAAACRAwAAAAA=&#10;" strokeweight="1.25pt"/>
                      <v:line id="Line 978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WercMAAADcAAAADwAAAGRycy9kb3ducmV2LnhtbESP0YrCMBRE34X9h3AXfNNUxbJUo4is&#10;ICyIVj/gbnNti8lNabK2+/dGEHwcZuYMs1z31og7tb52rGAyTkAQF07XXCq4nHejLxA+IGs0jknB&#10;P3lYrz4GS8y06/hE9zyUIkLYZ6igCqHJpPRFRRb92DXE0bu61mKIsi2lbrGLcGvkNElSabHmuFBh&#10;Q9uKilv+ZxV0x3zXH36cthe3TWuTTn5n30ap4We/WYAI1Id3+NXeawXT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lnq3DAAAA3AAAAA8AAAAAAAAAAAAA&#10;AAAAoQIAAGRycy9kb3ducmV2LnhtbFBLBQYAAAAABAAEAPkAAACRAwAAAAA=&#10;" strokeweight="1.25pt"/>
                      <v:line id="Line 978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HK/8UAAADcAAAADwAAAGRycy9kb3ducmV2LnhtbESPQWvCQBSE7wX/w/KE3upGBavRVWxB&#10;KLQeqoIen9lnEsy+DdlXE/99Vyj0OMzMN8xi1blK3agJpWcDw0ECijjztuTcwGG/eZmCCoJssfJM&#10;Bu4UYLXsPS0wtb7lb7rtJFcRwiFFA4VInWodsoIchoGviaN38Y1DibLJtW2wjXBX6VGSTLTDkuNC&#10;gTW9F5Rddz/OQLB3Ph+nX8f27XC6Svm6le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HK/8UAAADcAAAADwAAAAAAAAAA&#10;AAAAAAChAgAAZHJzL2Rvd25yZXYueG1sUEsFBgAAAAAEAAQA+QAAAJMDAAAAAA==&#10;" strokeweight="1.25pt"/>
                      <v:line id="Line 979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1vZM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1vZMUAAADcAAAADwAAAAAAAAAA&#10;AAAAAAChAgAAZHJzL2Rvd25yZXYueG1sUEsFBgAAAAAEAAQA+QAAAJMDAAAAAA==&#10;" strokeweight="1.25pt"/>
                      <v:line id="Line 979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    <v:line id="Line 979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6D/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J7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ug/3GAAAA3AAAAA8AAAAAAAAA&#10;AAAAAAAAoQIAAGRycy9kb3ducmV2LnhtbFBLBQYAAAAABAAEAPkAAACUAwAAAAA=&#10;"/>
                      <v:line id="Line 979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          <v:line id="Line 979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  <v:shape id="Freeform 979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SlccA&#10;AADcAAAADwAAAGRycy9kb3ducmV2LnhtbESPT2sCMRTE7wW/Q3hCL0WzXayUrVGkf2AvPbh6qLfH&#10;5nWzunlZklS3fvpGKHgcZuY3zGI12E6cyIfWsYLHaQaCuHa65UbBbvsxeQYRIrLGzjEp+KUAq+Xo&#10;boGFdmfe0KmKjUgQDgUqMDH2hZShNmQxTF1PnLxv5y3GJH0jtcdzgttO5lk2lxZbTgsGe3o1VB+r&#10;H6ug+ro8lHO/fzOHWdm898fPp+6ilbofD+sXEJGGeAv/t0utIJ/lcD2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8EpX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Enclosed type (Freefall type 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18"/>
              </w:rPr>
              <w:t>포함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5D09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Working ②Correct re-setting</w:t>
            </w:r>
            <w:r w:rsidR="00820D1C" w:rsidRPr="00B55182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according to manufacture</w:t>
            </w:r>
            <w:r w:rsidR="00820D1C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r’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</w:t>
            </w:r>
          </w:p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tandard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Stowage of lifeboat</w:t>
            </w:r>
            <w:r w:rsid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B55182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</w:rPr>
              <w:t>④B</w:t>
            </w:r>
            <w:r w:rsidR="00B55182"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</w:rPr>
              <w:t>ottom plu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B55182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E</w:t>
            </w:r>
            <w:r w:rsidR="00820D1C"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Default="00B55182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Fire extinguisher ②Validity &amp; Q</w:t>
            </w:r>
            <w:r w:rsidR="00820D1C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 ③Wooden seat rotten</w:t>
            </w:r>
            <w:r w:rsidR="009F4859" w:rsidRPr="0097440A"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3335" r="8890" b="10160"/>
                      <wp:docPr id="221" name="Group 9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22" name="Line 977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97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97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97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97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97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Line 97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Line 97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97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Freeform 9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6B9B3" id="Group 9774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">
                      <v:line id="Line 9775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    <v:line id="Line 9776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k1n8IAAADcAAAADwAAAGRycy9kb3ducmV2LnhtbESP0YrCMBRE34X9h3AXfNPUCkW6RhFZ&#10;QRBEu37A3eZuW0xuSpO19e+NIPg4zMwZZrkerBE36nzjWMFsmoAgLp1uuFJw+dlNFiB8QNZoHJOC&#10;O3lYrz5GS8y16/lMtyJUIkLY56igDqHNpfRlTRb91LXE0ftzncUQZVdJ3WEf4dbINEkyabHhuFBj&#10;S9uaymvxbxX0p2I3HA9O24vbZo3JZr/zb6PU+HPYfIEINIR3+NXeawVpOofnmX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k1n8IAAADcAAAADwAAAAAAAAAAAAAA&#10;AAChAgAAZHJzL2Rvd25yZXYueG1sUEsFBgAAAAAEAAQA+QAAAJADAAAAAA==&#10;" strokeweight="1.25pt"/>
                      <v:line id="Line 9777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Ct68MAAADcAAAADwAAAGRycy9kb3ducmV2LnhtbESP0WrCQBRE3wv+w3IF35qNsQSJriKi&#10;UChIG/2Aa/aaBHfvhuzWpH/vFgp9HGbmDLPejtaIB/W+daxgnqQgiCunW64VXM7H1yUIH5A1Gsek&#10;4Ic8bDeTlzUW2g38RY8y1CJC2BeooAmhK6T0VUMWfeI64ujdXG8xRNnXUvc4RLg1MkvTXFpsOS40&#10;2NG+oepeflsFw2d5HE8fTtuL2+etyefXxcEoNZuOuxWIQGP4D/+137WCLHu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wrevDAAAA3AAAAA8AAAAAAAAAAAAA&#10;AAAAoQIAAGRycy9kb3ducmV2LnhtbFBLBQYAAAAABAAEAPkAAACRAwAAAAA=&#10;" strokeweight="1.25pt"/>
                      <v:line id="Line 9778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CVcUAAADcAAAADwAAAGRycy9kb3ducmV2LnhtbESPQWvCQBSE74L/YXlCb7ppoNamrqKF&#10;QkE91Ar2+Jp9TYLZtyH7auK/d4WCx2FmvmHmy97V6kxtqDwbeJwkoIhzbysuDBy+3sczUEGQLdae&#10;ycCFAiwXw8EcM+s7/qTzXgoVIRwyNFCKNJnWIS/JYZj4hjh6v751KFG2hbYtdhHuap0myVQ7rDgu&#10;lNjQW0n5af/nDAR74Z/jbHvs1ofvk1TPO+k3L8Y8jPrVKyihXu7h//aHNZCmT3A7E4+AX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CVcUAAADcAAAADwAAAAAAAAAA&#10;AAAAAAChAgAAZHJzL2Rvd25yZXYueG1sUEsFBgAAAAAEAAQA+QAAAJMDAAAAAA==&#10;" strokeweight="1.25pt"/>
                      <v:line id="Line 9779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cIsUAAADcAAAADwAAAGRycy9kb3ducmV2LnhtbESPQWvCQBSE74X+h+UVems2zUFt6ipV&#10;EAqtB61gj6/Z1ySYfRuyTxP/vSsIHoeZ+YaZzgfXqBN1ofZs4DVJQREX3tZcGtj9rF4moIIgW2w8&#10;k4EzBZjPHh+mmFvf84ZOWylVhHDI0UAl0uZah6IihyHxLXH0/n3nUKLsSm077CPcNTpL05F2WHNc&#10;qLClZUXFYXt0BoI9899+8r3vF7vfg9TjtQxfb8Y8Pw0f76CEBrmHb+1PayDLRn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5hcIsUAAADcAAAADwAAAAAAAAAA&#10;AAAAAAChAgAAZHJzL2Rvd25yZXYueG1sUEsFBgAAAAAEAAQA+QAAAJMDAAAAAA==&#10;" strokeweight="1.25pt"/>
                      <v:line id="Line 9780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<v:line id="Line 9781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        <v:line id="Line 9782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      <v:line id="Line 9783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      <v:shape id="Freeform 9784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/n8cA&#10;AADcAAAADwAAAGRycy9kb3ducmV2LnhtbESPT2sCMRTE7wW/Q3hCL0Wz2ipla5TSP7AXD1096O2x&#10;ed1s3bwsSaqrn94IhR6HmfkNs1j1thVH8qFxrGAyzkAQV043XCvYbj5HzyBCRNbYOiYFZwqwWg7u&#10;Fphrd+IvOpaxFgnCIUcFJsYulzJUhiyGseuIk/ftvMWYpK+l9nhKcNvKaZbNpcWG04LBjt4MVYfy&#10;1yood5eHYu737+bnqag/usN61l60UvfD/vUFRKQ+/of/2oVWMH2cwO1MOg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o/5/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  <w:p w:rsidR="00B55182" w:rsidRPr="00B55182" w:rsidRDefault="00B55182" w:rsidP="000149E9">
            <w:pPr>
              <w:wordWrap/>
              <w:spacing w:line="192" w:lineRule="auto"/>
              <w:ind w:rightChars="50" w:right="100" w:firstLineChars="50" w:firstLine="83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EE5D6F">
              <w:rPr>
                <w:rFonts w:ascii="굴림" w:eastAsia="굴림" w:hAnsi="굴림" w:cs="Arial" w:hint="eastAsia"/>
                <w:b/>
                <w:bCs/>
                <w:color w:val="FF0000"/>
                <w:sz w:val="17"/>
                <w:szCs w:val="17"/>
              </w:rPr>
              <w:t>④</w:t>
            </w:r>
            <w:r w:rsidRPr="00EE5D6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</w:rPr>
              <w:t>Safety belt col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1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boat lower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rill Test ②Remote lowering ③Brake ④Water-spray(if req.)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</w:p>
          <w:p w:rsidR="00820D1C" w:rsidRPr="0097440A" w:rsidRDefault="00C67C14" w:rsidP="000149E9">
            <w:pPr>
              <w:wordWrap/>
              <w:spacing w:line="192" w:lineRule="auto"/>
              <w:ind w:firstLineChars="80" w:firstLine="144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⑤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heck for </w:t>
            </w:r>
            <w:r w:rsidR="00D23290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mergency</w:t>
            </w:r>
            <w:r w:rsidR="00D23290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lowering condition of Rescue boa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1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Winch &amp; Mo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B55182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No oil / air </w:t>
            </w:r>
            <w:r w:rsidR="00820D1C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leakage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from winch</w:t>
            </w:r>
            <w:r w:rsidR="00EA1307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s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and motor</w:t>
            </w:r>
            <w:r w:rsidR="00EA1307" w:rsidRPr="00B55182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8"/>
                <w:szCs w:val="22"/>
                <w:u w:val="single"/>
              </w:rPr>
              <w:t>6.1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8"/>
                <w:szCs w:val="22"/>
                <w:u w:val="single"/>
              </w:rPr>
              <w:t>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Drill-Fire, abandon ship (Mandatory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B55182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B55182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rew familiarity ②Instruction displayed </w:t>
            </w:r>
            <w:r w:rsidR="00820D1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Refer to the Fire Fighting/Abandon Ship Drill Checklist provided by K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6"/>
                <w:szCs w:val="16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6"/>
                <w:szCs w:val="16"/>
                <w:u w:val="single"/>
              </w:rPr>
              <w:t>6.1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6"/>
                <w:szCs w:val="16"/>
                <w:u w:val="single"/>
              </w:rPr>
              <w:t>5</w:t>
            </w: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6"/>
                <w:szCs w:val="16"/>
                <w:u w:val="single"/>
              </w:rPr>
              <w:t>.1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Major checking point during Fire Drill: ①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The founder's reporting to the control station(bridge) and initial fire extinguishing in small fire only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②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mmunication between the fire location and the control station(bridge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③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nfirmation of the name of the crew wearing fireman's outfit, the pressure for air bottle of BA and the time conducted by the officer at the fire sit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④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Duty of the rescue team and the way of carrying the casualty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Commander's ability at the fire loca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2A261C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color w:val="FF0000"/>
                <w:sz w:val="16"/>
                <w:szCs w:val="16"/>
                <w:u w:val="single"/>
              </w:rPr>
            </w:pP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6"/>
                <w:szCs w:val="16"/>
                <w:u w:val="single"/>
              </w:rPr>
              <w:t>6.1</w:t>
            </w:r>
            <w:r w:rsidR="002A261C" w:rsidRPr="002A261C">
              <w:rPr>
                <w:rFonts w:asciiTheme="majorHAnsi" w:eastAsiaTheme="majorHAnsi" w:hAnsiTheme="majorHAnsi" w:cs="Arial"/>
                <w:b/>
                <w:color w:val="FF0000"/>
                <w:sz w:val="16"/>
                <w:szCs w:val="16"/>
                <w:u w:val="single"/>
              </w:rPr>
              <w:t>5</w:t>
            </w:r>
            <w:r w:rsidRPr="002A261C">
              <w:rPr>
                <w:rFonts w:asciiTheme="majorHAnsi" w:eastAsiaTheme="majorHAnsi" w:hAnsiTheme="majorHAnsi" w:cs="Arial" w:hint="eastAsia"/>
                <w:b/>
                <w:color w:val="FF0000"/>
                <w:sz w:val="16"/>
                <w:szCs w:val="16"/>
                <w:u w:val="single"/>
              </w:rPr>
              <w:t>.2</w:t>
            </w:r>
          </w:p>
        </w:tc>
        <w:tc>
          <w:tcPr>
            <w:tcW w:w="9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Major checking point during Abandon Ship Drill: ①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Launch of the survival craft within required time period 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>   * preparation for embarking and launching by 2 crews in less than 5 min. (SOLAS III/13.1.3)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>   * Cargo ship : 10 min. for lifeboats and davit-launched liferafts (SOLAS III/31.1.5)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br/>
              <w:t>   * Passenger ship : 30 min. for lifeboats and davit-launched liferafts (SOLAS III/21.1.4)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br/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ersonal belongings for each crew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amiliarization of the assigned duty for each crew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④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Familiarization of the survival craft launching procedure (Commander, Substitute for commander and Bos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n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7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Inside of Accommodation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0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Door with </w:t>
            </w:r>
            <w:r w:rsidR="00EA1307"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self-closing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 devi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No holding Back ②Working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sul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No missing/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missio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No breakawa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xed extinguisher system-CO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  <w:vertAlign w:val="subscript"/>
              </w:rPr>
              <w:t xml:space="preserve">2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(Rm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51377" w:rsidRDefault="00951377" w:rsidP="000149E9">
            <w:pPr>
              <w:wordWrap/>
              <w:spacing w:line="192" w:lineRule="auto"/>
              <w:ind w:left="18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951377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Bottle contents(In case of Low press. </w:t>
            </w:r>
            <w:r w:rsidR="00820D1C" w:rsidRPr="00951377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T</w:t>
            </w:r>
            <w:r w:rsidR="00820D1C" w:rsidRPr="00951377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ype, also chiller) </w:t>
            </w:r>
          </w:p>
          <w:p w:rsidR="00951377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Hydro Test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date ③Crew familiarity ④Insulation </w:t>
            </w:r>
          </w:p>
          <w:p w:rsidR="00624EC9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afety pi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location according to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manufacturer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s standard </w:t>
            </w:r>
          </w:p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⑥Remote Control Line</w:t>
            </w:r>
            <w:r w:rsidR="00951377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51377"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⑦</w:t>
            </w:r>
            <w:r w:rsidR="00951377" w:rsidRPr="00EF735D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Flexible </w:t>
            </w:r>
            <w:r w:rsidR="00951377"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Connecting ho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detec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etector test ②Audible/Visible alarm ③Confirm number of detector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solating val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Location ②Moving part ③Marking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man's outfi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51377" w:rsidRDefault="00951377" w:rsidP="000149E9">
            <w:pPr>
              <w:wordWrap/>
              <w:spacing w:line="192" w:lineRule="auto"/>
              <w:ind w:rightChars="50" w:right="100" w:firstLineChars="100" w:firstLine="170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①</w:t>
            </w:r>
            <w:r w:rsidR="00820D1C" w:rsidRPr="00951377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Separate Stowage ②Bottle pressurized date &amp; contents(incl. spare) </w:t>
            </w:r>
          </w:p>
          <w:p w:rsidR="00951377" w:rsidRDefault="00820D1C" w:rsidP="000149E9">
            <w:pPr>
              <w:wordWrap/>
              <w:spacing w:line="192" w:lineRule="auto"/>
              <w:ind w:rightChars="50" w:right="100" w:firstLineChars="100" w:firstLine="170"/>
              <w:jc w:val="left"/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③Working </w:t>
            </w:r>
            <w:r w:rsidR="00951377" w:rsidRPr="007816AE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④Belongings</w:t>
            </w:r>
            <w:r w:rsidR="00951377" w:rsidRPr="007816AE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</w:t>
            </w:r>
            <w:r w:rsidR="00951377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⑤Emergency lights ⑥</w:t>
            </w:r>
            <w:r w:rsidR="00951377" w:rsidRPr="007816AE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Familiarization with </w:t>
            </w:r>
          </w:p>
          <w:p w:rsidR="00820D1C" w:rsidRPr="0097440A" w:rsidRDefault="00951377" w:rsidP="000149E9">
            <w:pPr>
              <w:wordWrap/>
              <w:spacing w:line="192" w:lineRule="auto"/>
              <w:ind w:rightChars="50" w:right="100" w:firstLineChars="200" w:firstLine="340"/>
              <w:jc w:val="left"/>
              <w:rPr>
                <w:rFonts w:asciiTheme="majorHAnsi" w:eastAsiaTheme="majorHAnsi" w:hAnsiTheme="majorHAnsi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bCs/>
                <w:sz w:val="17"/>
                <w:szCs w:val="17"/>
              </w:rPr>
              <w:t>wearing</w:t>
            </w:r>
            <w:r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</w:t>
            </w:r>
            <w:r w:rsidRPr="007816AE"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>Fireman's outfits</w:t>
            </w:r>
            <w:r>
              <w:rPr>
                <w:rFonts w:ascii="맑은 고딕" w:eastAsia="맑은 고딕" w:hAnsi="맑은 고딕" w:cs="Arial"/>
                <w:b/>
                <w:bCs/>
                <w:sz w:val="17"/>
                <w:szCs w:val="17"/>
              </w:rPr>
              <w:t xml:space="preserve"> </w:t>
            </w:r>
            <w:r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  <w:u w:val="single"/>
              </w:rPr>
              <w:t>⑦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  <w:u w:val="single"/>
              </w:rPr>
              <w:t>Vis</w:t>
            </w:r>
            <w:r>
              <w:rPr>
                <w:rFonts w:ascii="맑은 고딕" w:eastAsia="맑은 고딕" w:hAnsi="맑은 고딕" w:cs="Arial"/>
                <w:b/>
                <w:bCs/>
                <w:color w:val="FF0000"/>
                <w:sz w:val="17"/>
                <w:szCs w:val="17"/>
                <w:u w:val="single"/>
              </w:rPr>
              <w:t>ual</w:t>
            </w:r>
            <w:r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7"/>
                <w:szCs w:val="17"/>
                <w:u w:val="single"/>
              </w:rPr>
              <w:t xml:space="preserve">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7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LC-related matter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14A68" w:rsidRPr="000149E9" w:rsidRDefault="000149E9" w:rsidP="000149E9">
            <w:pPr>
              <w:wordWrap/>
              <w:spacing w:line="192" w:lineRule="auto"/>
              <w:ind w:left="18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C30056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lean and hygienic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bedding, a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dequate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="009F2C6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artificial light</w:t>
            </w:r>
            <w:r w:rsidR="009F2C67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hot and </w:t>
            </w:r>
            <w:r w:rsidR="00EA1307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cold </w:t>
            </w:r>
            <w:r w:rsidR="00714A68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</w:p>
          <w:p w:rsidR="00043625" w:rsidRDefault="00714A68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r</w:t>
            </w:r>
            <w:r w:rsidR="00EA1307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unning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9F2C67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water, </w:t>
            </w:r>
            <w:r w:rsidR="00432F2C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uitable and sufficient toilet provisions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, and </w:t>
            </w:r>
            <w:r w:rsidR="002F27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showers</w:t>
            </w:r>
            <w:r w:rsidR="00043625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,</w:t>
            </w:r>
          </w:p>
          <w:p w:rsidR="00820D1C" w:rsidRPr="0097440A" w:rsidRDefault="00043625" w:rsidP="000149E9">
            <w:pPr>
              <w:wordWrap/>
              <w:spacing w:line="192" w:lineRule="auto"/>
              <w:ind w:rightChars="50" w:right="100" w:firstLineChars="100" w:firstLine="18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etd</w:t>
            </w:r>
            <w:r w:rsidR="002F272F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in</w:t>
            </w: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roper</w:t>
            </w:r>
            <w:r w:rsidR="00714A68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="00432F2C"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ondition</w:t>
            </w:r>
            <w:r w:rsidR="00432F2C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9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8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Main Deck </w:t>
            </w:r>
            <w:r w:rsidRPr="0097440A">
              <w:rPr>
                <w:rFonts w:asciiTheme="majorHAnsi" w:eastAsiaTheme="majorHAnsi" w:hAnsiTheme="majorHAnsi" w:cs="Arial"/>
                <w:b/>
                <w:bCs/>
              </w:rPr>
              <w:t xml:space="preserve">&amp; Cargo Hold(Bulk Carrier and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 xml:space="preserve">General Dry </w:t>
            </w:r>
            <w:r w:rsidRPr="0097440A">
              <w:rPr>
                <w:rFonts w:asciiTheme="majorHAnsi" w:eastAsiaTheme="majorHAnsi" w:hAnsiTheme="majorHAnsi" w:cs="Arial"/>
                <w:b/>
                <w:bCs/>
              </w:rPr>
              <w:t>Cargo Ship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8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ternational shore connection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Retaining with required items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entila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4E52" w:rsidRPr="0097440A" w:rsidRDefault="00820D1C" w:rsidP="005A085F">
            <w:pPr>
              <w:pStyle w:val="af5"/>
              <w:numPr>
                <w:ilvl w:val="0"/>
                <w:numId w:val="3"/>
              </w:numPr>
              <w:wordWrap/>
              <w:spacing w:line="192" w:lineRule="auto"/>
              <w:ind w:leftChars="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Damper moving/corrosion ②Coaming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/>
                <w:noProof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3335" r="8890" b="10160"/>
                      <wp:docPr id="210" name="Group 9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11" name="Line 97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97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97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Line 97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97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97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97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97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97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Freeform 9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B27149" id="Group 9763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">
                      <v:line id="Line 9764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      <v:line id="Line 9765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aucQAAADcAAAADwAAAGRycy9kb3ducmV2LnhtbESPwWrDMBBE74X8g9hAbo1sB0xxI5sQ&#10;EggESuvkA7bW1jaVVsZSYufvq0Khx2Fm3jDbarZG3Gn0vWMF6ToBQdw43XOr4Ho5Pr+A8AFZo3FM&#10;Ch7koSoXT1sstJv4g+51aEWEsC9QQRfCUEjpm44s+rUbiKP35UaLIcqxlXrEKcKtkVmS5NJiz3Gh&#10;w4H2HTXf9c0qmN7r4/x2dtpe3T7vTZ5+bg5GqdVy3r2CCDSH//Bf+6QVZGkGv2fiE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OVq5xAAAANwAAAAPAAAAAAAAAAAA&#10;AAAAAKECAABkcnMvZG93bnJldi54bWxQSwUGAAAAAAQABAD5AAAAkgMAAAAA&#10;" strokeweight="1.25pt"/>
                      <v:line id="Line 9766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X/IsQAAADcAAAADwAAAGRycy9kb3ducmV2LnhtbESPzWrDMBCE74W8g9hAb438A6Y4UUIJ&#10;MRQKpXXyABtrY5tKK2Mptvv2VaHQ4zAz3zC7w2KNmGj0vWMF6SYBQdw43XOr4HKunp5B+ICs0Tgm&#10;Bd/k4bBfPeyw1G7mT5rq0IoIYV+igi6EoZTSNx1Z9Bs3EEfv5kaLIcqxlXrEOcKtkVmSFNJiz3Gh&#10;w4GOHTVf9d0qmD/qanl/c9pe3LHoTZFe85NR6nG9vGxBBFrCf/iv/aoVZGkO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f8ixAAAANwAAAAPAAAAAAAAAAAA&#10;AAAAAKECAABkcnMvZG93bnJldi54bWxQSwUGAAAAAAQABAD5AAAAkgMAAAAA&#10;" strokeweight="1.25pt"/>
                      <v:line id="Line 9767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tc8UAAADcAAAADwAAAGRycy9kb3ducmV2LnhtbESPQWvCQBSE74X+h+UVvNWNItamrtIK&#10;QkF7MBX0+My+JsHs25B9NfHfu4WCx2FmvmHmy97V6kJtqDwbGA0TUMS5txUXBvbf6+cZqCDIFmvP&#10;ZOBKAZaLx4c5ptZ3vKNLJoWKEA4pGihFmlTrkJfkMAx9Qxy9H986lCjbQtsWuwh3tR4nyVQ7rDgu&#10;lNjQqqT8nP06A8Fe+XSYbQ/dx/54lurlS/rNqzGDp/79DZRQL/fwf/vTGhiPJv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tc8UAAADcAAAADwAAAAAAAAAA&#10;AAAAAAChAgAAZHJzL2Rvd25yZXYueG1sUEsFBgAAAAAEAAQA+QAAAJMDAAAAAA==&#10;" strokeweight="1.25pt"/>
                      <v:line id="Line 9768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I6MUAAADcAAAADwAAAGRycy9kb3ducmV2LnhtbESPQWvCQBSE74X+h+UVvNWNgtamrtIK&#10;QkF7MBX0+My+JsHs25B9NfHfu4WCx2FmvmHmy97V6kJtqDwbGA0TUMS5txUXBvbf6+cZqCDIFmvP&#10;ZOBKAZaLx4c5ptZ3vKNLJoWKEA4pGihFmlTrkJfkMAx9Qxy9H986lCjbQtsWuwh3tR4nyVQ7rDgu&#10;lNjQqqT8nP06A8Fe+XSYbQ/dx/54lurlS/rNqzGDp/79DZRQL/fwf/vTGhiPJvB3Jh4Bv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YI6MUAAADcAAAADwAAAAAAAAAA&#10;AAAAAAChAgAAZHJzL2Rvd25yZXYueG1sUEsFBgAAAAAEAAQA+QAAAJMDAAAAAA==&#10;" strokeweight="1.25pt"/>
                      <v:line id="Line 9769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<v:line id="Line 9770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udM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nc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I7nTGAAAA3AAAAA8AAAAAAAAA&#10;AAAAAAAAoQIAAGRycy9kb3ducmV2LnhtbFBLBQYAAAAABAAEAPkAAACUAwAAAAA=&#10;"/>
                      <v:line id="Line 9771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6BsMAAADcAAAADwAAAGRycy9kb3ducmV2LnhtbERPz2vCMBS+D/wfwhO8jJkqQ7QziggD&#10;D16mUvH21rw1pc1LTTLt/vvlIHj8+H4v171txY18qB0rmIwzEMSl0zVXCk7Hz7c5iBCRNbaOScEf&#10;BVivBi9LzLW78xfdDrESKYRDjgpMjF0uZSgNWQxj1xEn7sd5izFBX0nt8Z7CbSunWTaTFmtODQY7&#10;2hoqm8OvVSDn+9er33y/N0VzPi9MURbdZa/UaNhvPkBE6uNT/HDvtILpJK1N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XegbDAAAA3AAAAA8AAAAAAAAAAAAA&#10;AAAAoQIAAGRycy9kb3ducmV2LnhtbFBLBQYAAAAABAAEAPkAAACRAwAAAAA=&#10;"/>
                      <v:line id="Line 9772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9e4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6WQO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/XuLGAAAA3AAAAA8AAAAAAAAA&#10;AAAAAAAAoQIAAGRycy9kb3ducmV2LnhtbFBLBQYAAAAABAAEAPkAAACUAwAAAAA=&#10;"/>
                      <v:shape id="Freeform 9773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3M2cQA&#10;AADcAAAADwAAAGRycy9kb3ducmV2LnhtbERPz2vCMBS+D/wfwhvsMmZqURmdUcRt0IsHq4ft9mje&#10;ms7mpSSZdv715iB4/Ph+L1aD7cSJfGgdK5iMMxDEtdMtNwoO+8+XVxAhImvsHJOCfwqwWo4eFlho&#10;d+YdnarYiBTCoUAFJsa+kDLUhiyGseuJE/fjvMWYoG+k9nhO4baTeZbNpcWWU4PBnjaG6mP1ZxVU&#10;X5fncu6/383vtGw++uN21l20Uk+Pw/oNRKQh3sU3d6kV5Hman8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9zNn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③Vent Cover</w:t>
            </w:r>
            <w:r w:rsidR="009F4859" w:rsidRPr="0097440A">
              <w:rPr>
                <w:rFonts w:asciiTheme="majorHAnsi" w:eastAsiaTheme="majorHAnsi" w:hAnsiTheme="majorHAnsi"/>
                <w:noProof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700" t="13335" r="12700" b="10160"/>
                      <wp:docPr id="199" name="Group 9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00" name="Line 97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97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97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97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97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97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97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97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97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Freeform 97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B51EB" id="Group 9752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">
                      <v:line id="Line 975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        <v:line id="Line 975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SE8QAAADc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lITxAAAANwAAAAPAAAAAAAAAAAA&#10;AAAAAKECAABkcnMvZG93bnJldi54bWxQSwUGAAAAAAQABAD5AAAAkgMAAAAA&#10;" strokeweight="1.25pt"/>
                      <v:line id="Line 975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MZMIAAADcAAAADwAAAGRycy9kb3ducmV2LnhtbESP0YrCMBRE34X9h3AF3zS1C0W6RhFZ&#10;YWFBtPoBd5trW0xuSpO19e+NIPg4zMwZZrkerBE36nzjWMF8loAgLp1uuFJwPu2mCxA+IGs0jknB&#10;nTysVx+jJeba9XykWxEqESHsc1RQh9DmUvqyJot+5lri6F1cZzFE2VVSd9hHuDUyTZJMWmw4LtTY&#10;0ram8lr8WwX9odgN+1+n7dlts8Zk87/Pb6PUZDxsvkAEGsI7/Gr/aAVpksLzTDwC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DMZMIAAADcAAAADwAAAAAAAAAAAAAA&#10;AAChAgAAZHJzL2Rvd25yZXYueG1sUEsFBgAAAAAEAAQA+QAAAJADAAAAAA==&#10;" strokeweight="1.25pt"/>
                      <v:line id="Line 975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j2sUAAADcAAAADwAAAGRycy9kb3ducmV2LnhtbESPQWvCQBSE74X+h+UVequbWmh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qj2sUAAADcAAAADwAAAAAAAAAA&#10;AAAAAAChAgAAZHJzL2Rvd25yZXYueG1sUEsFBgAAAAAEAAQA+QAAAJMDAAAAAA==&#10;" strokeweight="1.25pt"/>
                      <v:line id="Line 975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7rsUAAADcAAAADwAAAGRycy9kb3ducmV2LnhtbESPQWvCQBSE74X+h+UVequbSmltdBUV&#10;BKH2YBTs8Zl9TYLZtyH7NPHfu4WCx2FmvmEms97V6kJtqDwbeB0koIhzbysuDOx3q5cRqCDIFmvP&#10;ZOBKAWbTx4cJptZ3vKVLJoWKEA4pGihFmlTrkJfkMAx8Qxy9X986lCjbQtsWuwh3tR4mybt2WHFc&#10;KLGhZUn5KTs7A8Fe+XgYbQ7dYv9zkurjW/qvT2Oen/r5GJRQL/fwf3ttDQyTN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M7rsUAAADcAAAADwAAAAAAAAAA&#10;AAAAAAChAgAAZHJzL2Rvd25yZXYueG1sUEsFBgAAAAAEAAQA+QAAAJMDAAAAAA==&#10;" strokeweight="1.25pt"/>
                      <v:line id="Line 975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<v:line id="Line 975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      <v:line id="Line 976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      <v:line id="Line 976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ptpMMAAADc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J3FtPB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qbaTDAAAA3AAAAA8AAAAAAAAAAAAA&#10;AAAAoQIAAGRycy9kb3ducmV2LnhtbFBLBQYAAAAABAAEAPkAAACRAwAAAAA=&#10;"/>
                      <v:shape id="Freeform 976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5JMcA&#10;AADcAAAADwAAAGRycy9kb3ducmV2LnhtbESPT2sCMRTE7wW/Q3hCL0WzlVbs1ijSP7CXHlw92Ntj&#10;87pZ3bwsSaqrn94UCh6HmfkNM1/2thVH8qFxrOBxnIEgrpxuuFaw3XyOZiBCRNbYOiYFZwqwXAzu&#10;5phrd+I1HctYiwThkKMCE2OXSxkqQxbD2HXEyftx3mJM0tdSezwluG3lJMum0mLDacFgR2+GqkP5&#10;axWUu8tDMfXf72b/VNQf3eHrub1ope6H/eoVRKQ+3sL/7UIrmGQv8HcmH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yOSTHAAAA3AAAAA8AAAAAAAAAAAAAAAAAmAIAAGRy&#10;cy9kb3ducmV2LnhtbFBLBQYAAAAABAAEAPUAAACM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  <w:p w:rsidR="00820D1C" w:rsidRPr="0097440A" w:rsidRDefault="00D23290" w:rsidP="000149E9">
            <w:pPr>
              <w:wordWrap/>
              <w:spacing w:line="192" w:lineRule="auto"/>
              <w:ind w:leftChars="50" w:left="370" w:rightChars="50" w:right="100" w:hangingChars="150" w:hanging="270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** Especially, check</w:t>
            </w:r>
            <w:r w:rsidR="009F485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ng the condition of all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ire dampers &amp; ventilators of Ro-Ro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hip’s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cargo hold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aming(trace of leaking)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1430" t="11430" r="13970" b="12065"/>
                      <wp:docPr id="188" name="Group 9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89" name="Line 97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97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97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97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974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97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97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97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9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Freeform 97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1D23E" id="Group 9741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">
                      <v:line id="Line 9742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QrZsQAAADcAAAADwAAAGRycy9kb3ducmV2LnhtbERPTWsCMRC9F/ofwhR6KTVrKbKuRpGC&#10;4MFLtaz0Nt2Mm2U3k20SdfvvG0HwNo/3OfPlYDtxJh8axwrGowwEceV0w7WCr/36NQcRIrLGzjEp&#10;+KMAy8XjwxwL7S78SeddrEUK4VCgAhNjX0gZKkMWw8j1xIk7Om8xJuhrqT1eUrjt5FuWTaTFhlOD&#10;wZ4+DFXt7mQVyHz78utXP+9t2R4OU1NWZf+9Ver5aVjNQEQa4l18c290mp9P4fpMuk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CtmxAAAANwAAAAPAAAAAAAAAAAA&#10;AAAAAKECAABkcnMvZG93bnJldi54bWxQSwUGAAAAAAQABAD5AAAAkgMAAAAA&#10;"/>
                      <v:line id="Line 9743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Dc8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QNzxAAAANwAAAAPAAAAAAAAAAAA&#10;AAAAAKECAABkcnMvZG93bnJldi54bWxQSwUGAAAAAAQABAD5AAAAkgMAAAAA&#10;" strokeweight="1.25pt"/>
                      <v:line id="Line 9744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2m6MIAAADcAAAADwAAAGRycy9kb3ducmV2LnhtbERP3WrCMBS+F/YO4Qx2Z9NuUFxnWoZM&#10;EASZ1Qc4a87asuSkNNHWtzeDwe7Ox/d71tVsjbjS6HvHCrIkBUHcON1zq+B82i5XIHxA1mgck4Ib&#10;eajKh8UaC+0mPtK1Dq2IIewLVNCFMBRS+qYjiz5xA3Hkvt1oMUQ4tlKPOMVwa+RzmubSYs+xocOB&#10;Nh01P/XFKpg+6+182Dttz26T9ybPvl4+jFJPj/P7G4hAc/gX/7l3Os5/zeD3mXiBL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2m6MIAAADcAAAADwAAAAAAAAAAAAAA&#10;AAChAgAAZHJzL2Rvd25yZXYueG1sUEsFBgAAAAAEAAQA+QAAAJADAAAAAA==&#10;" strokeweight="1.25pt"/>
                      <v:line id="Line 9745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yusIAAADcAAAADwAAAGRycy9kb3ducmV2LnhtbERPTWvCQBC9F/wPywi91Y0eWo2uUgsF&#10;QT1UBT2O2WkSzM6G7Gjiv+8KBW/zeJ8zW3SuUjdqQunZwHCQgCLOvC05N3DYf7+NQQVBtlh5JgN3&#10;CrCY915mmFrf8g/ddpKrGMIhRQOFSJ1qHbKCHIaBr4kj9+sbhxJhk2vbYBvDXaVHSfKuHZYcGwqs&#10;6aug7LK7OgPB3vl8HG+O7fJwukj5sZVuPTHmtd99TkEJdfIU/7tXNs6fjODxTLx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yusIAAADcAAAADwAAAAAAAAAAAAAA&#10;AAChAgAAZHJzL2Rvd25yZXYueG1sUEsFBgAAAAAEAAQA+QAAAJADAAAAAA==&#10;" strokeweight="1.25pt"/>
                      <v:line id="Line 9746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XIcIAAADcAAAADwAAAGRycy9kb3ducmV2LnhtbERPTWvCQBC9C/0Pywi96cYWqkZXaQsF&#10;ofZQK+hxzI5JMDsbsqOJ/94tCN7m8T5nvuxcpS7UhNKzgdEwAUWceVtybmD79zWYgAqCbLHyTAau&#10;FGC5eOrNMbW+5V+6bCRXMYRDigYKkTrVOmQFOQxDXxNH7ugbhxJhk2vbYBvDXaVfkuRNOyw5NhRY&#10;02dB2WlzdgaCvfJhN1nv2o/t/iTl+Ee676kxz/3ufQZKqJOH+O5e2Th/+g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VXIcIAAADcAAAADwAAAAAAAAAAAAAA&#10;AAChAgAAZHJzL2Rvd25yZXYueG1sUEsFBgAAAAAEAAQA+QAAAJADAAAAAA==&#10;" strokeweight="1.25pt"/>
                      <v:line id="Line 9747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    <v:line id="Line 9748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    <v:line id="Line 9749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      <v:line id="Line 9750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<v:shape id="Freeform 9751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oRMgA&#10;AADcAAAADwAAAGRycy9kb3ducmV2LnhtbESPT0/DMAzF70j7DpGRuKAtBcEE3bJp4o/UCwcKh3Gz&#10;Gq8pa5wqCVvZp8cHpN1svef3fl6uR9+rA8XUBTZwMytAETfBdtwa+Px4nT6AShnZYh+YDPxSgvVq&#10;crHE0oYjv9Ohzq2SEE4lGnA5D6XWqXHkMc3CQCzaLkSPWdbYahvxKOG+17dFMdceO5YGhwM9OWr2&#10;9Y83UG9P19U8fj2777uqfRn2b/f9yRpzdTluFqAyjfls/r+urOA/Cq08IxPo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WhEyAAAANwAAAAPAAAAAAAAAAAAAAAAAJgCAABk&#10;cnMvZG93bnJldi54bWxQSwUGAAAAAAQABAD1AAAAjQ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Floating Ball in Head ③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main line</w:t>
            </w:r>
            <w:r w:rsidR="00043625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 xml:space="preserve"> </w:t>
            </w:r>
            <w:r w:rsidR="00043625" w:rsidRPr="00406008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/ Foam line</w:t>
            </w:r>
            <w:r w:rsidR="00043625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 xml:space="preserve"> / IGS l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Hole/trace of leaking ②Corrosion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065" t="10160" r="13335" b="13335"/>
                      <wp:docPr id="177" name="Group 9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78" name="Line 97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97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9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97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97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97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97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97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97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Freeform 9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C95DD" id="Group 973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">
                      <v:line id="Line 973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<v:line id="Line 973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MFMEAAADcAAAADwAAAGRycy9kb3ducmV2LnhtbERP3WrCMBS+H/gO4QjezVSFTqtRRCYM&#10;BjKrD3Bsjm0xOSlNZru3XwTBu/Px/Z7VprdG3Kn1tWMFk3ECgrhwuuZSwfm0f5+D8AFZo3FMCv7I&#10;w2Y9eFthpl3HR7rnoRQxhH2GCqoQmkxKX1Rk0Y9dQxy5q2sthgjbUuoWuxhujZwmSSot1hwbKmxo&#10;V1Fxy3+tgu4n3/eHb6ft2e3S2qSTy+zTKDUa9tsliEB9eImf7i8d538s4PFMvE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Z0wUwQAAANwAAAAPAAAAAAAAAAAAAAAA&#10;AKECAABkcnMvZG93bnJldi54bWxQSwUGAAAAAAQABAD5AAAAjwMAAAAA&#10;" strokeweight="1.25pt"/>
                      <v:line id="Line 973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VrsQAAADcAAAADwAAAGRycy9kb3ducmV2LnhtbESP0WrCQBBF3wv+wzJC3+pGhSCpqxRR&#10;EIRSox8wZqdJ6O5syK4m/fvOQ8G3Ge6de8+st6N36kF9bAMbmM8yUMRVsC3XBq6Xw9sKVEzIFl1g&#10;MvBLEbabycsaCxsGPtOjTLWSEI4FGmhS6gqtY9WQxzgLHbFo36H3mGTta217HCTcO73Islx7bFka&#10;Guxo11D1U969geGrPIyfp2D9Nezy1uXz23LvjHmdjh/voBKN6Wn+vz5awV8JvjwjE+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JWuxAAAANwAAAAPAAAAAAAAAAAA&#10;AAAAAKECAABkcnMvZG93bnJldi54bWxQSwUGAAAAAAQABAD5AAAAkgMAAAAA&#10;" strokeweight="1.25pt"/>
                      <v:line id="Line 973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EMMAAADcAAAADwAAAGRycy9kb3ducmV2LnhtbERPTWvCQBC9C/6HZYTezMYeahpdpQqF&#10;QtuDVrDHMTtNgtnZkJ2a+O/dgtDbPN7nLNeDa9SFulB7NjBLUlDEhbc1lwYOX6/TDFQQZIuNZzJw&#10;pQDr1Xi0xNz6nnd02UupYgiHHA1UIm2udSgqchgS3xJH7sd3DiXCrtS2wz6Gu0Y/pumTdlhzbKiw&#10;pW1FxXn/6wwEe+XTMfs49pvD91nq+acM78/GPEyGlwUooUH+xXf3m43zsxn8PRMv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y+hDDAAAA3AAAAA8AAAAAAAAAAAAA&#10;AAAAoQIAAGRycy9kb3ducmV2LnhtbFBLBQYAAAAABAAEAPkAAACRAwAAAAA=&#10;" strokeweight="1.25pt"/>
                      <v:line id="Line 973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kZ8MAAADcAAAADwAAAGRycy9kb3ducmV2LnhtbERPTWvCQBC9C/0Pywi9mY0eahpdpS0U&#10;Cq0HrWCPY3aaBLOzITs18d+7gtDbPN7nLNeDa9SZulB7NjBNUlDEhbc1lwb23++TDFQQZIuNZzJw&#10;oQDr1cNoibn1PW/pvJNSxRAOORqoRNpc61BU5DAkviWO3K/vHEqEXalth30Md42epemTdlhzbKiw&#10;pbeKitPuzxkI9sLHQ/Z16F/3Pyep5xsZPp+NeRwPLwtQQoP8i+/uDxvnZzO4PRMv0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gZGfDAAAA3AAAAA8AAAAAAAAAAAAA&#10;AAAAoQIAAGRycy9kb3ducmV2LnhtbFBLBQYAAAAABAAEAPkAAACRAwAAAAA=&#10;" strokeweight="1.25pt"/>
                      <v:line id="Line 973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    <v:line id="Line 973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E+MQAAADcAAAADwAAAGRycy9kb3ducmV2LnhtbERPTWsCMRC9F/ofwhR6KTXbImW7GkUK&#10;Qg9etLLibdxMN8tuJtsk6vbfG0HwNo/3OdP5YDtxIh8axwreRhkI4srphmsF25/law4iRGSNnWNS&#10;8E8B5rPHhykW2p15TadNrEUK4VCgAhNjX0gZKkMWw8j1xIn7dd5iTNDXUns8p3Dbyfcs+5AWG04N&#10;Bnv6MlS1m6NVIPPVy59fHMZt2e52n6asyn6/Uur5aVhMQEQa4l18c3/rND8fw/WZd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YT4xAAAANwAAAAPAAAAAAAAAAAA&#10;AAAAAKECAABkcnMvZG93bnJldi54bWxQSwUGAAAAAAQABAD5AAAAkgMAAAAA&#10;"/>
                      <v:line id="Line 973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hY8QAAADcAAAADwAAAGRycy9kb3ducmV2LnhtbERPTWsCMRC9F/wPYQQvpWYrbVm3RhFB&#10;6MGLWlZ6GzfTzbKbyTZJdfvvTaHQ2zze5yxWg+3EhXxoHCt4nGYgiCunG64VvB+3DzmIEJE1do5J&#10;wQ8FWC1HdwsstLvyni6HWIsUwqFABSbGvpAyVIYshqnriRP36bzFmKCvpfZ4TeG2k7Mse5EWG04N&#10;BnvaGKraw7dVIPPd/Zdfn5/asj2d5qasyv5jp9RkPKxfQUQa4r/4z/2m0/z8GX6fS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SFjxAAAANwAAAAPAAAAAAAAAAAA&#10;AAAAAKECAABkcnMvZG93bnJldi54bWxQSwUGAAAAAAQABAD5AAAAkgMAAAAA&#10;"/>
                      <v:line id="Line 973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8+a8QAAADcAAAADwAAAGRycy9kb3ducmV2LnhtbERPTWvCQBC9C/6HZYTedGMLQaKriFLQ&#10;Hkq1gh7H7JhEs7Nhd5uk/75bKPQ2j/c5i1VvatGS85VlBdNJAoI4t7riQsHp83U8A+EDssbaMin4&#10;Jg+r5XCwwEzbjg/UHkMhYgj7DBWUITSZlD4vyaCf2IY4cjfrDIYIXSG1wy6Gm1o+J0kqDVYcG0ps&#10;aFNS/jh+GQXvL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jz5rxAAAANwAAAAPAAAAAAAAAAAA&#10;AAAAAKECAABkcnMvZG93bnJldi54bWxQSwUGAAAAAAQABAD5AAAAkgMAAAAA&#10;"/>
                      <v:shape id="Freeform 974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q68UA&#10;AADcAAAADwAAAGRycy9kb3ducmV2LnhtbERPTUvDQBC9C/0PyxS8iN1UtJaYTSlthVw8NHrQ25Ad&#10;s7HZ2bC7bWN/vSsI3ubxPqdYjbYXJ/Khc6xgPstAEDdOd9wqeHt9vl2CCBFZY++YFHxTgFU5uSow&#10;1+7MezrVsRUphEOOCkyMQy5laAxZDDM3ECfu03mLMUHfSu3xnMJtL++ybCEtdpwaDA60MdQc6qNV&#10;UL9fbqqF/9iar/uq3Q2Hl4f+opW6no7rJxCRxvgv/nNXOs1fPsLvM+kC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2rr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Valve moving ④Patch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oam monitors &amp; valves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Moving Part working ②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Water spray test </w:t>
            </w:r>
            <w:r w:rsidR="00043625" w:rsidRPr="007816AE">
              <w:rPr>
                <w:rFonts w:eastAsia="맑은 고딕" w:hAnsi="바탕" w:cs="바탕"/>
                <w:b/>
                <w:bCs/>
                <w:color w:val="FF0000"/>
                <w:sz w:val="18"/>
                <w:szCs w:val="22"/>
              </w:rPr>
              <w:t>◘◘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Main dec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orrosion/hole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7620" r="14605" b="15875"/>
                      <wp:docPr id="166" name="Group 9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67" name="Line 9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97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97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97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97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9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97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7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7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Freeform 97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B88F3" id="Group 971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">
                      <v:line id="Line 972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      <v:line id="Line 972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J/UsMAAADcAAAADwAAAGRycy9kb3ducmV2LnhtbESP0WrCQBBF3wv+wzJC3+pGC6FEVxFR&#10;EITSRj9gzI5JcHc2ZFeT/n3nodC3Ge6de8+sNqN36kl9bAMbmM8yUMRVsC3XBi7nw9sHqJiQLbrA&#10;ZOCHImzWk5cVFjYM/E3PMtVKQjgWaKBJqSu0jlVDHuMsdMSi3ULvMcna19r2OEi4d3qRZbn22LI0&#10;NNjRrqHqXj68geGrPIyfp2D9Jezy1uXz6/veGfM6HbdLUInG9G/+uz5awc+FVp6RCf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f1LDAAAA3AAAAA8AAAAAAAAAAAAA&#10;AAAAoQIAAGRycy9kb3ducmV2LnhtbFBLBQYAAAAABAAEAPkAAACRAwAAAAA=&#10;" strokeweight="1.25pt"/>
                      <v:line id="Line 972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7aycAAAADcAAAADwAAAGRycy9kb3ducmV2LnhtbERP24rCMBB9X/Afwgi+rakKZa1GEVEQ&#10;hGW3+gFjM7bFZFKaaOvfbwRh3+ZwrrNc99aIB7W+dqxgMk5AEBdO11wqOJ/2n18gfEDWaByTgid5&#10;WK8GH0vMtOv4lx55KEUMYZ+hgiqEJpPSFxVZ9GPXEEfu6lqLIcK2lLrFLoZbI6dJkkqLNceGChva&#10;VlTc8rtV0P3k+/776LQ9u21am3Ryme2MUqNhv1mACNSHf/HbfdBxfjqH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+2snAAAAA3AAAAA8AAAAAAAAAAAAAAAAA&#10;oQIAAGRycy9kb3ducmV2LnhtbFBLBQYAAAAABAAEAPkAAACOAwAAAAA=&#10;" strokeweight="1.25pt"/>
                      <v:line id="Line 972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vrMUAAADcAAAADwAAAGRycy9kb3ducmV2LnhtbESPQWvCQBCF70L/wzKF3nRTD9WmrtIK&#10;hUL1UBXscZqdJsHsbMhOTfz3zkHobYb35r1vFqshNOZMXaojO3icZGCIi+hrLh0c9u/jOZgkyB6b&#10;yOTgQglWy7vRAnMfe/6i805KoyGccnRQibS5tamoKGCaxJZYtd/YBRRdu9L6DnsND42dZtmTDViz&#10;NlTY0rqi4rT7Cw6Sv/DPcb459m+H75PUs60Mn8/OPdwPry9ghAb5N9+uP7zizxRfn9EJ7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svrMUAAADcAAAADwAAAAAAAAAA&#10;AAAAAAChAgAAZHJzL2Rvd25yZXYueG1sUEsFBgAAAAAEAAQA+QAAAJMDAAAAAA==&#10;" strokeweight="1.25pt"/>
                      <v:line id="Line 972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KN8MAAADcAAAADwAAAGRycy9kb3ducmV2LnhtbERPTWvCQBC9F/wPyxS81Y09VE3dhFoo&#10;FLSHqmCPY3ZMgtnZkJ2a+O/dQsHbPN7nLPPBNepCXag9G5hOElDEhbc1lwb2u4+nOaggyBYbz2Tg&#10;SgHybPSwxNT6nr/pspVSxRAOKRqoRNpU61BU5DBMfEscuZPvHEqEXalth30Md41+TpIX7bDm2FBh&#10;S+8VFeftrzMQ7JWPh/nm0K/2P2epZ18yrBfGjB+Ht1dQQoPcxf/uTxvnz6bw90y8Q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nijfDAAAA3AAAAA8AAAAAAAAAAAAA&#10;AAAAoQIAAGRycy9kb3ducmV2LnhtbFBLBQYAAAAABAAEAPkAAACRAwAAAAA=&#10;" strokeweight="1.25pt"/>
                      <v:line id="Line 972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<v:line id="Line 972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    <v:line id="Line 972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      <v:line id="Line 972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<v:shape id="Freeform 972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/V8UA&#10;AADcAAAADwAAAGRycy9kb3ducmV2LnhtbERPS2sCMRC+C/6HMEIvotmWdpXVKKUP2EsPXT20t2Ez&#10;3WzdTJYk1dVfbwqF3ubje856O9hOHMmH1rGC23kGgrh2uuVGwX73OluCCBFZY+eYFJwpwHYzHq2x&#10;0O7E73SsYiNSCIcCFZgY+0LKUBuyGOauJ07cl/MWY4K+kdrjKYXbTt5lWS4ttpwaDPb0ZKg+VD9W&#10;QfVxmZa5/3w23/dl89If3h66i1bqZjI8rkBEGuK/+M9d6jR/kcPvM+kC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r9X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No crack ③Paint condition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lastRenderedPageBreak/>
              <w:t>8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Weathertightness ②Closing Device ③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3335" t="6985" r="12065" b="16510"/>
                      <wp:docPr id="155" name="Group 9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56" name="Line 97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Line 97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Line 97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Line 97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Line 97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97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97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9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97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Freeform 9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95D2B" id="Group 970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">
                      <v:line id="Line 970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uTU8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5NTxAAAANwAAAAPAAAAAAAAAAAA&#10;AAAAAKECAABkcnMvZG93bnJldi54bWxQSwUGAAAAAAQABAD5AAAAkgMAAAAA&#10;"/>
                      <v:line id="Line 971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hncEAAADc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8v4PlMv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SGdwQAAANwAAAAPAAAAAAAAAAAAAAAA&#10;AKECAABkcnMvZG93bnJldi54bWxQSwUGAAAAAAQABAD5AAAAjwMAAAAA&#10;" strokeweight="1.25pt"/>
                      <v:line id="Line 971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6178QAAADcAAAADwAAAGRycy9kb3ducmV2LnhtbESP0WrDMAxF3wv9B6PC3hqnGwsjrVtK&#10;aWEwGFvWD1BjNQm15RB7Tfb308NgbxL36t6jzW7yTt1piF1gA6ssB0VcB9txY+D8dVq+gIoJ2aIL&#10;TAZ+KMJuO59tsLRh5E+6V6lREsKxRANtSn2pdaxb8hiz0BOLdg2DxyTr0Gg74Cjh3unHPC+0x46l&#10;ocWeDi3Vt+rbGxg/qtP0/hasP4dD0blidXk6OmMeFtN+DSrRlP7Nf9evVvCfhV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rXvxAAAANwAAAAPAAAAAAAAAAAA&#10;AAAAAKECAABkcnMvZG93bnJldi54bWxQSwUGAAAAAAQABAD5AAAAkgMAAAAA&#10;" strokeweight="1.25pt"/>
                      <v:line id="Line 971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aUcIAAADcAAAADwAAAGRycy9kb3ducmV2LnhtbERPTWvCQBC9C/0Pywi96cZCq0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TaUcIAAADcAAAADwAAAAAAAAAAAAAA&#10;AAChAgAAZHJzL2Rvd25yZXYueG1sUEsFBgAAAAAEAAQA+QAAAJADAAAAAA==&#10;" strokeweight="1.25pt"/>
                      <v:line id="Line 971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K5cc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b4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uXHGAAAA3AAAAA8AAAAAAAAA&#10;AAAAAAAAoQIAAGRycy9kb3ducmV2LnhtbFBLBQYAAAAABAAEAPkAAACUAwAAAAA=&#10;" strokeweight="1.25pt"/>
                      <v:line id="Line 971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971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xf7c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8c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F/txAAAANwAAAAPAAAAAAAAAAAA&#10;AAAAAKECAABkcnMvZG93bnJldi54bWxQSwUGAAAAAAQABAD5AAAAkgMAAAAA&#10;"/>
                      <v:line id="Line 971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<v:line id="Line 971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<v:shape id="Freeform 971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3/cUA&#10;AADcAAAADwAAAGRycy9kb3ducmV2LnhtbERPTWsCMRC9C/6HMIIXqdlKXcrWKGIV9tJDtz20t2Ez&#10;3WzdTJYk6uqvbwqF3ubxPme1GWwnzuRD61jB/TwDQVw73XKj4P3tcPcIIkRkjZ1jUnClAJv1eLTC&#10;QrsLv9K5io1IIRwKVGBi7AspQ23IYpi7njhxX85bjAn6RmqPlxRuO7nIslxabDk1GOxpZ6g+Vier&#10;oPq4zcrcfz6b74ey2ffHl2V300pNJ8P2CUSkIf6L/9ylTvPzJfw+ky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bf9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atch co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5715" r="14605" b="17780"/>
                      <wp:docPr id="144" name="Group 9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45" name="Line 96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96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97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970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970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97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97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Line 97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Line 9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Freeform 9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9A874" id="Group 969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">
                      <v:line id="Line 969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<v:line id="Line 969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S28AAAADc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HkK72fiBX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UEtvAAAAA3AAAAA8AAAAAAAAAAAAAAAAA&#10;oQIAAGRycy9kb3ducmV2LnhtbFBLBQYAAAAABAAEAPkAAACOAwAAAAA=&#10;" strokeweight="1.25pt"/>
                      <v:line id="Line 970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3QMEAAADcAAAADwAAAGRycy9kb3ducmV2LnhtbERP24rCMBB9X/Afwgi+rakXqlSjiKyw&#10;sCBr9QPGZmyLyaQ0Wdv9+40g7NscznXW294a8aDW144VTMYJCOLC6ZpLBZfz4X0JwgdkjcYxKfgl&#10;D9vN4G2NmXYdn+iRh1LEEPYZKqhCaDIpfVGRRT92DXHkbq61GCJsS6lb7GK4NXKaJKm0WHNsqLCh&#10;fUXFPf+xCrrv/NAfv5y2F7dPa5NOrrMPo9Ro2O9WIAL14V/8cn/qOH++gOcz8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2LdAwQAAANwAAAAPAAAAAAAAAAAAAAAA&#10;AKECAABkcnMvZG93bnJldi54bWxQSwUGAAAAAAQABAD5AAAAjwMAAAAA&#10;" strokeweight="1.25pt"/>
                      <v:line id="Line 970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HpF8YAAADc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x6RfGAAAA3AAAAA8AAAAAAAAA&#10;AAAAAAAAoQIAAGRycy9kb3ducmV2LnhtbFBLBQYAAAAABAAEAPkAAACUAwAAAAA=&#10;" strokeweight="1.25pt"/>
                      <v:line id="Line 970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1MjMIAAADcAAAADwAAAGRycy9kb3ducmV2LnhtbERPTWvCQBC9C/0Pywi96cZSqk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1MjMIAAADcAAAADwAAAAAAAAAAAAAA&#10;AAChAgAAZHJzL2Rvd25yZXYueG1sUEsFBgAAAAAEAAQA+QAAAJADAAAAAA==&#10;" strokeweight="1.25pt"/>
                      <v:line id="Line 970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970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      <v:line id="Line 970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      <v:line id="Line 970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<v:shape id="Freeform 970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Y28QA&#10;AADcAAAADwAAAGRycy9kb3ducmV2LnhtbERPS2sCMRC+C/6HMIVeRLMtKrI1ivQBe/HQ1YPehs10&#10;s3UzWZJUt/76Rih4m4/vOct1b1txJh8axwqeJhkI4srphmsF+93HeAEiRGSNrWNS8EsB1qvhYIm5&#10;dhf+pHMZa5FCOOSowMTY5VKGypDFMHEdceK+nLcYE/S11B4vKdy28jnL5tJiw6nBYEevhqpT+WMV&#10;lIfrqJj745v5nhb1e3faztqrVurxod+8gIjUx7v4313oNH82hdsz6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l2Nv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Packing ③Weathertightness(Hose Test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atch coaming, stay, stiffen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985" r="14605" b="16510"/>
                      <wp:docPr id="133" name="Group 9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34" name="Line 96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96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96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969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96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96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969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6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6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Freeform 9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2E353" id="Group 9686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">
                      <v:line id="Line 9687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<v:line id="Line 9688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/0cAAAADcAAAADwAAAGRycy9kb3ducmV2LnhtbERP24rCMBB9F/yHMIJvmrpikWoUEQVh&#10;YXGrHzA2Y1tMJqXJ2u7fbwRh3+ZwrrPe9taIJ7W+dqxgNk1AEBdO11wquF6OkyUIH5A1Gsek4Jc8&#10;bDfDwRoz7Tr+pmceShFD2GeooAqhyaT0RUUW/dQ1xJG7u9ZiiLAtpW6xi+HWyI8kSaXFmmNDhQ3t&#10;Kyoe+Y9V0J3zY//16bS9un1am3R2mx+MUuNRv1uBCNSHf/HbfdJx/nwBr2fiB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A/9HAAAAA3AAAAA8AAAAAAAAAAAAAAAAA&#10;oQIAAGRycy9kb3ducmV2LnhtbFBLBQYAAAAABAAEAPkAAACOAwAAAAA=&#10;" strokeweight="1.25pt"/>
                      <v:line id="Line 9689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JhpsEAAADc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6g9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mGmwQAAANwAAAAPAAAAAAAAAAAAAAAA&#10;AKECAABkcnMvZG93bnJldi54bWxQSwUGAAAAAAQABAD5AAAAjwMAAAAA&#10;" strokeweight="1.25pt"/>
                      <v:line id="Line 9690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OGM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oz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oDhjDAAAA3AAAAA8AAAAAAAAAAAAA&#10;AAAAoQIAAGRycy9kb3ducmV2LnhtbFBLBQYAAAAABAAEAPkAAACRAwAAAAA=&#10;" strokeweight="1.25pt"/>
                      <v:line id="Line 9691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aasYAAADcAAAADwAAAGRycy9kb3ducmV2LnhtbESPQWvCQBCF70L/wzKF3nRTBWtTV2kF&#10;odD2UCvY4zQ7TYLZ2ZCdmvjvnUPB2wzvzXvfLNdDaMyJulRHdnA/ycAQF9HXXDrYf23HCzBJkD02&#10;kcnBmRKsVzejJeY+9vxJp52URkM45eigEmlza1NRUcA0iS2xar+xCyi6dqX1HfYaHho7zbK5DViz&#10;NlTY0qai4rj7Cw6SP/PPYfF+6F/230epHz5keHt07u52eH4CIzTI1fx//eoVf6a0+oxOYF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3mmrGAAAA3AAAAA8AAAAAAAAA&#10;AAAAAAAAoQIAAGRycy9kb3ducmV2LnhtbFBLBQYAAAAABAAEAPkAAACUAwAAAAA=&#10;" strokeweight="1.25pt"/>
                      <v:line id="Line 9692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    <v:line id="Line 9693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694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    <v:line id="Line 9695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  <v:shape id="Freeform 9696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WcsUA&#10;AADcAAAADwAAAGRycy9kb3ducmV2LnhtbERPS2sCMRC+C/6HMEIvUrOtVspqFOkD9uLBbQ/tbdiM&#10;m9XNZElSXf31TUHobT6+5yzXvW3FiXxoHCt4mGQgiCunG64VfH683z+DCBFZY+uYFFwowHo1HCwx&#10;1+7MOzqVsRYphEOOCkyMXS5lqAxZDBPXESdu77zFmKCvpfZ4TuG2lY9ZNpcWG04NBjt6MVQdyx+r&#10;oPy6jou5/341h1lRv3XH7VN71UrdjfrNAkSkPv6Lb+5Cp/mzKfw9ky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dZy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Bulwark and handrai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8890" r="14605" b="14605"/>
                      <wp:docPr id="122" name="Group 9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23" name="Line 967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96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96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96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968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96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968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9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96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Freeform 96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36656" id="Group 967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">
                      <v:line id="Line 967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      <v:line id="Line 967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XMl8IAAADcAAAADwAAAGRycy9kb3ducmV2LnhtbERP3WrCMBS+H+wdwhl4N1PrKK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XMl8IAAADcAAAADwAAAAAAAAAAAAAA&#10;AAChAgAAZHJzL2Rvd25yZXYueG1sUEsFBgAAAAAEAAQA+QAAAJADAAAAAA==&#10;" strokeweight="1.25pt"/>
                      <v:line id="Line 967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lpDMIAAADcAAAADwAAAGRycy9kb3ducmV2LnhtbERP3WrCMBS+H+wdwhl4N1MrK6Mzyigr&#10;DASZnQ9w1hzbYnJSmqytb28GA+/Ox/d7NrvZGjHS4DvHClbLBARx7XTHjYLTd/n8CsIHZI3GMSm4&#10;kofd9vFhg7l2Ex9prEIjYgj7HBW0IfS5lL5uyaJfup44cmc3WAwRDo3UA04x3BqZJkkmLXYcG1rs&#10;qWipvlS/VsH0VZXzYe+0Pbki60y2+ll/GKUWT/P7G4hAc7iL/92fOs5PX+DvmXiB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lpDMIAAADcAAAADwAAAAAAAAAAAAAA&#10;AAChAgAAZHJzL2Rvd25yZXYueG1sUEsFBgAAAAAEAAQA+QAAAJADAAAAAA==&#10;" strokeweight="1.25pt"/>
                      <v:line id="Line 967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09XsIAAADcAAAADwAAAGRycy9kb3ducmV2LnhtbERPTWvCQBC9F/wPywje6qYerKauUoWC&#10;oB6qgj2O2TEJZmdDdmriv+8KBW/zeJ8zW3SuUjdqQunZwNswAUWceVtybuB4+HqdgAqCbLHyTAbu&#10;FGAx773MMLW+5W+67SVXMYRDigYKkTrVOmQFOQxDXxNH7uIbhxJhk2vbYBvDXaVHSTLWDkuODQXW&#10;tCoou+5/nYFg73w+Tbandnn8uUr5vpNuMzVm0O8+P0AJdfIU/7vXNs4fjeHxTLx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09XsIAAADcAAAADwAAAAAAAAAAAAAA&#10;AAChAgAAZHJzL2Rvd25yZXYueG1sUEsFBgAAAAAEAAQA+QAAAJADAAAAAA==&#10;" strokeweight="1.25pt"/>
                      <v:line id="Line 968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Yxc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msD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/GYxcIAAADcAAAADwAAAAAAAAAAAAAA&#10;AAChAgAAZHJzL2Rvd25yZXYueG1sUEsFBgAAAAAEAAQA+QAAAJADAAAAAA==&#10;" strokeweight="1.25pt"/>
                      <v:line id="Line 968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<v:line id="Line 968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    <v:line id="Line 968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      <v:line id="Line 968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v:shape id="Freeform 968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AlMUA&#10;AADcAAAADwAAAGRycy9kb3ducmV2LnhtbERPS2sCMRC+F/wPYYReimZrq8jWKNIH7KUHtz3obdhM&#10;N6ubyZKkuvrrTaHgbT6+5yxWvW3FkXxoHCt4HGcgiCunG64VfH99jOYgQkTW2DomBWcKsFoO7haY&#10;a3fiDR3LWIsUwiFHBSbGLpcyVIYshrHriBP347zFmKCvpfZ4SuG2lZMsm0mLDacGgx29GqoO5a9V&#10;UG4vD8XM797M/rmo37vD57S9aKXuh/36BUSkPt7E/+5Cp/lPE/h7Jl0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CUxQAAANwAAAAPAAAAAAAAAAAAAAAAAJgCAABkcnMv&#10;ZG93bnJldi54bWxQSwUGAAAAAAQABAD1AAAAig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leats for hatch cov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985" r="14605" b="16510"/>
                      <wp:docPr id="111" name="Group 9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12" name="Line 9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Line 9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9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966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966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96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9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96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96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Freeform 96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E6860" id="Group 9664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">
                      <v:line id="Line 9665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miyQxAAAANwAAAAPAAAAAAAAAAAA&#10;AAAAAKECAABkcnMvZG93bnJldi54bWxQSwUGAAAAAAQABAD5AAAAkgMAAAAA&#10;"/>
                      <v:line id="Line 9666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eXsEAAADcAAAADwAAAGRycy9kb3ducmV2LnhtbERP3WqDMBS+H/QdwhnsbkZXkGGbllEq&#10;FAplsz7AqTlTWXIiJlP39s1gsLvz8f2e7X6xRkw0+t6xgixJQRA3TvfcKqiv5fMrCB+QNRrHpOCH&#10;POx3q4ctFtrN/EFTFVoRQ9gXqKALYSik9E1HFn3iBuLIfbrRYohwbKUecY7h1siXNM2lxZ5jQ4cD&#10;HTpqvqpvq2B+r8rlcnba1u6Q9ybPbuujUerpcXnbgAi0hH/xn/uk4/xsDb/PxAvk7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UJ5ewQAAANwAAAAPAAAAAAAAAAAAAAAA&#10;AKECAABkcnMvZG93bnJldi54bWxQSwUGAAAAAAQABAD5AAAAjwMAAAAA&#10;" strokeweight="1.25pt"/>
                      <v:line id="Line 9667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GKsIAAADcAAAADwAAAGRycy9kb3ducmV2LnhtbERP3WrCMBS+F/YO4Qx2Z9Nuo4zOtAyZ&#10;IAgyqw9w1py1ZclJaaKtb28GA+/Ox/d7VtVsjbjQ6HvHCrIkBUHcON1zq+B03CzfQPiArNE4JgVX&#10;8lCVD4sVFtpNfKBLHVoRQ9gXqKALYSik9E1HFn3iBuLI/bjRYohwbKUecYrh1sjnNM2lxZ5jQ4cD&#10;rTtqfuuzVTB91Zt5v3Pantw6702efb98GqWeHuePdxCB5nAX/7u3Os7PXuHvmXi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kGKsIAAADcAAAADwAAAAAAAAAAAAAA&#10;AAChAgAAZHJzL2Rvd25yZXYueG1sUEsFBgAAAAAEAAQA+QAAAJADAAAAAA==&#10;" strokeweight="1.25pt"/>
                      <v:line id="Line 9668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plMMAAADcAAAADwAAAGRycy9kb3ducmV2LnhtbERPS2vCQBC+F/wPywje6saCrUZXsYJQ&#10;aHvwAXocs2MSzM6G7NTEf98tFLzNx/ec+bJzlbpRE0rPBkbDBBRx5m3JuYHDfvM8ARUE2WLlmQzc&#10;KcBy0XuaY2p9y1u67SRXMYRDigYKkTrVOmQFOQxDXxNH7uIbhxJhk2vbYBvDXaVfkuRVOyw5NhRY&#10;07qg7Lr7cQaCvfP5OPk6tu+H01XKt2/pPqfGDPrdagZKqJOH+N/9YeP80Rj+no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DaZTDAAAA3AAAAA8AAAAAAAAAAAAA&#10;AAAAoQIAAGRycy9kb3ducmV2LnhtbFBLBQYAAAAABAAEAPkAAACRAwAAAAA=&#10;" strokeweight="1.25pt"/>
                      <v:line id="Line 9669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348MAAADcAAAADwAAAGRycy9kb3ducmV2LnhtbERPTWvCQBC9F/wPyxR6qxt7sJq6CbUg&#10;FLSHqmCPY3ZMgtnZkB1N/PfdQsHbPN7nLPLBNepKXag9G5iME1DEhbc1lwb2u9XzDFQQZIuNZzJw&#10;owB5NnpYYGp9z9903UqpYgiHFA1UIm2qdSgqchjGviWO3Ml3DiXCrtS2wz6Gu0a/JMlUO6w5NlTY&#10;0kdFxXl7cQaCvfHxMNsc+uX+5yz165cM67kxT4/D+xsooUHu4n/3p43zJ1P4eyZeo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R9+PDAAAA3AAAAA8AAAAAAAAAAAAA&#10;AAAAoQIAAGRycy9kb3ducmV2LnhtbFBLBQYAAAAABAAEAPkAAACRAwAAAAA=&#10;" strokeweight="1.25pt"/>
                      <v:line id="Line 9670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<v:line id="Line 9671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      <v:line id="Line 9672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      <v:line id="Line 9673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shape id="Freeform 9674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IPsQA&#10;AADcAAAADwAAAGRycy9kb3ducmV2LnhtbERPTWsCMRC9F/wPYQq9FM0qrcjWKKIt7KUHVw96GzbT&#10;zdbNZElS3frrG6HgbR7vc+bL3rbiTD40jhWMRxkI4srphmsF+93HcAYiRGSNrWNS8EsBlovBwxxz&#10;7S68pXMZa5FCOOSowMTY5VKGypDFMHIdceK+nLcYE/S11B4vKdy2cpJlU2mx4dRgsKO1oepU/lgF&#10;5eH6XEz9cWO+X4r6vTt9vrZXrdTTY796AxGpj3fxv7vQaf5kDLdn0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UCD7EAAAA3AAAAA8AAAAAAAAAAAAAAAAAmAIAAGRycy9k&#10;b3ducmV2LnhtbFBLBQYAAAAABAAEAPUAAACJAwAAAAA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Socket corrosion ③Clearance(Auto type)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.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Fixed </w:t>
            </w:r>
            <w:r w:rsidR="004A466E"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CO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2 gas pipelin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5080" r="14605" b="18415"/>
                      <wp:docPr id="100" name="Group 9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01" name="Line 9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Line 9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Line 9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98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98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98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98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98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98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Freeform 9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88C14" id="Group 984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">
                      <v:line id="Line 984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<v:line id="Line 984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tGMAAAADcAAAADwAAAGRycy9kb3ducmV2LnhtbERP24rCMBB9F/Yfwgi+aapCka5RRFZY&#10;EERrP2C2mW3LJpPSZG39eyMIvs3hXGe9HawRN+p841jBfJaAIC6dbrhSUFwP0xUIH5A1Gsek4E4e&#10;tpuP0Roz7Xq+0C0PlYgh7DNUUIfQZlL6siaLfuZa4sj9us5iiLCrpO6wj+HWyEWSpNJiw7Ghxpb2&#10;NZV/+b9V0J/zw3A6Om0Lt08bk85/ll9Gqcl42H2CCDSEt/jl/tZxfrKA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FrRjAAAAA3AAAAA8AAAAAAAAAAAAAAAAA&#10;oQIAAGRycy9kb3ducmV2LnhtbFBLBQYAAAAABAAEAPkAAACOAwAAAAA=&#10;" strokeweight="1.25pt"/>
                      <v:line id="Line 984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Ig8AAAADcAAAADwAAAGRycy9kb3ducmV2LnhtbERP24rCMBB9F/Yfwgi+aapCka5RRFZY&#10;WBCt/YDZZrYtm0xKE239eyMIvs3hXGe9HawRN+p841jBfJaAIC6dbrhSUFwO0xUIH5A1Gsek4E4e&#10;tpuP0Roz7Xo+0y0PlYgh7DNUUIfQZlL6siaLfuZa4sj9uc5iiLCrpO6wj+HWyEWSpNJiw7Ghxpb2&#10;NZX/+dUq6E/5YTj+OG0Lt08bk85/l19Gqcl42H2CCDSEt/jl/tZxfrKE5zPxAr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JCIPAAAAA3AAAAA8AAAAAAAAAAAAAAAAA&#10;oQIAAGRycy9kb3ducmV2LnhtbFBLBQYAAAAABAAEAPkAAACOAwAAAAA=&#10;" strokeweight="1.25pt"/>
                      <v:line id="Line 984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a0sIAAADc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F+8g73Z+IFe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a0sIAAADcAAAADwAAAAAAAAAAAAAA&#10;AAChAgAAZHJzL2Rvd25yZXYueG1sUEsFBgAAAAAEAAQA+QAAAJADAAAAAA==&#10;" strokeweight="1.25pt"/>
                      <v:line id="Line 984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/ScIAAADcAAAADwAAAGRycy9kb3ducmV2LnhtbERPTWvCQBC9C/0PyxR6000LrTa6SisI&#10;QvVQK+hxzI5JMDsbsqOJ/94VhN7m8T5nMutcpS7UhNKzgddBAoo487bk3MD2b9EfgQqCbLHyTAau&#10;FGA2fepNMLW+5V+6bCRXMYRDigYKkTrVOmQFOQwDXxNH7ugbhxJhk2vbYBvDXaXfkuRDOyw5NhRY&#10;07yg7LQ5OwPBXvmwG6127fd2f5JyuJbu59OYl+fuawxKqJN/8cO9tHF+8g73Z+IFe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r/ScIAAADcAAAADwAAAAAAAAAAAAAA&#10;AAChAgAAZHJzL2Rvd25yZXYueG1sUEsFBgAAAAAEAAQA+QAAAJADAAAAAA==&#10;" strokeweight="1.25pt"/>
                      <v:line id="Line 984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<v:line id="Line 984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  <v:line id="Line 984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    <v:line id="Line 984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    <v:shape id="Freeform 985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nGMgA&#10;AADcAAAADwAAAGRycy9kb3ducmV2LnhtbESPT0/DMAzF75P4DpGRuExbOgQTKssmxB+pFw50O7Cb&#10;1ZimrHGqJGxlnx4fkHaz9Z7f+3m1GX2vjhRTF9jAYl6AIm6C7bg1sNu+zR5ApYxssQ9MBn4pwWZ9&#10;NVlhacOJP+hY51ZJCKcSDbich1Lr1DjymOZhIBbtK0SPWdbYahvxJOG+17dFsdQeO5YGhwM9O2oO&#10;9Y83UH+ep9Uy7l/c913Vvg6H9/v+bI25uR6fHkFlGvPF/H9dWcFfCL48Ix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NGcYyAAAANwAAAAPAAAAAAAAAAAAAAAAAJgCAABk&#10;cnMvZG93bnJldi54bWxQSwUGAAAAAAQABAD1AAAAjQMAAAAA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Crack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8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.1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Cargo holds – Overall surve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4EC9" w:rsidRPr="0097440A" w:rsidRDefault="00820D1C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①Corrosion/hole(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especially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under the cross deck)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②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Leakage </w:t>
            </w:r>
          </w:p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85"/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③Repair by</w:t>
            </w:r>
            <w:r w:rsidR="00624EC9"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crew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Rewelding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 xml:space="preserve"> or Double plat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>s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7"/>
                <w:szCs w:val="17"/>
              </w:rPr>
              <w:t>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7"/>
                <w:szCs w:val="17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Conner pl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156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9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Forecastle d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40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Ventila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amper moving/corrosion ②Coaming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10795" r="8890" b="12700"/>
                      <wp:docPr id="89" name="Group 9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90" name="Line 96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6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6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66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6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6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Freeform 96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95C8D" id="Group 9653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">
                      <v:line id="Line 9654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<v:line id="Line 9655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0ksMMAAADbAAAADwAAAGRycy9kb3ducmV2LnhtbESP0WrCQBRE34X+w3ILfTObtBBsdBWR&#10;CoWCaPQDbrPXJLh7N2S3Jv17VxB8HGbmDLNYjdaIK/W+dawgS1IQxJXTLdcKTsftdAbCB2SNxjEp&#10;+CcPq+XLZIGFdgMf6FqGWkQI+wIVNCF0hZS+asiiT1xHHL2z6y2GKPta6h6HCLdGvqdpLi22HBca&#10;7GjTUHUp/6yCYV9ux92P0/bkNnlr8uz348so9fY6rucgAo3hGX60v7WCzwzu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NJLDDAAAA2wAAAA8AAAAAAAAAAAAA&#10;AAAAoQIAAGRycy9kb3ducmV2LnhtbFBLBQYAAAAABAAEAPkAAACRAwAAAAA=&#10;" strokeweight="1.25pt"/>
                      <v:line id="Line 9656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+6x8MAAADbAAAADwAAAGRycy9kb3ducmV2LnhtbESPwWrDMBBE74H+g9hCbokcB0zrRgnF&#10;1FAIhNbNB2ytjW0irYyl2s7fR4VCj8PMvGF2h9kaMdLgO8cKNusEBHHtdMeNgvNXuXoC4QOyRuOY&#10;FNzIw2H/sNhhrt3EnzRWoRERwj5HBW0IfS6lr1uy6NeuJ47exQ0WQ5RDI/WAU4RbI9MkyaTFjuNC&#10;iz0VLdXX6scqmD6qcj4dnbZnV2SdyTbf2zej1PJxfn0BEWgO/+G/9rtW8JzC75f4A+T+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fusfDAAAA2wAAAA8AAAAAAAAAAAAA&#10;AAAAoQIAAGRycy9kb3ducmV2LnhtbFBLBQYAAAAABAAEAPkAAACRAwAAAAA=&#10;" strokeweight="1.25pt"/>
                      <v:line id="Line 9657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07+cQAAADbAAAADwAAAGRycy9kb3ducmV2LnhtbESPQWvCQBSE70L/w/KE3nRjC1Wjq7SF&#10;glB7qBX0+Mw+k2D2bcg+Tfz3bkHwOMzMN8x82blKXagJpWcDo2ECijjztuTcwPbvazABFQTZYuWZ&#10;DFwpwHLx1Jtjan3Lv3TZSK4ihEOKBgqROtU6ZAU5DENfE0fv6BuHEmWTa9tgG+Gu0i9J8qYdlhwX&#10;Cqzps6DstDk7A8Fe+bCbrHftx3Z/knL8I9331Jjnfvc+AyXUySN8b6+sgekr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Tv5xAAAANsAAAAPAAAAAAAAAAAA&#10;AAAAAKECAABkcnMvZG93bnJldi54bWxQSwUGAAAAAAQABAD5AAAAkgMAAAAA&#10;" strokeweight="1.25pt"/>
                      <v:line id="Line 9658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SjjcQAAADbAAAADwAAAGRycy9kb3ducmV2LnhtbESPQWvCQBSE70L/w/KE3nRjKVWjq7SF&#10;glB7qBX0+Mw+k2D2bcg+Tfz3bkHwOMzMN8x82blKXagJpWcDo2ECijjztuTcwPbvazABFQTZYuWZ&#10;DFwpwHLx1Jtjan3Lv3TZSK4ihEOKBgqROtU6ZAU5DENfE0fv6BuHEmWTa9tgG+Gu0i9J8qYdlhwX&#10;Cqzps6DstDk7A8Fe+bCbrHftx3Z/knL8I9331Jjnfvc+AyXUySN8b6+sgekr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VKONxAAAANsAAAAPAAAAAAAAAAAA&#10;AAAAAKECAABkcnMvZG93bnJldi54bWxQSwUGAAAAAAQABAD5AAAAkgMAAAAA&#10;" strokeweight="1.25pt"/>
                      <v:line id="Line 9659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<v:line id="Line 9660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  <v:line id="Line 9661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  <v:line id="Line 9662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      <v:shape id="Freeform 9663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Qv8YA&#10;AADbAAAADwAAAGRycy9kb3ducmV2LnhtbESPQUvDQBSE70L/w/IKXsRuKlpszKaUtkIuHho96O2R&#10;fWZjs2/D7raN/fWuIHgcZuYbpliNthcn8qFzrGA+y0AQN0533Cp4e32+fQQRIrLG3jEp+KYAq3Jy&#10;VWCu3Zn3dKpjKxKEQ44KTIxDLmVoDFkMMzcQJ+/TeYsxSd9K7fGc4LaXd1m2kBY7TgsGB9oYag71&#10;0Sqo3y831cJ/bM3XfdXuhsPLQ3/RSl1Px/UTiEhj/A//tSutYLmE3y/pB8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EQv8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③Vent Cover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2700" t="10795" r="12700" b="12700"/>
                      <wp:docPr id="78" name="Group 9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79" name="Line 96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96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96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Line 96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Line 96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96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96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965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9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Freeform 9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F8AA0" id="Group 9642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">
                      <v:line id="Line 964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    <v:line id="Line 964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X9sAAAADbAAAADwAAAGRycy9kb3ducmV2LnhtbERP3WrCMBS+F3yHcATvbKqDUjqjDFEY&#10;DMR1fYCz5qwtS05Kk7X17c2FsMuP739/nK0RIw2+c6xgm6QgiGunO24UVF+XTQ7CB2SNxjEpuJOH&#10;42G52GOh3cSfNJahETGEfYEK2hD6Qkpft2TRJ64njtyPGyyGCIdG6gGnGG6N3KVpJi12HBta7OnU&#10;Uv1b/lkF0628zNcPp23lTllnsu33y9kotV7Nb68gAs3hX/x0v2sFeVwfv8QfIA8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YF/bAAAAA2wAAAA8AAAAAAAAAAAAAAAAA&#10;oQIAAGRycy9kb3ducmV2LnhtbFBLBQYAAAAABAAEAPkAAACOAwAAAAA=&#10;" strokeweight="1.25pt"/>
                      <v:line id="Line 964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SybcMAAADbAAAADwAAAGRycy9kb3ducmV2LnhtbESPwWrDMBBE74X+g9hAb7XsFExwo4QQ&#10;aigUQuv4A7bWxjaRVsZSbPfvq0Chx2Fm3jDb/WKNmGj0vWMFWZKCIG6c7rlVUJ/L5w0IH5A1Gsek&#10;4Ic87HePD1sstJv5i6YqtCJC2BeooAthKKT0TUcWfeIG4uhd3GgxRDm2Uo84R7g1cp2mubTYc1zo&#10;cKBjR821ulkF82dVLqcPp23tjnlv8uz75c0o9bRaDq8gAi3hP/zXftcKNhncv8Qf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Usm3DAAAA2wAAAA8AAAAAAAAAAAAA&#10;AAAAoQIAAGRycy9kb3ducmV2LnhtbFBLBQYAAAAABAAEAPkAAACRAwAAAAA=&#10;" strokeweight="1.25pt"/>
                      <v:line id="Line 964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Iv8QAAADbAAAADwAAAGRycy9kb3ducmV2LnhtbESPQWvCQBSE70L/w/KE3sxGDzWNrtIW&#10;CoXWg1awx2f2NQlm34bsq4n/3hWEHoeZ+YZZrgfXqDN1ofZsYJqkoIgLb2suDey/3ycZqCDIFhvP&#10;ZOBCAdarh9ESc+t73tJ5J6WKEA45GqhE2lzrUFTkMCS+JY7er+8cSpRdqW2HfYS7Rs/S9Ek7rDku&#10;VNjSW0XFaffnDAR74eMh+zr0r/ufk9TzjQyfz8Y8joeXBSihQf7D9/aHNZDN4PYl/gC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Ai/xAAAANsAAAAPAAAAAAAAAAAA&#10;AAAAAKECAABkcnMvZG93bnJldi54bWxQSwUGAAAAAAQABAD5AAAAkgMAAAAA&#10;" strokeweight="1.25pt"/>
                      <v:line id="Line 964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tJMQAAADbAAAADwAAAGRycy9kb3ducmV2LnhtbESPQWvCQBSE7wX/w/IEb3VjhTZGV7GC&#10;UGh7qAp6fGafSTD7NmRfTfz33UKhx2FmvmEWq97V6kZtqDwbmIwTUMS5txUXBg777WMKKgiyxdoz&#10;GbhTgNVy8LDAzPqOv+i2k0JFCIcMDZQiTaZ1yEtyGMa+IY7exbcOJcq20LbFLsJdrZ+S5Fk7rDgu&#10;lNjQpqT8uvt2BoK98/mYfhy718PpKtXLp/TvM2NGw349ByXUy3/4r/1mDaRT+P0Sf4B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K0kxAAAANsAAAAPAAAAAAAAAAAA&#10;AAAAAKECAABkcnMvZG93bnJldi54bWxQSwUGAAAAAAQABAD5AAAAkgMAAAAA&#10;" strokeweight="1.25pt"/>
                      <v:line id="Line 964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964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UfMYAAADbAAAADwAAAGRycy9kb3ducmV2LnhtbESPQWsCMRSE7wX/Q3iCl1KzlbasW6OI&#10;IPTgRS0rvT03r5tlNy/bJNXtvzeFQo/DzHzDLFaD7cSFfGgcK3icZiCIK6cbrhW8H7cPOYgQkTV2&#10;jknBDwVYLUd3Cyy0u/KeLodYiwThUKACE2NfSBkqQxbD1PXEyft03mJM0tdSe7wmuO3kLMtepMWG&#10;04LBnjaGqvbwbRXIfHf/5dfnp7ZsT6e5Kauy/9gpNRkP61cQkYb4H/5rv2kF+T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+FHzGAAAA2wAAAA8AAAAAAAAA&#10;AAAAAAAAoQIAAGRycy9kb3ducmV2LnhtbFBLBQYAAAAABAAEAPkAAACUAwAAAAA=&#10;"/>
                      <v:line id="Line 965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      <v:line id="Line 965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<v:shape id="Freeform 965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j+cMA&#10;AADbAAAADwAAAGRycy9kb3ducmV2LnhtbERPz2vCMBS+D/wfwhN2GTPdcEWqUcam0IuHdTvM26N5&#10;azqbl5JErf715iB4/Ph+L1aD7cSRfGgdK3iZZCCIa6dbbhT8fG+eZyBCRNbYOSYFZwqwWo4eFlho&#10;d+IvOlaxESmEQ4EKTIx9IWWoDVkME9cTJ+7PeYsxQd9I7fGUwm0nX7MslxZbTg0Ge/owVO+rg1VQ&#10;/V6eytzvPs3/tGzW/X771l20Uo/j4X0OItIQ7+Kbu9QKZmls+pJ+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j+cMAAADbAAAADwAAAAAAAAAAAAAAAACYAgAAZHJzL2Rv&#10;d25yZXYueG1sUEsFBgAAAAAEAAQA9QAAAIg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aming(trace of leaking)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1430" t="9525" r="13970" b="13970"/>
                      <wp:docPr id="67" name="Group 9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68" name="Line 9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96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9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96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96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9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6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96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96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Freeform 96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CAE87" id="Group 9631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">
                      <v:line id="Line 9632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      <v:line id="Line 9633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5YkcIAAADb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J0Dq8v8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5YkcIAAADbAAAADwAAAAAAAAAAAAAA&#10;AAChAgAAZHJzL2Rvd25yZXYueG1sUEsFBgAAAAAEAAQA+QAAAJADAAAAAA==&#10;" strokeweight="1.25pt"/>
                      <v:line id="Line 9634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n0b8AAADbAAAADwAAAGRycy9kb3ducmV2LnhtbERPzYrCMBC+C75DGMGbTd2FulSjiCgs&#10;CLLb9QHGZmyLyaQ0WVvf3hwEjx/f/2ozWCPu1PnGsYJ5koIgLp1uuFJw/jvMvkD4gKzROCYFD/Kw&#10;WY9HK8y16/mX7kWoRAxhn6OCOoQ2l9KXNVn0iWuJI3d1ncUQYVdJ3WEfw62RH2maSYsNx4YaW9rV&#10;VN6Kf6ug/ykOw+notD27XdaYbH753BulppNhuwQRaAhv8cv9rRUs4vr4Jf4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1n0b8AAADbAAAADwAAAAAAAAAAAAAAAACh&#10;AgAAZHJzL2Rvd25yZXYueG1sUEsFBgAAAAAEAAQA+QAAAI0DAAAAAA==&#10;" strokeweight="1.25pt"/>
                      <v:line id="Line 9635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m78QAAADbAAAADwAAAGRycy9kb3ducmV2LnhtbESPT2vCQBTE74LfYXmF3nSjh6qpq1Sh&#10;UGg9+Afs8Zl9JsHs25B9NfHbdwXB4zAzv2Hmy85V6kpNKD0bGA0TUMSZtyXnBg77z8EUVBBki5Vn&#10;MnCjAMtFvzfH1PqWt3TdSa4ihEOKBgqROtU6ZAU5DENfE0fv7BuHEmWTa9tgG+Gu0uMkedMOS44L&#10;Bda0Lii77P6cgWBvfDpOf47t6vB7kXKyke57ZszrS/fxDkqok2f40f6yBiYjuH+JP0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+bvxAAAANsAAAAPAAAAAAAAAAAA&#10;AAAAAKECAABkcnMvZG93bnJldi54bWxQSwUGAAAAAAQABAD5AAAAkgMAAAAA&#10;" strokeweight="1.25pt"/>
                      <v:line id="Line 9636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4mMQAAADbAAAADwAAAGRycy9kb3ducmV2LnhtbESPT2vCQBTE7wW/w/KE3upGD/6JrqJC&#10;QWh7qAp6fGafSTD7NmRfTfz23ULB4zAzv2EWq85V6k5NKD0bGA4SUMSZtyXnBo6H97cpqCDIFivP&#10;ZOBBAVbL3ssCU+tb/qb7XnIVIRxSNFCI1KnWISvIYRj4mjh6V984lCibXNsG2wh3lR4lyVg7LDku&#10;FFjTtqDstv9xBoJ98OU0/Ty1m+P5JuXkS7qPmTGv/W49ByXUyTP8395ZA5MR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XiYxAAAANsAAAAPAAAAAAAAAAAA&#10;AAAAAKECAABkcnMvZG93bnJldi54bWxQSwUGAAAAAAQABAD5AAAAkgMAAAAA&#10;" strokeweight="1.25pt"/>
                      <v:line id="Line 9637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<v:line id="Line 9638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fBwM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bwM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fBwMUAAADbAAAADwAAAAAAAAAA&#10;AAAAAAChAgAAZHJzL2Rvd25yZXYueG1sUEsFBgAAAAAEAAQA+QAAAJMDAAAAAA==&#10;"/>
                      <v:line id="Line 9639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      <v:line id="Line 9640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shape id="Freeform 9641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HrMYA&#10;AADbAAAADwAAAGRycy9kb3ducmV2LnhtbESPQUvDQBSE70L/w/IKXsRuKtpKzKaUtkIuHho96O2R&#10;fWZjs2/D7raN/fWuIHgcZuYbpliNthcn8qFzrGA+y0AQN0533Cp4e32+fQQRIrLG3jEp+KYAq3Jy&#10;VWCu3Zn3dKpjKxKEQ44KTIxDLmVoDFkMMzcQJ+/TeYsxSd9K7fGc4LaXd1m2kBY7TgsGB9oYag71&#10;0Sqo3y831cJ/bM3XfdXuhsPLQ3/RSl1Px/UTiEhj/A//tSutYLmE3y/pB8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7HrM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Floating Ball in Head ③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eathertight ②Closing Device ③Corrosion/hol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8255" t="8255" r="17145" b="15240"/>
                      <wp:docPr id="56" name="Group 9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57" name="Line 96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96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6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96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96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96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96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96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96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Freeform 96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54E9E5" id="Group 9620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">
                      <v:line id="Line 9621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<v:line id="Line 9622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43t7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43t78AAADbAAAADwAAAAAAAAAAAAAAAACh&#10;AgAAZHJzL2Rvd25yZXYueG1sUEsFBgAAAAAEAAQA+QAAAI0DAAAAAA==&#10;" strokeweight="1.25pt"/>
                      <v:line id="Line 9623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<v:line id="Line 9624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VqcEAAADbAAAADwAAAGRycy9kb3ducmV2LnhtbERPS2vCQBC+C/0PyxR60009WBvdBCsU&#10;Cq0HH2CPY3ZMgtnZkJ2a+O+7B8Hjx/de5oNr1JW6UHs28DpJQBEX3tZcGjjsP8dzUEGQLTaeycCN&#10;AuTZ02iJqfU9b+m6k1LFEA4pGqhE2lTrUFTkMEx8Sxy5s+8cSoRdqW2HfQx3jZ4myUw7rDk2VNjS&#10;uqLisvtzBoK98ek4/zn2H4ffi9RvGxm+3415eR5WC1BCgzzEd/eXNTCL6+OX+AN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tWpwQAAANsAAAAPAAAAAAAAAAAAAAAA&#10;AKECAABkcnMvZG93bnJldi54bWxQSwUGAAAAAAQABAD5AAAAjwMAAAAA&#10;" strokeweight="1.25pt"/>
                      <v:line id="Line 9625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wMsQAAADbAAAADwAAAGRycy9kb3ducmV2LnhtbESPQWvCQBSE7wX/w/IKvdWNPVhN3YRa&#10;EAraQ1Wwx2f2mQSzb0P2aeK/7xYKHoeZ+YZZ5INr1JW6UHs2MBknoIgLb2suDex3q+cZqCDIFhvP&#10;ZOBGAfJs9LDA1Pqev+m6lVJFCIcUDVQibap1KCpyGMa+JY7eyXcOJcqu1LbDPsJdo1+SZKod1hwX&#10;Kmzpo6LivL04A8He+HiYbQ79cv9zlvr1S4b13Jinx+H9DZTQIPfwf/vTGphO4O9L/AE6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9nAyxAAAANsAAAAPAAAAAAAAAAAA&#10;AAAAAKECAABkcnMvZG93bnJldi54bWxQSwUGAAAAAAQABAD5AAAAkgMAAAAA&#10;" strokeweight="1.25pt"/>
                      <v:line id="Line 9626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<v:line id="Line 9627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      <v:line id="Line 9628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    <v:line id="Line 9629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v:shape id="Freeform 9630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06sYA&#10;AADbAAAADwAAAGRycy9kb3ducmV2LnhtbESPQWsCMRSE7wX/Q3iFXopmLXYpq1HEtrCXHrp6qLfH&#10;5rnZunlZklRXf31TKHgcZuYbZrEabCdO5EPrWMF0koEgrp1uuVGw276PX0CEiKyxc0wKLhRgtRzd&#10;LbDQ7syfdKpiIxKEQ4EKTIx9IWWoDVkME9cTJ+/gvMWYpG+k9nhOcNvJpyzLpcWW04LBnjaG6mP1&#10;YxVUX9fHMvf7V/M9K5u3/vjx3F21Ug/3w3oOItIQb+H/dqkV5Dn8fU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v06s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Pac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quired angle ②No dama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Bed plate of windlass/Win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Bed plate(Corrosion/hole)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7620" r="8890" b="15875"/>
                      <wp:docPr id="45" name="Group 9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46" name="Line 96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9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96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96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96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9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961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96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Freeform 9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010E6" id="Group 9609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">
                      <v:line id="Line 9610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9611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1GMMAAADbAAAADwAAAGRycy9kb3ducmV2LnhtbESP3WrCQBSE7wu+w3IE7+rGH6JEVxGp&#10;UChIjT7AMXtMgrtnQ3Zr0rfvCkIvh5n5hllve2vEg1pfO1YwGScgiAunay4VXM6H9yUIH5A1Gsek&#10;4Jc8bDeDtzVm2nV8okceShEh7DNUUIXQZFL6oiKLfuwa4ujdXGsxRNmWUrfYRbg1cpokqbRYc1yo&#10;sKF9RcU9/7EKuu/80B+/nLYXt09rk06usw+j1GjY71YgAvXhP/xqf2oF8w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INRjDAAAA2wAAAA8AAAAAAAAAAAAA&#10;AAAAoQIAAGRycy9kb3ducmV2LnhtbFBLBQYAAAAABAAEAPkAAACRAwAAAAA=&#10;" strokeweight="1.25pt"/>
                      <v:line id="Line 9612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har8AAADbAAAADwAAAGRycy9kb3ducmV2LnhtbERPzYrCMBC+C75DGMGbTd2VslSjiCgs&#10;CKJdH2BsxraYTEqTtfXtzWFhjx/f/2ozWCOe1PnGsYJ5koIgLp1uuFJw/TnMvkD4gKzROCYFL/Kw&#10;WY9HK8y16/lCzyJUIoawz1FBHUKbS+nLmiz6xLXEkbu7zmKIsKuk7rCP4dbIjzTNpMWGY0ONLe1q&#10;Kh/Fr1XQn4vDcDo6ba9ulzUmm98+90ap6WTYLkEEGsK/+M/9rRUs4tj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ehar8AAADbAAAADwAAAAAAAAAAAAAAAACh&#10;AgAAZHJzL2Rvd25yZXYueG1sUEsFBgAAAAAEAAQA+QAAAI0DAAAAAA==&#10;" strokeweight="1.25pt"/>
                      <v:line id="Line 9613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UgVMQAAADbAAAADwAAAGRycy9kb3ducmV2LnhtbESPQWvCQBSE70L/w/KE3nRjKVWjq7SF&#10;glB7qBX0+Mw+k2D2bcg+Tfz3bkHwOMzMN8x82blKXagJpWcDo2ECijjztuTcwPbvazABFQTZYuWZ&#10;DFwpwHLx1Jtjan3Lv3TZSK4ihEOKBgqROtU6ZAU5DENfE0fv6BuHEmWTa9tgG+Gu0i9J8qYdlhwX&#10;Cqzps6DstDk7A8Fe+bCbrHftx3Z/knL8I9331Jjnfvc+AyXUySN8b6+sgdcp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SBUxAAAANsAAAAPAAAAAAAAAAAA&#10;AAAAAKECAABkcnMvZG93bnJldi54bWxQSwUGAAAAAAQABAD5AAAAkgMAAAAA&#10;" strokeweight="1.25pt"/>
                      <v:line id="Line 9614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fFMEAAADbAAAADwAAAGRycy9kb3ducmV2LnhtbERPTWvCQBC9C/0PyxR6000FrcZspBWE&#10;QttDraDHMTtNgtnZkJ2a+O/dQ8Hj431n68E16kJdqD0beJ4koIgLb2suDex/tuMFqCDIFhvPZOBK&#10;Adb5wyjD1Pqev+myk1LFEA4pGqhE2lTrUFTkMEx8Sxy5X985lAi7UtsO+xjuGj1Nkrl2WHNsqLCl&#10;TUXFeffnDAR75dNh8Xno3/bHs9QvXzJ8LI15ehxeV6CEBrmL/93v1sAsro9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1h8UwQAAANsAAAAPAAAAAAAAAAAAAAAA&#10;AKECAABkcnMvZG93bnJldi54bWxQSwUGAAAAAAQABAD5AAAAjwMAAAAA&#10;" strokeweight="1.25pt"/>
                      <v:line id="Line 9615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    <v:line id="Line 9616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      <v:line id="Line 9617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      <v:line id="Line 9618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    <v:shape id="Freeform 9619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gIMYA&#10;AADbAAAADwAAAGRycy9kb3ducmV2LnhtbESPQWsCMRSE7wX/Q3iCl1KzSlfK1iiiFfbiodse2ttj&#10;87rZunlZklRXf30jFHocZuYbZrkebCdO5EPrWMFsmoEgrp1uuVHw/rZ/eAIRIrLGzjEpuFCA9Wp0&#10;t8RCuzO/0qmKjUgQDgUqMDH2hZShNmQxTF1PnLwv5y3GJH0jtcdzgttOzrNsIS22nBYM9rQ1VB+r&#10;H6ug+rjelwv/uTPfj2Xz0h8PeXfVSk3Gw+YZRKQh/of/2qVWkOdw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WgIM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Brake pad ③Drum condit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9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ewatering System (if install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mote control V/V working ②Sensor wor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F04284">
        <w:trPr>
          <w:cantSplit/>
          <w:trHeight w:val="21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0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Bosun Stor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97440A" w:rsidRPr="0097440A" w:rsidTr="00F04284">
        <w:trPr>
          <w:cantSplit/>
          <w:trHeight w:val="141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Anchor Pipe and Air pipe for F.P.T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(trace of leaking)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6510" t="7620" r="8890" b="15875"/>
                      <wp:docPr id="34" name="Group 9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35" name="Line 959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96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960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96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96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96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9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Freeform 96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C85F3" id="Group 959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">
                      <v:line id="Line 9599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<v:line id="Line 9600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Lj/s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6wx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4/7DAAAA2wAAAA8AAAAAAAAAAAAA&#10;AAAAoQIAAGRycy9kb3ducmV2LnhtbFBLBQYAAAAABAAEAPkAAACRAwAAAAA=&#10;" strokeweight="1.25pt"/>
                      <v:line id="Line 9601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5GZcIAAADbAAAADwAAAGRycy9kb3ducmV2LnhtbESP0YrCMBRE3xf8h3AF39bUFapUo4go&#10;CAuLVj/g2lzbYnJTmqzt/v1GEHwcZuYMs1z31ogHtb52rGAyTkAQF07XXCq4nPefcxA+IGs0jknB&#10;H3lYrwYfS8y06/hEjzyUIkLYZ6igCqHJpPRFRRb92DXE0bu51mKIsi2lbrGLcGvkV5Kk0mLNcaHC&#10;hrYVFff81yrojvm+//l22l7cNq1NOrlOd0ap0bDfLEAE6sM7/GoftILpDJ5f4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5GZcIAAADbAAAADwAAAAAAAAAAAAAA&#10;AAChAgAAZHJzL2Rvd25yZXYueG1sUEsFBgAAAAAEAAQA+QAAAJADAAAAAA==&#10;" strokeweight="1.25pt"/>
                      <v:line id="Line 9602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/2ssEAAADbAAAADwAAAGRycy9kb3ducmV2LnhtbERPTWvCQBC9C/0PyxR6000VrMZspBWE&#10;QttDraDHMTtNgtnZkJ2a+O/dQ8Hj431n68E16kJdqD0beJ4koIgLb2suDex/tuMFqCDIFhvPZOBK&#10;Adb5wyjD1Pqev+myk1LFEA4pGqhE2lTrUFTkMEx8Sxy5X985lAi7UtsO+xjuGj1Nkrl2WHNsqLCl&#10;TUXFeffnDAR75dNh8Xno3/bHs9QvXzJ8LI15ehxeV6CEBrmL/93v1sAsjo1f4g/Q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/aywQAAANsAAAAPAAAAAAAAAAAAAAAA&#10;AKECAABkcnMvZG93bnJldi54bWxQSwUGAAAAAAQABAD5AAAAjwMAAAAA&#10;" strokeweight="1.25pt"/>
                      <v:line id="Line 9603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NTKcQAAADbAAAADwAAAGRycy9kb3ducmV2LnhtbESPQWvCQBSE70L/w/KE3nRjC1Wjq7SF&#10;glB7qBX0+Mw+k2D2bcg+Tfz3bkHwOMzMN8x82blKXagJpWcDo2ECijjztuTcwPbvazABFQTZYuWZ&#10;DFwpwHLx1Jtjan3Lv3TZSK4ihEOKBgqROtU6ZAU5DENfE0fv6BuHEmWTa9tgG+Gu0i9J8qYdlhwX&#10;Cqzps6DstDk7A8Fe+bCbrHftx3Z/knL8I9331Jjnfvc+AyXUySN8b6+sgdcp/H+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1MpxAAAANsAAAAPAAAAAAAAAAAA&#10;AAAAAKECAABkcnMvZG93bnJldi54bWxQSwUGAAAAAAQABAD5AAAAkgMAAAAA&#10;" strokeweight="1.25pt"/>
                      <v:line id="Line 9604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9605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line id="Line 9606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      <v:line id="Line 9607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shape id="Freeform 9608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TZsYA&#10;AADbAAAADwAAAGRycy9kb3ducmV2LnhtbESPQWsCMRSE7wX/Q3iCl1KzylbK1iiiFfbSg9se2ttj&#10;87rZunlZklRXf30jFHocZuYbZrkebCdO5EPrWMFsmoEgrp1uuVHw/rZ/eAIRIrLGzjEpuFCA9Wp0&#10;t8RCuzMf6FTFRiQIhwIVmBj7QspQG7IYpq4nTt6X8xZjkr6R2uM5wW0n51m2kBZbTgsGe9oaqo/V&#10;j1VQfVzvy4X/3JnvvGxe+uPrY3fVSk3Gw+YZRKQh/of/2qVWkOdw+5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CTZs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Chain Locker wa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rrosion/hole </w:t>
            </w:r>
            <w:r w:rsidR="009F4859"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10795" t="6350" r="14605" b="17145"/>
                      <wp:docPr id="23" name="Group 9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4" name="Line 95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9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95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5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95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9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95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95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95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95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9C32C" id="Group 9587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">
                      <v:line id="Line 9588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9589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rVMIAAADbAAAADwAAAGRycy9kb3ducmV2LnhtbESP0YrCMBRE3wX/IVxh3zTVxSLVKCIK&#10;wsLiVj/g2lzbYnJTmmi7f78RhH0cZuYMs9r01ogntb52rGA6SUAQF07XXCq4nA/jBQgfkDUax6Tg&#10;lzxs1sPBCjPtOv6hZx5KESHsM1RQhdBkUvqiIot+4hri6N1cazFE2ZZSt9hFuDVyliSptFhzXKiw&#10;oV1FxT1/WAXdKT/0319O24vbpbVJp9fPvVHqY9RvlyAC9eE//G4ftYLZHF5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nrVMIAAADbAAAADwAAAAAAAAAAAAAA&#10;AAChAgAAZHJzL2Rvd25yZXYueG1sUEsFBgAAAAAEAAQA+QAAAJADAAAAAA==&#10;" strokeweight="1.25pt"/>
                      <v:line id="Line 9590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1I8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FCs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3UjwQAAANsAAAAPAAAAAAAAAAAAAAAA&#10;AKECAABkcnMvZG93bnJldi54bWxQSwUGAAAAAAQABAD5AAAAjwMAAAAA&#10;" strokeweight="1.25pt"/>
                      <v:line id="Line 9591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n0HcQAAADbAAAADwAAAGRycy9kb3ducmV2LnhtbESPT2vCQBTE7wW/w/KE3upGD/6JrqJC&#10;QWh7qAp6fGafSTD7NmRfTfz23ULB4zAzv2EWq85V6k5NKD0bGA4SUMSZtyXnBo6H97cpqCDIFivP&#10;ZOBBAVbL3ssCU+tb/qb7XnIVIRxSNFCI1KnWISvIYRj4mjh6V984lCibXNsG2wh3lR4lyVg7LDku&#10;FFjTtqDstv9xBoJ98OU0/Ty1m+P5JuXkS7qPmTGv/W49ByXUyTP8395ZA6MJ/H2JP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fQdxAAAANsAAAAPAAAAAAAAAAAA&#10;AAAAAKECAABkcnMvZG93bnJldi54bWxQSwUGAAAAAAQABAD5AAAAkgMAAAAA&#10;" strokeweight="1.25pt"/>
                      <v:line id="Line 9592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Zgb8EAAADbAAAADwAAAGRycy9kb3ducmV2LnhtbERPTWvCQBC9F/wPywi91Y0eqqauUgsF&#10;QT00CnqcZqdJMDsbsqOJ/949CD0+3vdi1bta3agNlWcD41ECijj3tuLCwPHw/TYDFQTZYu2ZDNwp&#10;wGo5eFlgan3HP3TLpFAxhEOKBkqRJtU65CU5DCPfEEfuz7cOJcK20LbFLoa7Wk+S5F07rDg2lNjQ&#10;V0n5Jbs6A8He+fc025269fF8kWq6l347N+Z12H9+gBLq5V/8dG+sgUkcG7/EH6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pmBvwQAAANsAAAAPAAAAAAAAAAAAAAAA&#10;AKECAABkcnMvZG93bnJldi54bWxQSwUGAAAAAAQABAD5AAAAjwMAAAAA&#10;" strokeweight="1.25pt"/>
                      <v:line id="Line 9593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9594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9595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9596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shape id="Freeform 9597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4b8YA&#10;AADbAAAADwAAAGRycy9kb3ducmV2LnhtbESPQWsCMRSE74L/ITyhF6lZaytlNYrYFvbSg9se2ttj&#10;89ysbl6WJNXVX28KhR6HmfmGWa5724oT+dA4VjCdZCCIK6cbrhV8frzdP4MIEVlj65gUXCjAejUc&#10;LDHX7sw7OpWxFgnCIUcFJsYulzJUhiyGieuIk7d33mJM0tdSezwnuG3lQ5bNpcWG04LBjraGqmP5&#10;YxWUX9dxMfffL+bwWNSv3fH9qb1qpe5G/WYBIlIf/8N/7UIrmM3g90v6AX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94b8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0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’cle deck/ Weather tight door/Wal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01603E" w:rsidRDefault="0001603E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820D1C" w:rsidRPr="0001603E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No penetrating light from outside Bosun store</w:t>
            </w:r>
            <w:r w:rsidRPr="0001603E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01603E">
              <w:rPr>
                <w:rFonts w:hAnsi="바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②</w:t>
            </w:r>
            <w:r w:rsidRPr="0001603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Corrosion/hole</w:t>
            </w:r>
            <w:r w:rsidRPr="0001603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 xml:space="preserve"> </w:t>
            </w:r>
            <w:r w:rsidRPr="002A3EB5">
              <w:rPr>
                <w:rFonts w:ascii="맑은 고딕" w:eastAsia="맑은 고딕" w:hAnsi="맑은 고딕"/>
                <w:noProof/>
                <w:color w:val="2E74B5"/>
              </w:rPr>
              <mc:AlternateContent>
                <mc:Choice Requires="wpg">
                  <w:drawing>
                    <wp:inline distT="0" distB="0" distL="0" distR="0">
                      <wp:extent cx="127000" cy="119380"/>
                      <wp:effectExtent l="9525" t="9525" r="15875" b="13970"/>
                      <wp:docPr id="298" name="그룹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99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1100 w 1100"/>
                                    <a:gd name="T1" fmla="*/ 2160 h 2160"/>
                                    <a:gd name="T2" fmla="*/ 1100 w 1100"/>
                                    <a:gd name="T3" fmla="*/ 0 h 2160"/>
                                    <a:gd name="T4" fmla="*/ 400 w 1100"/>
                                    <a:gd name="T5" fmla="*/ 0 h 2160"/>
                                    <a:gd name="T6" fmla="*/ 0 w 1100"/>
                                    <a:gd name="T7" fmla="*/ 550 h 2160"/>
                                    <a:gd name="T8" fmla="*/ 0 w 1100"/>
                                    <a:gd name="T9" fmla="*/ 2150 h 2160"/>
                                    <a:gd name="T10" fmla="*/ 1100 w 1100"/>
                                    <a:gd name="T11" fmla="*/ 2160 h 21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D2D95" id="그룹 298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">
                      <v:line id="Line 3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jcx8YAAADcAAAADwAAAGRycy9kb3ducmV2LnhtbESPQWsCMRSE70L/Q3iFXqRmK1Lc1ShS&#10;KPTgpVZWentuXjfLbl62Sarbf28EweMwM98wy/VgO3EiHxrHCl4mGQjiyumGawX7r/fnOYgQkTV2&#10;jknBPwVYrx5GSyy0O/MnnXaxFgnCoUAFJsa+kDJUhiyGieuJk/fjvMWYpK+l9nhOcNvJaZa9SosN&#10;pwWDPb0Zqtrdn1Ug59vxr98cZ23ZHg65Kauy/94q9fQ4bBYgIg3xHr61P7SCaZ7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I3MfGAAAA3AAAAA8AAAAAAAAA&#10;AAAAAAAAoQIAAGRycy9kb3ducmV2LnhtbFBLBQYAAAAABAAEAPkAAACUAwAAAAA=&#10;"/>
                      <v:line id="Line 4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4FcAAAADcAAAADwAAAGRycy9kb3ducmV2LnhtbERP3WrCMBS+F3yHcITd2VQLZXRGGaIg&#10;DGTr+gBnzVlblpyUJrb17c2FsMuP7393mK0RIw2+c6xgk6QgiGunO24UVN/n9SsIH5A1Gsek4E4e&#10;DvvlYoeFdhN/0ViGRsQQ9gUqaEPoCyl93ZJFn7ieOHK/brAYIhwaqQecYrg1cpumubTYcWxosadj&#10;S/VfebMKps/yPF8/nLaVO+adyTc/2cko9bKa399ABJrDv/jpvmgFWRrnxzPxCMj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f+BXAAAAA3AAAAA8AAAAAAAAAAAAAAAAA&#10;oQIAAGRycy9kb3ducmV2LnhtbFBLBQYAAAAABAAEAPkAAACOAwAAAAA=&#10;" strokeweight="1.25pt"/>
                      <v:line id="Line 5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djsQAAADcAAAADwAAAGRycy9kb3ducmV2LnhtbESPwWrDMBBE74X8g9hCb7XsBkxxooQS&#10;YggEQuv4AzbW1jaVVsZSbffvo0Khx2Fm3jDb/WKNmGj0vWMFWZKCIG6c7rlVUF/L51cQPiBrNI5J&#10;wQ952O9WD1sstJv5g6YqtCJC2BeooAthKKT0TUcWfeIG4uh9utFiiHJspR5xjnBr5Eua5tJiz3Gh&#10;w4EOHTVf1bdVML9X5XI5O21rd8h7k2e39dEo9fS4vG1ABFrCf/ivfdIK1mkGv2fiEZ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012OxAAAANwAAAAPAAAAAAAAAAAA&#10;AAAAAKECAABkcnMvZG93bnJldi54bWxQSwUGAAAAAAQABAD5AAAAkgMAAAAA&#10;" strokeweight="1.25pt"/>
                      <v:line id="Line 6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cJ3MUAAADcAAAADwAAAGRycy9kb3ducmV2LnhtbESPQWvCQBSE74X+h+UVequbWmhtdBUV&#10;BKH2YBTs8Zl9TYLZtyH7NPHfu4WCx2FmvmEms97V6kJtqDwbeB0koIhzbysuDOx3q5cRqCDIFmvP&#10;ZOBKAWbTx4cJptZ3vKVLJoWKEA4pGihFmlTrkJfkMAx8Qxy9X986lCjbQtsWuwh3tR4mybt2WHFc&#10;KLGhZUn5KTs7A8Fe+XgYbQ7dYv9zkurjW/qvT2Oen/r5GJRQL/fwf3ttDbwlQ/g7E4+An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cJ3MUAAADcAAAADwAAAAAAAAAA&#10;AAAAAAChAgAAZHJzL2Rvd25yZXYueG1sUEsFBgAAAAAEAAQA+QAAAJMDAAAAAA==&#10;" strokeweight="1.25pt"/>
                      <v:line id="Line 7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usR8UAAADcAAAADwAAAGRycy9kb3ducmV2LnhtbESPX2vCQBDE34V+h2MLfdNLFaqNnqJC&#10;QWj74B+wj2tumwRzeyG3mvjtewXBx2FmfsPMFp2r1JWaUHo28DpIQBFn3pacGzjsP/oTUEGQLVae&#10;ycCNAizmT70Zpta3vKXrTnIVIRxSNFCI1KnWISvIYRj4mjh6v75xKFE2ubYNthHuKj1MkjftsOS4&#10;UGBN64Ky8+7iDAR749Nx8nVsV4efs5Tjb+k+3415ee6WU1BCnTzC9/bGGhglI/g/E4+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usR8UAAADcAAAADwAAAAAAAAAA&#10;AAAAAAChAgAAZHJzL2Rvd25yZXYueG1sUEsFBgAAAAAEAAQA+QAAAJMDAAAAAA==&#10;" strokeweight="1.25pt"/>
                      <v:line id="Line 8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<v:line id="Line 9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      <v:line id="Line 10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Sr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y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80q/GAAAA3AAAAA8AAAAAAAAA&#10;AAAAAAAAoQIAAGRycy9kb3ducmV2LnhtbFBLBQYAAAAABAAEAPkAAACUAwAAAAA=&#10;"/>
                      <v:line id="Line 11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      <v:shape id="Freeform 12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TIsQA&#10;AADcAAAADwAAAGRycy9kb3ducmV2LnhtbERPu27CMBTdK/EP1kXqgsBpSxEKGFT1IWVhIGWA7Sq+&#10;xIH4OrJdSPn6ekDqeHTey3VvW3EhHxrHCp4mGQjiyumGawW776/xHESIyBpbx6TglwKsV4OHJeba&#10;XXlLlzLWIoVwyFGBibHLpQyVIYth4jrixB2dtxgT9LXUHq8p3LbyOctm0mLDqcFgR++GqnP5YxWU&#10;+9uomPnDhzlNi/qzO29e25tW6nHYvy1AROrjv/juLrSClyytTW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kyLEAAAA3AAAAA8AAAAAAAAAAAAAAAAAmAIAAGRycy9k&#10;b3ducmV2LnhtbFBLBQYAAAAABAAEAPUAAACJAwAAAAA=&#10;" path="m1100,2160l1100,,400,,,550,,2150r1100,10xe" fillcolor="black">
                        <v:path arrowok="t" o:connecttype="custom" o:connectlocs="825,1620;825,0;300,0;0,413;0,1613;825,1620" o:connectangles="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97440A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01603E">
              <w:rPr>
                <w:rFonts w:asciiTheme="majorHAnsi" w:eastAsiaTheme="majorHAnsi" w:hAnsiTheme="majorHAnsi" w:cs="Arial" w:hint="eastAsia"/>
                <w:b/>
                <w:sz w:val="16"/>
                <w:szCs w:val="18"/>
              </w:rPr>
              <w:t>10.4</w:t>
            </w:r>
            <w:r w:rsidR="0001603E" w:rsidRPr="0001603E">
              <w:rPr>
                <w:rFonts w:asciiTheme="majorHAnsi" w:eastAsiaTheme="majorHAnsi" w:hAnsiTheme="majorHAnsi" w:cs="Arial"/>
                <w:b/>
                <w:color w:val="FF0000"/>
                <w:sz w:val="16"/>
                <w:szCs w:val="18"/>
                <w:u w:val="single"/>
              </w:rPr>
              <w:t>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ife Jacket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Lighting ②Ship name/Port of Reg. ③Condition ④Approval by F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20D1C" w:rsidRPr="0097440A" w:rsidRDefault="00820D1C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F6206A" w:rsidRDefault="0001603E" w:rsidP="000149E9">
            <w:pPr>
              <w:wordWrap/>
              <w:spacing w:line="192" w:lineRule="auto"/>
              <w:jc w:val="center"/>
              <w:rPr>
                <w:rFonts w:ascii="맑은 고딕" w:eastAsia="맑은 고딕" w:hAnsi="맑은 고딕" w:cs="Arial" w:hint="eastAsia"/>
                <w:b/>
                <w:sz w:val="16"/>
                <w:szCs w:val="18"/>
              </w:rPr>
            </w:pPr>
            <w:r w:rsidRPr="00A364D2">
              <w:rPr>
                <w:rFonts w:ascii="맑은 고딕" w:eastAsia="맑은 고딕" w:hAnsi="맑은 고딕" w:cs="Arial"/>
                <w:b/>
                <w:color w:val="FF0000"/>
                <w:sz w:val="16"/>
                <w:szCs w:val="22"/>
                <w:u w:val="single"/>
              </w:rPr>
              <w:t>10.4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</w:pPr>
            <w:r w:rsidRPr="00A364D2">
              <w:rPr>
                <w:rFonts w:ascii="맑은 고딕" w:eastAsia="맑은 고딕" w:hAnsi="맑은 고딕" w:cs="Arial"/>
                <w:b/>
                <w:color w:val="FF0000"/>
                <w:sz w:val="18"/>
                <w:szCs w:val="22"/>
                <w:u w:val="single"/>
              </w:rPr>
              <w:t>Immersion sui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D5582C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C</w:t>
            </w:r>
            <w:r w:rsidRPr="00D5582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ondition (glue/zipper/sewing parts, detached or sticked</w:t>
            </w:r>
            <w:r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, etc</w:t>
            </w:r>
            <w:r w:rsidRPr="00D5582C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F04284">
        <w:trPr>
          <w:cantSplit/>
          <w:trHeight w:val="198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1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pStyle w:val="1"/>
              <w:wordWrap/>
              <w:spacing w:line="192" w:lineRule="auto"/>
              <w:ind w:firstLineChars="192" w:firstLine="384"/>
              <w:rPr>
                <w:rFonts w:asciiTheme="majorHAnsi" w:eastAsiaTheme="majorHAnsi" w:hAnsiTheme="majorHAnsi"/>
                <w:sz w:val="24"/>
              </w:rPr>
            </w:pPr>
            <w:r w:rsidRPr="0097440A">
              <w:rPr>
                <w:rFonts w:asciiTheme="majorHAnsi" w:eastAsiaTheme="majorHAnsi" w:hAnsiTheme="majorHAnsi" w:hint="eastAsia"/>
              </w:rPr>
              <w:t>Poop Deck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01603E" w:rsidRPr="0097440A" w:rsidTr="00F04284">
        <w:trPr>
          <w:cantSplit/>
          <w:trHeight w:val="198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Navigational lights(Incl. Anchor Light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Required angle ②No damage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sz w:val="18"/>
                <w:szCs w:val="22"/>
              </w:rPr>
              <w:t>Air pip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Coaming(trace of leaking) </w:t>
            </w:r>
            <w:r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22"/>
              </w:rPr>
              <mc:AlternateContent>
                <mc:Choice Requires="wpg">
                  <w:drawing>
                    <wp:inline distT="0" distB="0" distL="0" distR="0" wp14:anchorId="314E06A1" wp14:editId="19611872">
                      <wp:extent cx="127000" cy="119380"/>
                      <wp:effectExtent l="11430" t="9525" r="13970" b="13970"/>
                      <wp:docPr id="12" name="Group 9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13" name="Line 95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5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95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95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95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9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5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9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9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Freeform 95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D3FEB0" id="Group 9576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">
                      <v:line id="Line 9577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      <v:line id="Line 9578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mEcsEAAADbAAAADwAAAGRycy9kb3ducmV2LnhtbERP3WrCMBS+F/YO4Qx2p2m3UU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6YRywQAAANsAAAAPAAAAAAAAAAAAAAAA&#10;AKECAABkcnMvZG93bnJldi54bWxQSwUGAAAAAAQABAD5AAAAjwMAAAAA&#10;" strokeweight="1.25pt"/>
                      <v:line id="Line 9579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h6cEAAADbAAAADwAAAGRycy9kb3ducmV2LnhtbERP3WrCMBS+F/YO4Qx2p2k3VkZtWoZM&#10;GAxEqw9w1hzbsuSkNJnt3t4MBO/Ox/d7imq2Rlxo9L1jBekqAUHcON1zq+B03C7fQPiArNE4JgV/&#10;5KEqHxYF5tpNfKBLHVoRQ9jnqKALYcil9E1HFv3KDcSRO7vRYohwbKUecYrh1sjnJMmkxZ5jQ4cD&#10;bTpqfupfq2Da19t59+W0PblN1pss/X75MEo9Pc7vaxCB5nAX39yfOs5/hf9f4gGyv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pSHpwQAAANsAAAAPAAAAAAAAAAAAAAAA&#10;AKECAABkcnMvZG93bnJldi54bWxQSwUGAAAAAAQABAD5AAAAjwMAAAAA&#10;" strokeweight="1.25pt"/>
                      <v:line id="Line 9580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mbO8EAAADbAAAADwAAAGRycy9kb3ducmV2LnhtbERPS2vCQBC+C/0PyxS86aYe1Kau0gqC&#10;oD34AHucZqdJMDsbsqOJ/94tCN7m43vObNG5Sl2pCaVnA2/DBBRx5m3JuYHjYTWYggqCbLHyTAZu&#10;FGAxf+nNMLW+5R1d95KrGMIhRQOFSJ1qHbKCHIahr4kj9+cbhxJhk2vbYBvDXaVHSTLWDkuODQXW&#10;tCwoO+8vzkCwN/49Tben9uv4c5Zy8i3d5t2Y/mv3+QFKqJOn+OFe2zh/DP+/xAP0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GZs7wQAAANsAAAAPAAAAAAAAAAAAAAAA&#10;AKECAABkcnMvZG93bnJldi54bWxQSwUGAAAAAAQABAD5AAAAjwMAAAAA&#10;" strokeweight="1.25pt"/>
                      <v:line id="Line 9581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+oMEAAADbAAAADwAAAGRycy9kb3ducmV2LnhtbERPS2vCQBC+F/wPywje6sYefKSuUguC&#10;oB5qBT1Os9MkmJ0N2dHEf+8Khd7m43vOfNm5St2oCaVnA6NhAoo487bk3MDxe/06BRUE2WLlmQzc&#10;KcBy0XuZY2p9y190O0iuYgiHFA0UInWqdcgKchiGviaO3K9vHEqETa5tg20Md5V+S5KxdlhybCiw&#10;ps+Cssvh6gwEe+ef03R3alfH80XKyV667cyYQb/7eAcl1Mm/+M+9sXH+BJ6/xAP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VT6gwQAAANsAAAAPAAAAAAAAAAAAAAAA&#10;AKECAABkcnMvZG93bnJldi54bWxQSwUGAAAAAAQABAD5AAAAjwMAAAAA&#10;" strokeweight="1.25pt"/>
                      <v:line id="Line 9582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9583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line id="Line 9584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  <v:line id="Line 9585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shape id="Freeform 9586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LKcYA&#10;AADbAAAADwAAAGRycy9kb3ducmV2LnhtbESPQWsCMRSE7wX/Q3iCl6JZl1ZkaxTRCnvpodse2ttj&#10;89ysbl6WJNWtv74pFHocZuYbZrUZbCcu5EPrWMF8loEgrp1uuVHw/naYLkGEiKyxc0wKvinAZj26&#10;W2Gh3ZVf6VLFRiQIhwIVmBj7QspQG7IYZq4nTt7ReYsxSd9I7fGa4LaTeZYtpMWW04LBnnaG6nP1&#10;ZRVUH7f7cuE/9+b0UDbP/fnlsbtppSbjYfsEItIQ/8N/7VIryHP4/Z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pLKcYAAADbAAAADwAAAAAAAAAAAAAAAACYAgAAZHJz&#10;L2Rvd25yZXYueG1sUEsFBgAAAAAEAAQA9QAAAIs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Floating Ball in Head ③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Heigh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1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mall Hatch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eathertight ②Closing Device ③Corrosion/hol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F38B9B" wp14:editId="663F8A01">
                      <wp:extent cx="127000" cy="119380"/>
                      <wp:effectExtent l="8255" t="10795" r="17145" b="12700"/>
                      <wp:docPr id="1" name="Group 9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19380"/>
                                <a:chOff x="3231" y="3571"/>
                                <a:chExt cx="2475" cy="1626"/>
                              </a:xfrm>
                            </wpg:grpSpPr>
                            <wps:wsp>
                              <wps:cNvPr id="2" name="Line 9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982"/>
                                  <a:ext cx="0" cy="12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9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31" y="4252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9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06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9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31" y="4927"/>
                                  <a:ext cx="24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95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31" y="4252"/>
                                  <a:ext cx="0" cy="6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95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1" y="5197"/>
                                  <a:ext cx="8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5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81" y="3577"/>
                                  <a:ext cx="300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957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206" y="3577"/>
                                  <a:ext cx="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5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1" y="3577"/>
                                  <a:ext cx="5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Freeform 95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1" y="3571"/>
                                  <a:ext cx="825" cy="1620"/>
                                </a:xfrm>
                                <a:custGeom>
                                  <a:avLst/>
                                  <a:gdLst>
                                    <a:gd name="T0" fmla="*/ 825 w 1100"/>
                                    <a:gd name="T1" fmla="*/ 1620 h 2160"/>
                                    <a:gd name="T2" fmla="*/ 825 w 1100"/>
                                    <a:gd name="T3" fmla="*/ 0 h 2160"/>
                                    <a:gd name="T4" fmla="*/ 300 w 1100"/>
                                    <a:gd name="T5" fmla="*/ 0 h 2160"/>
                                    <a:gd name="T6" fmla="*/ 0 w 1100"/>
                                    <a:gd name="T7" fmla="*/ 413 h 2160"/>
                                    <a:gd name="T8" fmla="*/ 0 w 1100"/>
                                    <a:gd name="T9" fmla="*/ 1613 h 2160"/>
                                    <a:gd name="T10" fmla="*/ 825 w 1100"/>
                                    <a:gd name="T11" fmla="*/ 1620 h 2160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00" h="2160">
                                      <a:moveTo>
                                        <a:pt x="1100" y="2160"/>
                                      </a:moveTo>
                                      <a:lnTo>
                                        <a:pt x="1100" y="0"/>
                                      </a:lnTo>
                                      <a:lnTo>
                                        <a:pt x="400" y="0"/>
                                      </a:lnTo>
                                      <a:lnTo>
                                        <a:pt x="0" y="550"/>
                                      </a:lnTo>
                                      <a:lnTo>
                                        <a:pt x="0" y="2150"/>
                                      </a:lnTo>
                                      <a:lnTo>
                                        <a:pt x="1100" y="2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E35D7" id="Group 9565" o:spid="_x0000_s1026" style="width:10pt;height:9.4pt;mso-position-horizontal-relative:char;mso-position-vertical-relative:line" coordorigin="3231,3571" coordsize="2475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">
                      <v:line id="Line 9566" o:spid="_x0000_s1027" style="position:absolute;flip:y;visibility:visible;mso-wrap-style:square" from="3381,3982" to="3381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      <v:line id="Line 9567" o:spid="_x0000_s1028" style="position:absolute;visibility:visible;mso-wrap-style:square" from="3231,4252" to="5706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A7MEAAADaAAAADwAAAGRycy9kb3ducmV2LnhtbESP0YrCMBRE34X9h3AF3zRVoUjXKCIr&#10;LCyI1n7A3eZuWza5KU209e+NIPg4zMwZZr0drBE36nzjWMF8loAgLp1uuFJQXA7TFQgfkDUax6Tg&#10;Th62m4/RGjPtej7TLQ+ViBD2GSqoQ2gzKX1Zk0U/cy1x9P5cZzFE2VVSd9hHuDVykSSptNhwXKix&#10;pX1N5X9+tQr6U34Yjj9O28Lt08ak89/ll1FqMh52nyACDeEdfrW/tYIlPK/EGy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JQDswQAAANoAAAAPAAAAAAAAAAAAAAAA&#10;AKECAABkcnMvZG93bnJldi54bWxQSwUGAAAAAAQABAD5AAAAjwMAAAAA&#10;" strokeweight="1.25pt"/>
                      <v:line id="Line 9568" o:spid="_x0000_s1029" style="position:absolute;visibility:visible;mso-wrap-style:square" from="5706,4252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      <v:line id="Line 9569" o:spid="_x0000_s1030" style="position:absolute;flip:x;visibility:visible;mso-wrap-style:square" from="3231,4927" to="5706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nmLcMAAADaAAAADwAAAGRycy9kb3ducmV2LnhtbESPQWvCQBSE7wX/w/IEb3WjoNXUVbRQ&#10;KNgejII9vmZfk2D2bci+mvjvu4WCx2FmvmFWm97V6kptqDwbmIwTUMS5txUXBk7H18cFqCDIFmvP&#10;ZOBGATbrwcMKU+s7PtA1k0JFCIcUDZQiTap1yEtyGMa+IY7et28dSpRtoW2LXYS7Wk+TZK4dVhwX&#10;SmzopaT8kv04A8He+Ou8eD93u9PnRaqnD+n3S2NGw377DEqol3v4v/1mDczg70q8AX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5i3DAAAA2gAAAA8AAAAAAAAAAAAA&#10;AAAAoQIAAGRycy9kb3ducmV2LnhtbFBLBQYAAAAABAAEAPkAAACRAwAAAAA=&#10;" strokeweight="1.25pt"/>
                      <v:line id="Line 9570" o:spid="_x0000_s1031" style="position:absolute;flip:y;visibility:visible;mso-wrap-style:square" from="3231,4252" to="3231,4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t4WsMAAADaAAAADwAAAGRycy9kb3ducmV2LnhtbESPQWvCQBSE74X+h+UVvNVNe1Ab3QRb&#10;EIS2h6pgj8/sMwlm34bs08R/7xYKHoeZ+YZZ5INr1IW6UHs28DJOQBEX3tZcGthtV88zUEGQLTae&#10;ycCVAuTZ48MCU+t7/qHLRkoVIRxSNFCJtKnWoajIYRj7ljh6R985lCi7UtsO+wh3jX5Nkol2WHNc&#10;qLClj4qK0+bsDAR75cN+9rXv33e/J6mn3zJ8vhkzehqWc1BCg9zD/+21NTCBvyvxBu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eFrDAAAA2gAAAA8AAAAAAAAAAAAA&#10;AAAAoQIAAGRycy9kb3ducmV2LnhtbFBLBQYAAAAABAAEAPkAAACRAwAAAAA=&#10;" strokeweight="1.25pt"/>
                      <v:line id="Line 9571" o:spid="_x0000_s1032" style="position:absolute;visibility:visible;mso-wrap-style:square" from="3381,519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9572" o:spid="_x0000_s1033" style="position:absolute;flip:y;visibility:visible;mso-wrap-style:square" from="3381,3577" to="3681,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9573" o:spid="_x0000_s1034" style="position:absolute;flip:y;visibility:visible;mso-wrap-style:square" from="4206,3577" to="4206,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9574" o:spid="_x0000_s1035" style="position:absolute;visibility:visible;mso-wrap-style:square" from="3681,3577" to="4206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shape id="Freeform 9575" o:spid="_x0000_s1036" style="position:absolute;left:3371;top:3571;width:825;height:1620;visibility:visible;mso-wrap-style:square;v-text-anchor:top" coordsize="1100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f48MA&#10;AADbAAAADwAAAGRycy9kb3ducmV2LnhtbERPTWsCMRC9F/ofwhR6KZq1WJGtUcS2sBcPrh7sbdhM&#10;N1s3kyVJdfXXG6HgbR7vc2aL3rbiSD40jhWMhhkI4srphmsFu+3XYAoiRGSNrWNScKYAi/njwwxz&#10;7U68oWMZa5FCOOSowMTY5VKGypDFMHQdceJ+nLcYE/S11B5PKdy28jXLJtJiw6nBYEcrQ9Wh/LMK&#10;yv3lpZj47w/zOy7qz+6wfmsvWqnnp375DiJSH+/if3eh0/wR3H5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Qf48MAAADbAAAADwAAAAAAAAAAAAAAAACYAgAAZHJzL2Rv&#10;d25yZXYueG1sUEsFBgAAAAAEAAQA9QAAAIgDAAAAAA==&#10;" path="m1100,2160l1100,,400,,,550,,2150r1100,10xe" fillcolor="black">
                        <v:path arrowok="t" o:connecttype="custom" o:connectlocs="619,1215;619,0;225,0;0,310;0,1210;619,1215" o:connectangles="0,0,0,0,0,0"/>
                      </v:shape>
                      <w10:anchorlock/>
                    </v:group>
                  </w:pict>
                </mc:Fallback>
              </mc:AlternateConten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④Pack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F04284">
        <w:trPr>
          <w:cantSplit/>
          <w:trHeight w:val="315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2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Steering gear room &amp; Em'cy fire pump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01603E" w:rsidRPr="0097440A" w:rsidTr="00F04284">
        <w:trPr>
          <w:cantSplit/>
          <w:trHeight w:val="246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1</w:t>
            </w: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'cy lighting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Operating Test ②No damage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teering Gea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BD029A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Oil leakage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②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L.O tank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&amp; alarm for Hyd. pump ③Em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cy steering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2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'cy fire pump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①Starting(several time if possible, Instructing the caution of low draft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starting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. Self ejecting function incl. vacuum pump,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check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for any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leakage) ②Suction pressure ③Two jets of water(Fore/Bridge)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4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Protection of suction or discharge piping penetrating E/R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⑤Overhauling the exhaust pipe if necessary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F04284">
        <w:trPr>
          <w:cantSplit/>
          <w:trHeight w:val="126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3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Engine Room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01603E" w:rsidRPr="0097440A" w:rsidTr="00F04284">
        <w:trPr>
          <w:cantSplit/>
          <w:trHeight w:val="112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Fire detec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Detector Test ②Audible/Visible alar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ortable fire extinguish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Contents replacing date ②Working test(Sampling) ③Hydro test dat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escape trunk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sulatio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condition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Self closing fire door ③Em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cy lighting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begin"/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 xml:space="preserve"> eq \o\ac(</w:instrTex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instrText>○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,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position w:val="2"/>
                <w:sz w:val="12"/>
                <w:szCs w:val="22"/>
              </w:rPr>
              <w:instrText>4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instrText>)</w:instrTex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fldChar w:fldCharType="end"/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Installation for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GT 1000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and above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(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Keel laid on or after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1984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9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.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mergency light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Test ②No dama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Quick Closing / Shut-off val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Working condition ②Any paralyzing by the bolt and Wood wedg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lastRenderedPageBreak/>
              <w:t>13.6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nsulation, Ragg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No missing ②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No breakaway/omission ③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Hot space insulation</w:t>
            </w:r>
          </w:p>
          <w:p w:rsidR="0001603E" w:rsidRPr="0097440A" w:rsidRDefault="0001603E" w:rsidP="000149E9">
            <w:pPr>
              <w:wordWrap/>
              <w:spacing w:line="192" w:lineRule="auto"/>
              <w:ind w:leftChars="44" w:left="142" w:rightChars="50" w:right="100" w:hangingChars="30" w:hanging="54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 xml:space="preserve">(Insulation :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High Temp. Fuel 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pipes and fitting connections, and steam pipes)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바탕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④</w:t>
            </w: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 xml:space="preserve">Permanent Repair and/or replacement required for the temporarily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repaired areas(including cemented pipes and/or fitting connections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7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Jacketed pipe for high pressure fue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No missing part ②Drain box alarm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8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Oil filtering 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15ppm alarm ②Auto-stop ③Outlet pipe inside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(Cleaning inside)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④Filter &amp; Inner condition ⑤Use maker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ilter &amp; spare filter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⑥Crew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amiliarity for equipment(operating and alarm test)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⑦C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l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ose the discharge valve</w:t>
            </w:r>
            <w:r w:rsidRPr="0097440A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⑧Shore connection(flange </w:t>
            </w:r>
            <w:r w:rsidRPr="0097440A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size)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</w:t>
            </w:r>
          </w:p>
          <w:p w:rsidR="008A47E0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⑨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Operatio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Manual posting</w:t>
            </w:r>
            <w:r w:rsidR="008A47E0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</w:p>
          <w:p w:rsidR="0001603E" w:rsidRPr="0097440A" w:rsidRDefault="008A47E0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5031EB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18"/>
                <w:u w:val="single"/>
              </w:rPr>
              <w:t>⑩Removal of any manual valve on the sampling lin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9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Direct line for discharging oily bilg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To be removed if installed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0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E/Room floor(</w:t>
            </w:r>
            <w:r w:rsidRPr="0097440A">
              <w:rPr>
                <w:rFonts w:asciiTheme="majorHAnsi" w:eastAsiaTheme="majorHAnsi" w:hAnsiTheme="majorHAnsi" w:cs="바탕"/>
                <w:b/>
                <w:sz w:val="18"/>
                <w:szCs w:val="22"/>
              </w:rPr>
              <w:t>Cleanlines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Bilge Q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ty</w:t>
            </w:r>
            <w:r w:rsidRPr="0097440A">
              <w:rPr>
                <w:rFonts w:hAnsi="바탕" w:cs="바탕" w:hint="eastAsia"/>
                <w:b/>
                <w:bCs/>
                <w:sz w:val="18"/>
                <w:szCs w:val="18"/>
              </w:rPr>
              <w:t>◘◘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②To be delivered to offshore if excessive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③Oil/water leakage of Main/Aux. machineries </w:t>
            </w:r>
          </w:p>
          <w:p w:rsidR="0001603E" w:rsidRPr="0097440A" w:rsidRDefault="0001603E" w:rsidP="000149E9">
            <w:pPr>
              <w:wordWrap/>
              <w:spacing w:line="192" w:lineRule="auto"/>
              <w:ind w:leftChars="50" w:left="370" w:rightChars="50" w:right="100" w:hangingChars="150" w:hanging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④ N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o residual and oily rags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⑤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N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o oil leaks from outer surface of welded</w:t>
            </w:r>
            <w:r w:rsidR="000149E9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fuel oil tanks(pin hole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Sewage equipmen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①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Level alarm ②Pump operation ③ Crew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s familiarity for equipment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(operating and alarm test) ④Air diffuser &amp; circulation line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⑤Confirmation of calculation sheet on Sewage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  <w:t>discharge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 ratio 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 xml:space="preserve">⑥Shore connection(flange </w:t>
            </w:r>
            <w:r w:rsidRPr="0097440A">
              <w:rPr>
                <w:rFonts w:asciiTheme="majorHAnsi" w:eastAsiaTheme="majorHAnsi" w:hAnsiTheme="majorHAnsi" w:cs="바탕" w:hint="eastAsia"/>
                <w:b/>
                <w:bCs/>
                <w:sz w:val="18"/>
                <w:szCs w:val="18"/>
              </w:rPr>
              <w:t>size)</w:t>
            </w:r>
            <w:r w:rsidR="008A47E0">
              <w:rPr>
                <w:rFonts w:asciiTheme="majorHAnsi" w:eastAsiaTheme="majorHAnsi" w:hAnsiTheme="majorHAnsi" w:cs="바탕"/>
                <w:b/>
                <w:bCs/>
                <w:sz w:val="18"/>
                <w:szCs w:val="18"/>
              </w:rPr>
              <w:t xml:space="preserve"> </w:t>
            </w:r>
            <w:r w:rsidR="008A47E0" w:rsidRPr="005031EB">
              <w:rPr>
                <w:rFonts w:ascii="맑은 고딕" w:eastAsia="맑은 고딕" w:hAnsi="맑은 고딕" w:cs="바탕" w:hint="eastAsia"/>
                <w:b/>
                <w:bCs/>
                <w:color w:val="FF0000"/>
                <w:sz w:val="18"/>
                <w:szCs w:val="18"/>
                <w:u w:val="single"/>
              </w:rPr>
              <w:t>⑦Internal corrosio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3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.1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Watch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(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for ship underway or at 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o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603E" w:rsidRPr="000149E9" w:rsidRDefault="000149E9" w:rsidP="000149E9">
            <w:pPr>
              <w:wordWrap/>
              <w:spacing w:line="192" w:lineRule="auto"/>
              <w:ind w:left="10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①</w:t>
            </w:r>
            <w:r w:rsidR="0001603E" w:rsidRPr="000149E9">
              <w:rPr>
                <w:rFonts w:asciiTheme="majorHAnsi" w:eastAsiaTheme="majorHAnsi" w:hAnsiTheme="majorHAnsi"/>
                <w:b/>
                <w:sz w:val="18"/>
                <w:szCs w:val="18"/>
              </w:rPr>
              <w:t>Watch</w:t>
            </w:r>
            <w:r w:rsidR="0001603E" w:rsidRPr="000149E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="0001603E" w:rsidRPr="000149E9">
              <w:rPr>
                <w:rFonts w:asciiTheme="majorHAnsi" w:eastAsiaTheme="majorHAnsi" w:hAnsiTheme="majorHAnsi"/>
                <w:b/>
                <w:sz w:val="18"/>
                <w:szCs w:val="18"/>
              </w:rPr>
              <w:t>keeping schedules</w:t>
            </w:r>
            <w:r w:rsidR="0001603E" w:rsidRPr="000149E9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="0001603E" w:rsidRPr="000149E9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established and posted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01603E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3.1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  <w:t>Familiarization with engine room machine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9E9" w:rsidRPr="000149E9" w:rsidRDefault="000149E9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="0001603E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Familiarization with Engine Room Machinery</w:t>
            </w:r>
            <w:r w:rsidR="0001603E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(</w:t>
            </w:r>
            <w:r w:rsidR="0001603E"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operations</w:t>
            </w:r>
            <w:r w:rsidR="0001603E"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>,</w:t>
            </w:r>
          </w:p>
          <w:p w:rsidR="0001603E" w:rsidRPr="0097440A" w:rsidRDefault="0001603E" w:rsidP="000149E9">
            <w:pPr>
              <w:wordWrap/>
              <w:spacing w:line="192" w:lineRule="auto"/>
              <w:ind w:rightChars="50" w:right="100" w:firstLineChars="150" w:firstLine="27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0149E9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maintenances,</w:t>
            </w:r>
            <w:r w:rsidRPr="000149E9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and any 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relevant</w:t>
            </w: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 record</w:t>
            </w:r>
            <w:r w:rsidRPr="0097440A"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03E" w:rsidRPr="0097440A" w:rsidRDefault="0001603E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7C4F7D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7816AE" w:rsidRDefault="007C4F7D" w:rsidP="000149E9">
            <w:pPr>
              <w:wordWrap/>
              <w:spacing w:line="192" w:lineRule="auto"/>
              <w:jc w:val="center"/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18"/>
                <w:u w:val="single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18"/>
                <w:u w:val="single"/>
              </w:rPr>
              <w:t>13.14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</w:pPr>
            <w:r w:rsidRPr="007816AE">
              <w:rPr>
                <w:rFonts w:ascii="맑은 고딕" w:eastAsia="맑은 고딕" w:hAnsi="맑은 고딕" w:cs="바탕" w:hint="eastAsia"/>
                <w:b/>
                <w:color w:val="FF0000"/>
                <w:sz w:val="18"/>
                <w:szCs w:val="22"/>
                <w:u w:val="single"/>
              </w:rPr>
              <w:t>Fixed local fire fighting syste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C4F7D" w:rsidRDefault="007C4F7D" w:rsidP="000149E9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Motor &amp; valve operation </w:t>
            </w: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②Self-inspection record ③familiarization</w:t>
            </w:r>
          </w:p>
          <w:p w:rsidR="007C4F7D" w:rsidRPr="0097440A" w:rsidRDefault="007C4F7D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</w:pPr>
            <w:r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④C</w:t>
            </w:r>
            <w:r w:rsidRPr="00EF735D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onfirm no blind sector(</w:t>
            </w:r>
            <w:r w:rsidRPr="00EF735D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>Obstruction</w:t>
            </w:r>
            <w:r w:rsidRPr="00EF735D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7C4F7D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</w:pPr>
            <w:r w:rsidRPr="007816AE">
              <w:rPr>
                <w:rFonts w:ascii="맑은 고딕" w:eastAsia="맑은 고딕" w:hAnsi="맑은 고딕" w:cs="Arial" w:hint="eastAsia"/>
                <w:b/>
                <w:color w:val="FF0000"/>
                <w:sz w:val="18"/>
                <w:szCs w:val="18"/>
                <w:u w:val="single"/>
              </w:rPr>
              <w:t>13.15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바탕" w:hint="eastAsia"/>
                <w:b/>
                <w:sz w:val="18"/>
                <w:szCs w:val="22"/>
              </w:rPr>
            </w:pPr>
            <w:r w:rsidRPr="007816AE">
              <w:rPr>
                <w:rFonts w:ascii="맑은 고딕" w:eastAsia="맑은 고딕" w:hAnsi="맑은 고딕" w:cs="바탕" w:hint="eastAsia"/>
                <w:b/>
                <w:color w:val="FF0000"/>
                <w:sz w:val="18"/>
                <w:szCs w:val="22"/>
                <w:u w:val="single"/>
              </w:rPr>
              <w:t>Alarm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C4F7D" w:rsidRPr="007816AE" w:rsidRDefault="007C4F7D" w:rsidP="000149E9">
            <w:pPr>
              <w:wordWrap/>
              <w:spacing w:line="192" w:lineRule="auto"/>
              <w:ind w:left="100" w:rightChars="50" w:right="100"/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</w:pP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①</w:t>
            </w:r>
            <w:r w:rsidRPr="007816AE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szCs w:val="22"/>
                <w:u w:val="single"/>
              </w:rPr>
              <w:t xml:space="preserve">F.O leakage alarm(M/E,G/E) </w:t>
            </w: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②M/E oil mist alarm (if fitted)</w:t>
            </w:r>
          </w:p>
          <w:p w:rsidR="007C4F7D" w:rsidRPr="0097440A" w:rsidRDefault="007C4F7D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</w:pPr>
            <w:r w:rsidRPr="007816AE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③Bilge well level alarm, et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7C4F7D" w:rsidRPr="0097440A" w:rsidTr="00F04284">
        <w:trPr>
          <w:cantSplit/>
          <w:trHeight w:val="192"/>
        </w:trPr>
        <w:tc>
          <w:tcPr>
            <w:tcW w:w="5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1</w:t>
            </w:r>
            <w:r>
              <w:rPr>
                <w:rFonts w:asciiTheme="majorHAnsi" w:eastAsiaTheme="majorHAnsi" w:hAnsiTheme="majorHAnsi" w:cs="Arial"/>
                <w:b/>
                <w:bCs/>
              </w:rPr>
              <w:t>4</w:t>
            </w:r>
          </w:p>
        </w:tc>
        <w:tc>
          <w:tcPr>
            <w:tcW w:w="9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firstLineChars="200" w:firstLine="400"/>
              <w:rPr>
                <w:rFonts w:asciiTheme="majorHAnsi" w:eastAsiaTheme="majorHAnsi" w:hAnsiTheme="majorHAnsi" w:cs="Arial"/>
                <w:b/>
                <w:bCs/>
                <w:sz w:val="24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</w:rPr>
              <w:t>Other Space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4"/>
                <w:szCs w:val="16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</w:rPr>
              <w:t>Results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4"/>
                <w:szCs w:val="16"/>
                <w:vertAlign w:val="superscript"/>
              </w:rPr>
              <w:t>#</w:t>
            </w:r>
          </w:p>
        </w:tc>
      </w:tr>
      <w:tr w:rsidR="007C4F7D" w:rsidRPr="0097440A" w:rsidTr="00F04284">
        <w:trPr>
          <w:cantSplit/>
          <w:trHeight w:val="177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</w:p>
        </w:tc>
        <w:tc>
          <w:tcPr>
            <w:tcW w:w="3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leftChars="-150" w:left="-300" w:firstLineChars="64" w:firstLine="115"/>
              <w:jc w:val="center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Item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leftChars="-23" w:left="-46" w:firstLineChars="28" w:firstLine="50"/>
              <w:jc w:val="center"/>
              <w:rPr>
                <w:rFonts w:asciiTheme="majorHAnsi" w:eastAsiaTheme="majorHAnsi" w:hAnsiTheme="majorHAnsi" w:cs="Arial"/>
                <w:b/>
                <w:sz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Checking Poi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6"/>
              </w:rPr>
              <w:t xml:space="preserve"> (Test Method)</w:t>
            </w:r>
          </w:p>
        </w:tc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 w:val="16"/>
                <w:szCs w:val="16"/>
              </w:rPr>
            </w:pPr>
          </w:p>
        </w:tc>
      </w:tr>
      <w:tr w:rsidR="007C4F7D" w:rsidRPr="0097440A" w:rsidTr="00D64EF6">
        <w:trPr>
          <w:cantSplit/>
          <w:trHeight w:val="238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jc w:val="center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4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.</w:t>
            </w:r>
            <w:r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leftChars="50" w:left="100" w:rightChars="50" w:right="100"/>
              <w:jc w:val="left"/>
              <w:rPr>
                <w:rFonts w:asciiTheme="majorHAnsi" w:eastAsiaTheme="majorHAnsi" w:hAnsiTheme="majorHAnsi" w:cs="Arial"/>
                <w:b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22"/>
              </w:rPr>
              <w:t>Paint sto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4F7D" w:rsidRPr="007C4F7D" w:rsidRDefault="007C4F7D" w:rsidP="000149E9">
            <w:pPr>
              <w:wordWrap/>
              <w:spacing w:line="192" w:lineRule="auto"/>
              <w:ind w:left="90" w:rightChars="50" w:right="10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  <w:t>①</w:t>
            </w:r>
            <w:r w:rsidRPr="007C4F7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Fire extinguisher </w:t>
            </w:r>
            <w:r w:rsidRPr="007C4F7D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szCs w:val="22"/>
                <w:u w:val="single"/>
              </w:rPr>
              <w:t>(in case of fixed spray system, check operation valve and nozzle)</w:t>
            </w:r>
            <w:r w:rsidRPr="007C4F7D">
              <w:rPr>
                <w:rFonts w:ascii="맑은 고딕" w:eastAsia="맑은 고딕" w:hAnsi="맑은 고딕" w:cs="Arial"/>
                <w:b/>
                <w:bCs/>
                <w:sz w:val="18"/>
                <w:szCs w:val="22"/>
              </w:rPr>
              <w:t xml:space="preserve"> </w:t>
            </w:r>
            <w:r w:rsidRPr="007C4F7D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②Explosion-proof light ③Ventilator </w:t>
            </w:r>
          </w:p>
          <w:p w:rsidR="007C4F7D" w:rsidRPr="0097440A" w:rsidRDefault="007C4F7D" w:rsidP="000149E9">
            <w:pPr>
              <w:wordWrap/>
              <w:spacing w:line="192" w:lineRule="auto"/>
              <w:ind w:rightChars="50" w:right="100" w:firstLineChars="50" w:firstLine="90"/>
              <w:rPr>
                <w:rFonts w:asciiTheme="majorHAnsi" w:eastAsiaTheme="majorHAnsi" w:hAnsiTheme="majorHAnsi" w:cs="Arial"/>
                <w:b/>
                <w:bCs/>
                <w:sz w:val="18"/>
                <w:szCs w:val="22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22"/>
              </w:rPr>
              <w:t xml:space="preserve">④Paint in designated area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</w:tr>
      <w:tr w:rsidR="007C4F7D" w:rsidRPr="0097440A" w:rsidTr="00F04284">
        <w:trPr>
          <w:cantSplit/>
          <w:trHeight w:val="366"/>
        </w:trPr>
        <w:tc>
          <w:tcPr>
            <w:tcW w:w="506" w:type="dxa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C4F7D" w:rsidRPr="0097440A" w:rsidRDefault="007C4F7D" w:rsidP="000149E9">
            <w:pPr>
              <w:wordWrap/>
              <w:spacing w:beforeLines="50" w:before="120" w:line="192" w:lineRule="auto"/>
              <w:jc w:val="center"/>
              <w:rPr>
                <w:rFonts w:asciiTheme="majorHAnsi" w:eastAsiaTheme="majorHAnsi" w:hAnsiTheme="majorHAnsi" w:cs="Arial"/>
                <w:b/>
                <w:bCs/>
                <w:szCs w:val="20"/>
              </w:rPr>
            </w:pPr>
            <w:bookmarkStart w:id="0" w:name="_GoBack"/>
            <w:bookmarkEnd w:id="0"/>
            <w:r w:rsidRPr="0097440A">
              <w:rPr>
                <w:rFonts w:asciiTheme="majorHAnsi" w:eastAsiaTheme="majorHAnsi" w:hAnsiTheme="majorHAnsi" w:cs="Arial" w:hint="eastAsia"/>
                <w:b/>
                <w:bCs/>
                <w:szCs w:val="20"/>
              </w:rPr>
              <w:t>1</w:t>
            </w:r>
            <w:r>
              <w:rPr>
                <w:rFonts w:asciiTheme="majorHAnsi" w:eastAsiaTheme="majorHAnsi" w:hAnsiTheme="majorHAnsi" w:cs="Arial"/>
                <w:b/>
                <w:bCs/>
                <w:szCs w:val="20"/>
              </w:rPr>
              <w:t>5</w:t>
            </w:r>
          </w:p>
        </w:tc>
        <w:tc>
          <w:tcPr>
            <w:tcW w:w="10376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ind w:firstLineChars="100" w:firstLine="180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bCs/>
                <w:sz w:val="18"/>
                <w:szCs w:val="18"/>
              </w:rPr>
              <w:t>Remark</w:t>
            </w:r>
          </w:p>
        </w:tc>
      </w:tr>
      <w:tr w:rsidR="007C4F7D" w:rsidRPr="0097440A" w:rsidTr="000403BE">
        <w:trPr>
          <w:cantSplit/>
          <w:trHeight w:val="192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① Confirm the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 xml:space="preserve">Ship Officers’ familiarization with 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maintenance procedure for 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safety equipment</w:t>
            </w: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 xml:space="preserve"> </w:t>
            </w:r>
          </w:p>
        </w:tc>
      </w:tr>
      <w:tr w:rsidR="007C4F7D" w:rsidRPr="0097440A" w:rsidTr="000403BE">
        <w:trPr>
          <w:cantSplit/>
          <w:trHeight w:val="224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/>
              </w:rPr>
            </w:pP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②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Ship crew’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 familiarization with the Company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’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s Guidance for PSC </w:t>
            </w:r>
            <w:r w:rsidRPr="0097440A">
              <w:rPr>
                <w:rFonts w:asciiTheme="majorHAnsi" w:eastAsiaTheme="majorHAnsi" w:hAnsiTheme="majorHAnsi"/>
                <w:b/>
                <w:sz w:val="18"/>
                <w:szCs w:val="18"/>
              </w:rPr>
              <w:t>detention</w:t>
            </w:r>
            <w:r w:rsidRPr="0097440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prevention.</w:t>
            </w:r>
          </w:p>
        </w:tc>
      </w:tr>
      <w:tr w:rsidR="007C4F7D" w:rsidRPr="0097440A" w:rsidTr="000403BE">
        <w:trPr>
          <w:cantSplit/>
          <w:trHeight w:val="114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hint="eastAsia"/>
                <w:b/>
                <w:kern w:val="0"/>
                <w:sz w:val="18"/>
                <w:szCs w:val="18"/>
              </w:rPr>
              <w:t>③</w:t>
            </w:r>
            <w:r w:rsidRPr="0097440A">
              <w:rPr>
                <w:rFonts w:asciiTheme="majorHAnsi" w:eastAsiaTheme="majorHAnsi" w:hAnsiTheme="majorHAnsi"/>
                <w:b/>
                <w:kern w:val="0"/>
                <w:sz w:val="18"/>
                <w:szCs w:val="18"/>
              </w:rPr>
              <w:t xml:space="preserve">Verification of </w:t>
            </w:r>
            <w:r w:rsidRPr="0097440A">
              <w:rPr>
                <w:rFonts w:asciiTheme="majorHAnsi" w:eastAsiaTheme="majorHAnsi" w:hAnsiTheme="majorHAnsi" w:hint="eastAsia"/>
                <w:b/>
                <w:kern w:val="0"/>
                <w:sz w:val="18"/>
                <w:szCs w:val="18"/>
              </w:rPr>
              <w:t>SMS Manual for SPC Inspection</w:t>
            </w:r>
          </w:p>
        </w:tc>
      </w:tr>
      <w:tr w:rsidR="007C4F7D" w:rsidRPr="0097440A" w:rsidTr="000403BE">
        <w:trPr>
          <w:cantSplit/>
          <w:trHeight w:val="160"/>
        </w:trPr>
        <w:tc>
          <w:tcPr>
            <w:tcW w:w="506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  <w:r w:rsidRPr="0097440A">
              <w:rPr>
                <w:rFonts w:asciiTheme="majorHAnsi" w:eastAsiaTheme="majorHAnsi" w:hAnsiTheme="majorHAnsi" w:cs="Arial" w:hint="eastAsia"/>
                <w:b/>
                <w:sz w:val="18"/>
                <w:szCs w:val="18"/>
              </w:rPr>
              <w:t>④</w:t>
            </w:r>
            <w:r w:rsidRPr="0097440A">
              <w:rPr>
                <w:rFonts w:asciiTheme="majorHAnsi" w:eastAsiaTheme="majorHAnsi" w:hAnsiTheme="majorHAnsi" w:cs="Arial"/>
                <w:b/>
                <w:sz w:val="18"/>
                <w:szCs w:val="18"/>
              </w:rPr>
              <w:t>Careful consideration of KR PSC-pre inspection for U.S. and Europe-bound vessels (especially for Korean-flagged ships)</w:t>
            </w:r>
          </w:p>
        </w:tc>
      </w:tr>
      <w:tr w:rsidR="007C4F7D" w:rsidRPr="0097440A" w:rsidTr="000403BE">
        <w:trPr>
          <w:cantSplit/>
          <w:trHeight w:val="116"/>
        </w:trPr>
        <w:tc>
          <w:tcPr>
            <w:tcW w:w="506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0376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4F7D" w:rsidRPr="0097440A" w:rsidRDefault="007C4F7D" w:rsidP="000149E9">
            <w:pPr>
              <w:wordWrap/>
              <w:spacing w:line="192" w:lineRule="auto"/>
              <w:rPr>
                <w:rFonts w:asciiTheme="majorHAnsi" w:eastAsiaTheme="majorHAnsi" w:hAnsiTheme="majorHAnsi" w:cs="Arial"/>
                <w:b/>
                <w:sz w:val="18"/>
                <w:szCs w:val="18"/>
              </w:rPr>
            </w:pPr>
          </w:p>
        </w:tc>
      </w:tr>
    </w:tbl>
    <w:p w:rsidR="000403BE" w:rsidRPr="000149E9" w:rsidRDefault="000403BE" w:rsidP="000149E9">
      <w:pPr>
        <w:pStyle w:val="a3"/>
        <w:numPr>
          <w:ilvl w:val="0"/>
          <w:numId w:val="1"/>
        </w:numPr>
        <w:tabs>
          <w:tab w:val="clear" w:pos="800"/>
          <w:tab w:val="num" w:pos="284"/>
        </w:tabs>
        <w:wordWrap/>
        <w:spacing w:line="192" w:lineRule="auto"/>
        <w:ind w:left="284" w:hanging="284"/>
        <w:rPr>
          <w:rFonts w:ascii="HY궁서B" w:eastAsia="HY궁서B" w:hAnsi="Verdana" w:cs="굴림"/>
          <w:b/>
          <w:color w:val="auto"/>
          <w:sz w:val="32"/>
          <w:szCs w:val="32"/>
        </w:rPr>
      </w:pPr>
      <w:r w:rsidRPr="000149E9">
        <w:rPr>
          <w:rFonts w:asciiTheme="majorHAnsi" w:eastAsiaTheme="majorHAnsi" w:hAnsiTheme="majorHAnsi"/>
          <w:b/>
          <w:color w:val="auto"/>
          <w:szCs w:val="24"/>
        </w:rPr>
        <w:t>D</w:t>
      </w:r>
      <w:r w:rsidRPr="000149E9">
        <w:rPr>
          <w:rFonts w:asciiTheme="majorHAnsi" w:eastAsiaTheme="majorHAnsi" w:hAnsiTheme="majorHAnsi" w:hint="eastAsia"/>
          <w:b/>
          <w:color w:val="auto"/>
          <w:szCs w:val="24"/>
        </w:rPr>
        <w:t xml:space="preserve">uring docking, when the deck is in poor condition, the Sand blasting should be done before survey. </w:t>
      </w:r>
    </w:p>
    <w:sectPr w:rsidR="000403BE" w:rsidRPr="000149E9" w:rsidSect="00551D6E">
      <w:headerReference w:type="default" r:id="rId8"/>
      <w:footerReference w:type="default" r:id="rId9"/>
      <w:pgSz w:w="11906" w:h="16838" w:code="9"/>
      <w:pgMar w:top="993" w:right="851" w:bottom="993" w:left="851" w:header="426" w:footer="4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85F" w:rsidRDefault="005A085F">
      <w:r>
        <w:separator/>
      </w:r>
    </w:p>
  </w:endnote>
  <w:endnote w:type="continuationSeparator" w:id="0">
    <w:p w:rsidR="005A085F" w:rsidRDefault="005A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9" w:rsidRPr="00F86E82" w:rsidRDefault="000149E9">
    <w:pPr>
      <w:pStyle w:val="ad"/>
      <w:ind w:firstLineChars="2400" w:firstLine="4800"/>
      <w:rPr>
        <w:rFonts w:ascii="Arial" w:hAnsi="Arial" w:cs="Arial"/>
        <w:color w:val="FF0000"/>
        <w:u w:val="single"/>
      </w:rPr>
    </w:pPr>
    <w:r w:rsidRPr="00F86E82">
      <w:rPr>
        <w:rStyle w:val="ae"/>
        <w:rFonts w:ascii="Arial" w:hAnsi="Arial" w:cs="Arial"/>
      </w:rPr>
      <w:fldChar w:fldCharType="begin"/>
    </w:r>
    <w:r w:rsidRPr="00F86E82">
      <w:rPr>
        <w:rStyle w:val="ae"/>
        <w:rFonts w:ascii="Arial" w:hAnsi="Arial" w:cs="Arial"/>
      </w:rPr>
      <w:instrText xml:space="preserve"> PAGE </w:instrText>
    </w:r>
    <w:r w:rsidRPr="00F86E82">
      <w:rPr>
        <w:rStyle w:val="ae"/>
        <w:rFonts w:ascii="Arial" w:hAnsi="Arial" w:cs="Arial"/>
      </w:rPr>
      <w:fldChar w:fldCharType="separate"/>
    </w:r>
    <w:r w:rsidR="001E3A11">
      <w:rPr>
        <w:rStyle w:val="ae"/>
        <w:rFonts w:ascii="Arial" w:hAnsi="Arial" w:cs="Arial"/>
        <w:noProof/>
      </w:rPr>
      <w:t>5</w:t>
    </w:r>
    <w:r w:rsidRPr="00F86E82">
      <w:rPr>
        <w:rStyle w:val="ae"/>
        <w:rFonts w:ascii="Arial" w:hAnsi="Arial" w:cs="Arial"/>
      </w:rPr>
      <w:fldChar w:fldCharType="end"/>
    </w:r>
    <w:r w:rsidRPr="00F86E82">
      <w:rPr>
        <w:rStyle w:val="ae"/>
        <w:rFonts w:ascii="Arial" w:hAnsi="Arial" w:cs="Arial" w:hint="eastAsia"/>
      </w:rPr>
      <w:t>/</w:t>
    </w:r>
    <w:r w:rsidRPr="00F86E82">
      <w:rPr>
        <w:rStyle w:val="ae"/>
        <w:rFonts w:ascii="Arial" w:hAnsi="Arial" w:cs="Arial"/>
      </w:rPr>
      <w:fldChar w:fldCharType="begin"/>
    </w:r>
    <w:r w:rsidRPr="00F86E82">
      <w:rPr>
        <w:rStyle w:val="ae"/>
        <w:rFonts w:ascii="Arial" w:hAnsi="Arial" w:cs="Arial"/>
      </w:rPr>
      <w:instrText xml:space="preserve"> NUMPAGES </w:instrText>
    </w:r>
    <w:r w:rsidRPr="00F86E82">
      <w:rPr>
        <w:rStyle w:val="ae"/>
        <w:rFonts w:ascii="Arial" w:hAnsi="Arial" w:cs="Arial"/>
      </w:rPr>
      <w:fldChar w:fldCharType="separate"/>
    </w:r>
    <w:r w:rsidR="001E3A11">
      <w:rPr>
        <w:rStyle w:val="ae"/>
        <w:rFonts w:ascii="Arial" w:hAnsi="Arial" w:cs="Arial"/>
        <w:noProof/>
      </w:rPr>
      <w:t>5</w:t>
    </w:r>
    <w:r w:rsidRPr="00F86E82">
      <w:rPr>
        <w:rStyle w:val="ae"/>
        <w:rFonts w:ascii="Arial" w:hAnsi="Arial" w:cs="Arial"/>
      </w:rPr>
      <w:fldChar w:fldCharType="end"/>
    </w:r>
    <w:r w:rsidRPr="00F86E82">
      <w:rPr>
        <w:rStyle w:val="ae"/>
        <w:rFonts w:ascii="Arial" w:hAnsi="Arial" w:cs="Arial" w:hint="eastAsia"/>
      </w:rPr>
      <w:t xml:space="preserve"> </w:t>
    </w:r>
    <w:r w:rsidRPr="00F86E82">
      <w:rPr>
        <w:rStyle w:val="ae"/>
        <w:rFonts w:ascii="Arial" w:hAnsi="Arial" w:cs="Arial" w:hint="eastAsia"/>
        <w:color w:val="FF0000"/>
      </w:rPr>
      <w:t xml:space="preserve">                          </w:t>
    </w:r>
    <w:r>
      <w:rPr>
        <w:rStyle w:val="ae"/>
        <w:rFonts w:ascii="Arial" w:hAnsi="Arial" w:cs="Arial"/>
        <w:color w:val="FF0000"/>
      </w:rPr>
      <w:t xml:space="preserve">    </w:t>
    </w:r>
    <w:r w:rsidRPr="00F86E82">
      <w:rPr>
        <w:rStyle w:val="ae"/>
        <w:rFonts w:ascii="Arial" w:hAnsi="Arial" w:cs="Arial" w:hint="eastAsia"/>
        <w:color w:val="FF0000"/>
      </w:rPr>
      <w:t xml:space="preserve">     </w:t>
    </w:r>
    <w:r>
      <w:rPr>
        <w:rStyle w:val="ae"/>
        <w:rFonts w:ascii="Arial" w:hAnsi="Arial" w:cs="Arial" w:hint="eastAsia"/>
        <w:b/>
        <w:color w:val="FF0000"/>
        <w:u w:val="single"/>
      </w:rPr>
      <w:t>(</w:t>
    </w:r>
    <w:r>
      <w:rPr>
        <w:rStyle w:val="ae"/>
        <w:rFonts w:ascii="Arial" w:hAnsi="Arial" w:cs="Arial"/>
        <w:b/>
        <w:color w:val="FF0000"/>
        <w:u w:val="single"/>
      </w:rPr>
      <w:t>01</w:t>
    </w:r>
    <w:r>
      <w:rPr>
        <w:rStyle w:val="ae"/>
        <w:rFonts w:ascii="Arial" w:hAnsi="Arial" w:cs="Arial" w:hint="eastAsia"/>
        <w:b/>
        <w:color w:val="FF0000"/>
        <w:u w:val="single"/>
      </w:rPr>
      <w:t>.</w:t>
    </w:r>
    <w:r>
      <w:rPr>
        <w:rStyle w:val="ae"/>
        <w:rFonts w:ascii="Arial" w:hAnsi="Arial" w:cs="Arial"/>
        <w:b/>
        <w:color w:val="FF0000"/>
        <w:u w:val="single"/>
      </w:rPr>
      <w:t>June</w:t>
    </w:r>
    <w:r w:rsidRPr="00F86E82">
      <w:rPr>
        <w:rStyle w:val="ae"/>
        <w:rFonts w:ascii="Arial" w:hAnsi="Arial" w:cs="Arial" w:hint="eastAsia"/>
        <w:b/>
        <w:color w:val="FF0000"/>
        <w:u w:val="single"/>
      </w:rPr>
      <w:t>.201</w:t>
    </w:r>
    <w:r w:rsidR="001E3A11">
      <w:rPr>
        <w:rStyle w:val="ae"/>
        <w:rFonts w:ascii="Arial" w:hAnsi="Arial" w:cs="Arial"/>
        <w:b/>
        <w:color w:val="FF0000"/>
        <w:u w:val="single"/>
      </w:rPr>
      <w:t>8</w:t>
    </w:r>
    <w:r w:rsidRPr="00F86E82">
      <w:rPr>
        <w:rStyle w:val="ae"/>
        <w:rFonts w:ascii="Arial" w:hAnsi="Arial" w:cs="Arial" w:hint="eastAsia"/>
        <w:b/>
        <w:color w:val="FF0000"/>
        <w:u w:val="single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85F" w:rsidRDefault="005A085F">
      <w:r>
        <w:separator/>
      </w:r>
    </w:p>
  </w:footnote>
  <w:footnote w:type="continuationSeparator" w:id="0">
    <w:p w:rsidR="005A085F" w:rsidRDefault="005A0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E9" w:rsidRDefault="000149E9">
    <w:pPr>
      <w:pStyle w:val="ac"/>
      <w:jc w:val="right"/>
      <w:rPr>
        <w:rFonts w:ascii="Baskerville Old Face" w:hAnsi="Baskerville Old Face"/>
        <w:b/>
        <w:bCs/>
        <w:i/>
        <w:iCs/>
        <w:sz w:val="22"/>
      </w:rPr>
    </w:pPr>
    <w:r>
      <w:rPr>
        <w:rFonts w:ascii="Arial" w:hAnsi="Arial" w:cs="Arial" w:hint="eastAsia"/>
        <w:b/>
        <w:bCs/>
        <w:sz w:val="24"/>
      </w:rPr>
      <w:t>Checklist for port State Control</w:t>
    </w:r>
    <w:r>
      <w:rPr>
        <w:rFonts w:ascii="Baskerville Old Face" w:hAnsi="Baskerville Old Face" w:hint="eastAsia"/>
        <w:b/>
        <w:bCs/>
        <w:sz w:val="22"/>
      </w:rPr>
      <w:t xml:space="preserve"> (for Owner)</w:t>
    </w:r>
    <w:r>
      <w:rPr>
        <w:rFonts w:ascii="Baskerville Old Face" w:hAnsi="Baskerville Old Face" w:hint="eastAsia"/>
        <w:b/>
        <w:bCs/>
        <w:i/>
        <w:iCs/>
        <w:sz w:val="22"/>
      </w:rPr>
      <w:t xml:space="preserve">                        Korean Register of Ship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53CF"/>
    <w:multiLevelType w:val="hybridMultilevel"/>
    <w:tmpl w:val="8F18F6E0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80"/>
        </w:tabs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80"/>
        </w:tabs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80"/>
        </w:tabs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00"/>
      </w:pPr>
      <w:rPr>
        <w:rFonts w:ascii="Wingdings" w:hAnsi="Wingdings" w:hint="default"/>
      </w:rPr>
    </w:lvl>
  </w:abstractNum>
  <w:abstractNum w:abstractNumId="1" w15:restartNumberingAfterBreak="0">
    <w:nsid w:val="1CF46FDF"/>
    <w:multiLevelType w:val="hybridMultilevel"/>
    <w:tmpl w:val="3104B73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E9072F"/>
    <w:multiLevelType w:val="hybridMultilevel"/>
    <w:tmpl w:val="0798B016"/>
    <w:lvl w:ilvl="0" w:tplc="ED80D140">
      <w:start w:val="1"/>
      <w:numFmt w:val="decimalEnclosedCircle"/>
      <w:lvlText w:val="%1Damper"/>
      <w:lvlJc w:val="left"/>
      <w:pPr>
        <w:ind w:left="1168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8" w:hanging="400"/>
      </w:pPr>
    </w:lvl>
    <w:lvl w:ilvl="2" w:tplc="0409001B" w:tentative="1">
      <w:start w:val="1"/>
      <w:numFmt w:val="lowerRoman"/>
      <w:lvlText w:val="%3."/>
      <w:lvlJc w:val="right"/>
      <w:pPr>
        <w:ind w:left="1288" w:hanging="400"/>
      </w:pPr>
    </w:lvl>
    <w:lvl w:ilvl="3" w:tplc="0409000F" w:tentative="1">
      <w:start w:val="1"/>
      <w:numFmt w:val="decimal"/>
      <w:lvlText w:val="%4."/>
      <w:lvlJc w:val="left"/>
      <w:pPr>
        <w:ind w:left="1688" w:hanging="400"/>
      </w:pPr>
    </w:lvl>
    <w:lvl w:ilvl="4" w:tplc="04090019" w:tentative="1">
      <w:start w:val="1"/>
      <w:numFmt w:val="upperLetter"/>
      <w:lvlText w:val="%5."/>
      <w:lvlJc w:val="left"/>
      <w:pPr>
        <w:ind w:left="2088" w:hanging="400"/>
      </w:pPr>
    </w:lvl>
    <w:lvl w:ilvl="5" w:tplc="0409001B" w:tentative="1">
      <w:start w:val="1"/>
      <w:numFmt w:val="lowerRoman"/>
      <w:lvlText w:val="%6."/>
      <w:lvlJc w:val="right"/>
      <w:pPr>
        <w:ind w:left="2488" w:hanging="400"/>
      </w:pPr>
    </w:lvl>
    <w:lvl w:ilvl="6" w:tplc="0409000F" w:tentative="1">
      <w:start w:val="1"/>
      <w:numFmt w:val="decimal"/>
      <w:lvlText w:val="%7."/>
      <w:lvlJc w:val="left"/>
      <w:pPr>
        <w:ind w:left="2888" w:hanging="400"/>
      </w:pPr>
    </w:lvl>
    <w:lvl w:ilvl="7" w:tplc="04090019" w:tentative="1">
      <w:start w:val="1"/>
      <w:numFmt w:val="upperLetter"/>
      <w:lvlText w:val="%8."/>
      <w:lvlJc w:val="left"/>
      <w:pPr>
        <w:ind w:left="3288" w:hanging="400"/>
      </w:pPr>
    </w:lvl>
    <w:lvl w:ilvl="8" w:tplc="0409001B" w:tentative="1">
      <w:start w:val="1"/>
      <w:numFmt w:val="lowerRoman"/>
      <w:lvlText w:val="%9."/>
      <w:lvlJc w:val="right"/>
      <w:pPr>
        <w:ind w:left="3688" w:hanging="40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0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B9"/>
    <w:rsid w:val="000149E9"/>
    <w:rsid w:val="00015D87"/>
    <w:rsid w:val="0001603E"/>
    <w:rsid w:val="00021085"/>
    <w:rsid w:val="000212C5"/>
    <w:rsid w:val="00023DA2"/>
    <w:rsid w:val="00025B8D"/>
    <w:rsid w:val="00027414"/>
    <w:rsid w:val="0003137F"/>
    <w:rsid w:val="00032487"/>
    <w:rsid w:val="000403BE"/>
    <w:rsid w:val="00040A32"/>
    <w:rsid w:val="00040BB1"/>
    <w:rsid w:val="00043625"/>
    <w:rsid w:val="00045126"/>
    <w:rsid w:val="00045CEC"/>
    <w:rsid w:val="00053473"/>
    <w:rsid w:val="00057265"/>
    <w:rsid w:val="0006671A"/>
    <w:rsid w:val="00067788"/>
    <w:rsid w:val="0007325E"/>
    <w:rsid w:val="00081C0B"/>
    <w:rsid w:val="0008711B"/>
    <w:rsid w:val="00087B86"/>
    <w:rsid w:val="000914BC"/>
    <w:rsid w:val="00091ED2"/>
    <w:rsid w:val="000948E6"/>
    <w:rsid w:val="00097FBE"/>
    <w:rsid w:val="000A1780"/>
    <w:rsid w:val="000A54CA"/>
    <w:rsid w:val="000B3E33"/>
    <w:rsid w:val="000B4648"/>
    <w:rsid w:val="000B5BAA"/>
    <w:rsid w:val="000C1EEF"/>
    <w:rsid w:val="000C4C71"/>
    <w:rsid w:val="000C5991"/>
    <w:rsid w:val="000D6137"/>
    <w:rsid w:val="000E59C3"/>
    <w:rsid w:val="000E7358"/>
    <w:rsid w:val="000F23CF"/>
    <w:rsid w:val="000F3285"/>
    <w:rsid w:val="000F4443"/>
    <w:rsid w:val="000F5C9A"/>
    <w:rsid w:val="000F608E"/>
    <w:rsid w:val="000F6722"/>
    <w:rsid w:val="000F6C8E"/>
    <w:rsid w:val="00102DA6"/>
    <w:rsid w:val="001051AF"/>
    <w:rsid w:val="0011411E"/>
    <w:rsid w:val="00120668"/>
    <w:rsid w:val="00123AA8"/>
    <w:rsid w:val="001507A8"/>
    <w:rsid w:val="00150E65"/>
    <w:rsid w:val="00152BFA"/>
    <w:rsid w:val="00154FCB"/>
    <w:rsid w:val="00155EF4"/>
    <w:rsid w:val="001569EB"/>
    <w:rsid w:val="00157EE7"/>
    <w:rsid w:val="00160BF6"/>
    <w:rsid w:val="001625F2"/>
    <w:rsid w:val="00166795"/>
    <w:rsid w:val="00166E78"/>
    <w:rsid w:val="00174757"/>
    <w:rsid w:val="0017547E"/>
    <w:rsid w:val="00176135"/>
    <w:rsid w:val="001851AA"/>
    <w:rsid w:val="00190663"/>
    <w:rsid w:val="00195CA2"/>
    <w:rsid w:val="001A29FF"/>
    <w:rsid w:val="001A3E9C"/>
    <w:rsid w:val="001A5D25"/>
    <w:rsid w:val="001A7B41"/>
    <w:rsid w:val="001B4B12"/>
    <w:rsid w:val="001B6ACF"/>
    <w:rsid w:val="001B6C3D"/>
    <w:rsid w:val="001C6D86"/>
    <w:rsid w:val="001D0FBE"/>
    <w:rsid w:val="001D4A12"/>
    <w:rsid w:val="001E303F"/>
    <w:rsid w:val="001E3A11"/>
    <w:rsid w:val="001E7B3E"/>
    <w:rsid w:val="001E7D71"/>
    <w:rsid w:val="001F2705"/>
    <w:rsid w:val="002013A2"/>
    <w:rsid w:val="0020462F"/>
    <w:rsid w:val="00204960"/>
    <w:rsid w:val="00205370"/>
    <w:rsid w:val="00205529"/>
    <w:rsid w:val="002072C1"/>
    <w:rsid w:val="00211D2F"/>
    <w:rsid w:val="0022474D"/>
    <w:rsid w:val="00232DFD"/>
    <w:rsid w:val="002501FC"/>
    <w:rsid w:val="00253F37"/>
    <w:rsid w:val="002564A3"/>
    <w:rsid w:val="00260436"/>
    <w:rsid w:val="002660C3"/>
    <w:rsid w:val="00266DF8"/>
    <w:rsid w:val="00270A21"/>
    <w:rsid w:val="00273943"/>
    <w:rsid w:val="0027505E"/>
    <w:rsid w:val="0027739F"/>
    <w:rsid w:val="0028090E"/>
    <w:rsid w:val="00286FD0"/>
    <w:rsid w:val="00291485"/>
    <w:rsid w:val="002926EC"/>
    <w:rsid w:val="00297FFC"/>
    <w:rsid w:val="002A261C"/>
    <w:rsid w:val="002A3FA8"/>
    <w:rsid w:val="002B1E3F"/>
    <w:rsid w:val="002C5B44"/>
    <w:rsid w:val="002D067D"/>
    <w:rsid w:val="002E21D2"/>
    <w:rsid w:val="002E295C"/>
    <w:rsid w:val="002E3906"/>
    <w:rsid w:val="002E3FFF"/>
    <w:rsid w:val="002E6AE3"/>
    <w:rsid w:val="002F1EED"/>
    <w:rsid w:val="002F272F"/>
    <w:rsid w:val="002F29E5"/>
    <w:rsid w:val="002F59E5"/>
    <w:rsid w:val="002F6EF5"/>
    <w:rsid w:val="00304B52"/>
    <w:rsid w:val="00306713"/>
    <w:rsid w:val="00310FF2"/>
    <w:rsid w:val="0031531F"/>
    <w:rsid w:val="0031636B"/>
    <w:rsid w:val="00316971"/>
    <w:rsid w:val="00317772"/>
    <w:rsid w:val="003220B3"/>
    <w:rsid w:val="0032437A"/>
    <w:rsid w:val="00324C08"/>
    <w:rsid w:val="003253C3"/>
    <w:rsid w:val="00337349"/>
    <w:rsid w:val="003425FF"/>
    <w:rsid w:val="00346DBE"/>
    <w:rsid w:val="00352127"/>
    <w:rsid w:val="00352D52"/>
    <w:rsid w:val="0035466E"/>
    <w:rsid w:val="003659BA"/>
    <w:rsid w:val="00366704"/>
    <w:rsid w:val="003700CC"/>
    <w:rsid w:val="00370B31"/>
    <w:rsid w:val="00375582"/>
    <w:rsid w:val="003760BA"/>
    <w:rsid w:val="0038368D"/>
    <w:rsid w:val="003843FF"/>
    <w:rsid w:val="003872E0"/>
    <w:rsid w:val="00387EAE"/>
    <w:rsid w:val="00390070"/>
    <w:rsid w:val="003908B2"/>
    <w:rsid w:val="003953AF"/>
    <w:rsid w:val="003976AF"/>
    <w:rsid w:val="003B553C"/>
    <w:rsid w:val="003B7E84"/>
    <w:rsid w:val="003C081B"/>
    <w:rsid w:val="003C15A0"/>
    <w:rsid w:val="003C4E56"/>
    <w:rsid w:val="003C7F83"/>
    <w:rsid w:val="003D0E9B"/>
    <w:rsid w:val="003D17FB"/>
    <w:rsid w:val="003D1CE0"/>
    <w:rsid w:val="003D2621"/>
    <w:rsid w:val="003D3C09"/>
    <w:rsid w:val="003D78E7"/>
    <w:rsid w:val="003E1C68"/>
    <w:rsid w:val="003E5596"/>
    <w:rsid w:val="003E5CC6"/>
    <w:rsid w:val="003E6518"/>
    <w:rsid w:val="003E6D5A"/>
    <w:rsid w:val="003F699A"/>
    <w:rsid w:val="0040217F"/>
    <w:rsid w:val="004063D2"/>
    <w:rsid w:val="00407010"/>
    <w:rsid w:val="004108C8"/>
    <w:rsid w:val="0042119B"/>
    <w:rsid w:val="004248B2"/>
    <w:rsid w:val="00425E63"/>
    <w:rsid w:val="00432F2C"/>
    <w:rsid w:val="00441AF2"/>
    <w:rsid w:val="00445904"/>
    <w:rsid w:val="0044685D"/>
    <w:rsid w:val="004517EF"/>
    <w:rsid w:val="004531E2"/>
    <w:rsid w:val="00457C1C"/>
    <w:rsid w:val="00460A40"/>
    <w:rsid w:val="00465C81"/>
    <w:rsid w:val="00466500"/>
    <w:rsid w:val="004704D0"/>
    <w:rsid w:val="00472420"/>
    <w:rsid w:val="00474CB0"/>
    <w:rsid w:val="004770C4"/>
    <w:rsid w:val="00483279"/>
    <w:rsid w:val="004A0621"/>
    <w:rsid w:val="004A466E"/>
    <w:rsid w:val="004A4BD1"/>
    <w:rsid w:val="004A5625"/>
    <w:rsid w:val="004A64D1"/>
    <w:rsid w:val="004B0D8F"/>
    <w:rsid w:val="004B0E3D"/>
    <w:rsid w:val="004B1779"/>
    <w:rsid w:val="004B4630"/>
    <w:rsid w:val="004B607A"/>
    <w:rsid w:val="004C4B48"/>
    <w:rsid w:val="004C50B6"/>
    <w:rsid w:val="004D1C78"/>
    <w:rsid w:val="004D4F85"/>
    <w:rsid w:val="004D545D"/>
    <w:rsid w:val="004E1660"/>
    <w:rsid w:val="004F0B95"/>
    <w:rsid w:val="004F185A"/>
    <w:rsid w:val="004F43F0"/>
    <w:rsid w:val="005005FD"/>
    <w:rsid w:val="005021EF"/>
    <w:rsid w:val="00522E68"/>
    <w:rsid w:val="00525626"/>
    <w:rsid w:val="005268F6"/>
    <w:rsid w:val="00531AC5"/>
    <w:rsid w:val="00534CF2"/>
    <w:rsid w:val="005357C9"/>
    <w:rsid w:val="00540C84"/>
    <w:rsid w:val="00541BD2"/>
    <w:rsid w:val="0054378B"/>
    <w:rsid w:val="00547BD7"/>
    <w:rsid w:val="00551D6E"/>
    <w:rsid w:val="0056423D"/>
    <w:rsid w:val="00564899"/>
    <w:rsid w:val="0057229C"/>
    <w:rsid w:val="00576549"/>
    <w:rsid w:val="00577DC4"/>
    <w:rsid w:val="00581801"/>
    <w:rsid w:val="005831B5"/>
    <w:rsid w:val="0058454C"/>
    <w:rsid w:val="005906DF"/>
    <w:rsid w:val="00595A79"/>
    <w:rsid w:val="00595F92"/>
    <w:rsid w:val="005A0091"/>
    <w:rsid w:val="005A085F"/>
    <w:rsid w:val="005A211D"/>
    <w:rsid w:val="005B24FA"/>
    <w:rsid w:val="005C39CD"/>
    <w:rsid w:val="005C54BE"/>
    <w:rsid w:val="005C5ED3"/>
    <w:rsid w:val="005C6BCF"/>
    <w:rsid w:val="005D0C5B"/>
    <w:rsid w:val="005D2455"/>
    <w:rsid w:val="005D6331"/>
    <w:rsid w:val="005D6E17"/>
    <w:rsid w:val="005E2EAA"/>
    <w:rsid w:val="005E53B7"/>
    <w:rsid w:val="005E54F3"/>
    <w:rsid w:val="005F3985"/>
    <w:rsid w:val="005F5D35"/>
    <w:rsid w:val="005F7BE1"/>
    <w:rsid w:val="00601534"/>
    <w:rsid w:val="006020BA"/>
    <w:rsid w:val="006032CB"/>
    <w:rsid w:val="00603C75"/>
    <w:rsid w:val="00604611"/>
    <w:rsid w:val="006049C3"/>
    <w:rsid w:val="00605AAC"/>
    <w:rsid w:val="006070EB"/>
    <w:rsid w:val="00607C3A"/>
    <w:rsid w:val="00611763"/>
    <w:rsid w:val="00612484"/>
    <w:rsid w:val="00616A99"/>
    <w:rsid w:val="006238E2"/>
    <w:rsid w:val="00624EC9"/>
    <w:rsid w:val="00632572"/>
    <w:rsid w:val="00632956"/>
    <w:rsid w:val="006343ED"/>
    <w:rsid w:val="006357F6"/>
    <w:rsid w:val="00636AC6"/>
    <w:rsid w:val="00643424"/>
    <w:rsid w:val="00651052"/>
    <w:rsid w:val="00651428"/>
    <w:rsid w:val="00654F7F"/>
    <w:rsid w:val="00666687"/>
    <w:rsid w:val="00666D5C"/>
    <w:rsid w:val="00666F89"/>
    <w:rsid w:val="006674A0"/>
    <w:rsid w:val="00670E78"/>
    <w:rsid w:val="00681BA5"/>
    <w:rsid w:val="00684492"/>
    <w:rsid w:val="00685D99"/>
    <w:rsid w:val="00685DEA"/>
    <w:rsid w:val="0068623B"/>
    <w:rsid w:val="006870F2"/>
    <w:rsid w:val="00692EE1"/>
    <w:rsid w:val="00693816"/>
    <w:rsid w:val="006A0261"/>
    <w:rsid w:val="006A7EEC"/>
    <w:rsid w:val="006B18AE"/>
    <w:rsid w:val="006B5B1B"/>
    <w:rsid w:val="006B5E63"/>
    <w:rsid w:val="006B6447"/>
    <w:rsid w:val="006B77DB"/>
    <w:rsid w:val="006C1AD4"/>
    <w:rsid w:val="006C1CA5"/>
    <w:rsid w:val="006C25F2"/>
    <w:rsid w:val="006C664A"/>
    <w:rsid w:val="006D1B64"/>
    <w:rsid w:val="006D4290"/>
    <w:rsid w:val="006E5715"/>
    <w:rsid w:val="006F4DB7"/>
    <w:rsid w:val="006F5CC2"/>
    <w:rsid w:val="006F6077"/>
    <w:rsid w:val="006F7095"/>
    <w:rsid w:val="007054F2"/>
    <w:rsid w:val="00714A68"/>
    <w:rsid w:val="00715BFA"/>
    <w:rsid w:val="00716980"/>
    <w:rsid w:val="00725460"/>
    <w:rsid w:val="00726510"/>
    <w:rsid w:val="00733CCE"/>
    <w:rsid w:val="007376B2"/>
    <w:rsid w:val="0074153F"/>
    <w:rsid w:val="00743EB1"/>
    <w:rsid w:val="00744211"/>
    <w:rsid w:val="00750026"/>
    <w:rsid w:val="007539B5"/>
    <w:rsid w:val="00753BA7"/>
    <w:rsid w:val="0075581F"/>
    <w:rsid w:val="0076107E"/>
    <w:rsid w:val="00762DDA"/>
    <w:rsid w:val="007642C5"/>
    <w:rsid w:val="00765709"/>
    <w:rsid w:val="00767AFE"/>
    <w:rsid w:val="0077382B"/>
    <w:rsid w:val="00795F1D"/>
    <w:rsid w:val="00797046"/>
    <w:rsid w:val="007B1F9A"/>
    <w:rsid w:val="007B5629"/>
    <w:rsid w:val="007C2E0B"/>
    <w:rsid w:val="007C318C"/>
    <w:rsid w:val="007C33B9"/>
    <w:rsid w:val="007C44DA"/>
    <w:rsid w:val="007C4F7D"/>
    <w:rsid w:val="007C5274"/>
    <w:rsid w:val="007C65C9"/>
    <w:rsid w:val="007C7045"/>
    <w:rsid w:val="007C7F8C"/>
    <w:rsid w:val="007E0A30"/>
    <w:rsid w:val="007F628C"/>
    <w:rsid w:val="008065FB"/>
    <w:rsid w:val="00807BBF"/>
    <w:rsid w:val="00810C3C"/>
    <w:rsid w:val="008140A7"/>
    <w:rsid w:val="00820CFA"/>
    <w:rsid w:val="00820D1C"/>
    <w:rsid w:val="008250E6"/>
    <w:rsid w:val="008324B6"/>
    <w:rsid w:val="00832AAB"/>
    <w:rsid w:val="00832EED"/>
    <w:rsid w:val="00834CEE"/>
    <w:rsid w:val="008364C8"/>
    <w:rsid w:val="00840E7C"/>
    <w:rsid w:val="0084400E"/>
    <w:rsid w:val="008461C5"/>
    <w:rsid w:val="00847D10"/>
    <w:rsid w:val="00850350"/>
    <w:rsid w:val="00850B0D"/>
    <w:rsid w:val="00855508"/>
    <w:rsid w:val="008575B2"/>
    <w:rsid w:val="0086467C"/>
    <w:rsid w:val="008714D1"/>
    <w:rsid w:val="00871C08"/>
    <w:rsid w:val="0087273F"/>
    <w:rsid w:val="00873BBA"/>
    <w:rsid w:val="00875A16"/>
    <w:rsid w:val="00877003"/>
    <w:rsid w:val="008808A4"/>
    <w:rsid w:val="008809C1"/>
    <w:rsid w:val="00881609"/>
    <w:rsid w:val="008836DE"/>
    <w:rsid w:val="00885456"/>
    <w:rsid w:val="00893BEA"/>
    <w:rsid w:val="00894E52"/>
    <w:rsid w:val="008A2F8F"/>
    <w:rsid w:val="008A47E0"/>
    <w:rsid w:val="008B02C8"/>
    <w:rsid w:val="008B7B7E"/>
    <w:rsid w:val="008C3249"/>
    <w:rsid w:val="008C7509"/>
    <w:rsid w:val="008D5C28"/>
    <w:rsid w:val="008D609D"/>
    <w:rsid w:val="008D7A0D"/>
    <w:rsid w:val="008D7C38"/>
    <w:rsid w:val="008E1901"/>
    <w:rsid w:val="008E2738"/>
    <w:rsid w:val="008E3810"/>
    <w:rsid w:val="008E4DAD"/>
    <w:rsid w:val="008E7067"/>
    <w:rsid w:val="008F1C62"/>
    <w:rsid w:val="008F38C2"/>
    <w:rsid w:val="0090128D"/>
    <w:rsid w:val="00902E4A"/>
    <w:rsid w:val="00903276"/>
    <w:rsid w:val="0090560B"/>
    <w:rsid w:val="0090722B"/>
    <w:rsid w:val="00911049"/>
    <w:rsid w:val="00914878"/>
    <w:rsid w:val="00916C3A"/>
    <w:rsid w:val="00916D6A"/>
    <w:rsid w:val="00924A0B"/>
    <w:rsid w:val="0093189E"/>
    <w:rsid w:val="00932DE4"/>
    <w:rsid w:val="00935A90"/>
    <w:rsid w:val="00943324"/>
    <w:rsid w:val="00951377"/>
    <w:rsid w:val="009515E1"/>
    <w:rsid w:val="00952ECD"/>
    <w:rsid w:val="00960613"/>
    <w:rsid w:val="0097440A"/>
    <w:rsid w:val="009777D9"/>
    <w:rsid w:val="00985642"/>
    <w:rsid w:val="009A0A78"/>
    <w:rsid w:val="009B242C"/>
    <w:rsid w:val="009C2FC4"/>
    <w:rsid w:val="009C30FE"/>
    <w:rsid w:val="009C3E19"/>
    <w:rsid w:val="009C3E95"/>
    <w:rsid w:val="009C7800"/>
    <w:rsid w:val="009D0F30"/>
    <w:rsid w:val="009D363C"/>
    <w:rsid w:val="009E3DAA"/>
    <w:rsid w:val="009E4FF5"/>
    <w:rsid w:val="009E54C6"/>
    <w:rsid w:val="009F0448"/>
    <w:rsid w:val="009F2257"/>
    <w:rsid w:val="009F2C67"/>
    <w:rsid w:val="009F4859"/>
    <w:rsid w:val="009F5139"/>
    <w:rsid w:val="00A01C81"/>
    <w:rsid w:val="00A042E7"/>
    <w:rsid w:val="00A156ED"/>
    <w:rsid w:val="00A169D9"/>
    <w:rsid w:val="00A22D41"/>
    <w:rsid w:val="00A256A7"/>
    <w:rsid w:val="00A265FF"/>
    <w:rsid w:val="00A33A44"/>
    <w:rsid w:val="00A3402C"/>
    <w:rsid w:val="00A345F5"/>
    <w:rsid w:val="00A35935"/>
    <w:rsid w:val="00A37EDC"/>
    <w:rsid w:val="00A44ED5"/>
    <w:rsid w:val="00A458FF"/>
    <w:rsid w:val="00A51AF5"/>
    <w:rsid w:val="00A544B9"/>
    <w:rsid w:val="00A54F42"/>
    <w:rsid w:val="00A61D0D"/>
    <w:rsid w:val="00A642DB"/>
    <w:rsid w:val="00A72BB0"/>
    <w:rsid w:val="00A8259B"/>
    <w:rsid w:val="00A86BB0"/>
    <w:rsid w:val="00A923B2"/>
    <w:rsid w:val="00AA0BC0"/>
    <w:rsid w:val="00AA195B"/>
    <w:rsid w:val="00AB4881"/>
    <w:rsid w:val="00AB4FFB"/>
    <w:rsid w:val="00AB67B4"/>
    <w:rsid w:val="00AC1D1E"/>
    <w:rsid w:val="00AC310D"/>
    <w:rsid w:val="00AC6786"/>
    <w:rsid w:val="00AC69D4"/>
    <w:rsid w:val="00AC7E93"/>
    <w:rsid w:val="00AD1290"/>
    <w:rsid w:val="00AD3C00"/>
    <w:rsid w:val="00AD5BF2"/>
    <w:rsid w:val="00AF018F"/>
    <w:rsid w:val="00AF328D"/>
    <w:rsid w:val="00AF78FF"/>
    <w:rsid w:val="00AF7F73"/>
    <w:rsid w:val="00B0171C"/>
    <w:rsid w:val="00B03106"/>
    <w:rsid w:val="00B03AF4"/>
    <w:rsid w:val="00B14A87"/>
    <w:rsid w:val="00B1683D"/>
    <w:rsid w:val="00B1690C"/>
    <w:rsid w:val="00B27641"/>
    <w:rsid w:val="00B332BA"/>
    <w:rsid w:val="00B33C61"/>
    <w:rsid w:val="00B357E4"/>
    <w:rsid w:val="00B35C30"/>
    <w:rsid w:val="00B40705"/>
    <w:rsid w:val="00B44D82"/>
    <w:rsid w:val="00B45594"/>
    <w:rsid w:val="00B45704"/>
    <w:rsid w:val="00B47FCB"/>
    <w:rsid w:val="00B525D2"/>
    <w:rsid w:val="00B54705"/>
    <w:rsid w:val="00B55182"/>
    <w:rsid w:val="00B561F7"/>
    <w:rsid w:val="00B568BB"/>
    <w:rsid w:val="00B56AAA"/>
    <w:rsid w:val="00B57A3E"/>
    <w:rsid w:val="00B60BCB"/>
    <w:rsid w:val="00B72CA9"/>
    <w:rsid w:val="00B87351"/>
    <w:rsid w:val="00B87F36"/>
    <w:rsid w:val="00B940E2"/>
    <w:rsid w:val="00BA2F78"/>
    <w:rsid w:val="00BA5C98"/>
    <w:rsid w:val="00BA61CA"/>
    <w:rsid w:val="00BA62AE"/>
    <w:rsid w:val="00BB221F"/>
    <w:rsid w:val="00BB6BC6"/>
    <w:rsid w:val="00BC4D2F"/>
    <w:rsid w:val="00BC6769"/>
    <w:rsid w:val="00BC7EF9"/>
    <w:rsid w:val="00BD30D7"/>
    <w:rsid w:val="00BD4230"/>
    <w:rsid w:val="00BD4277"/>
    <w:rsid w:val="00BD48BC"/>
    <w:rsid w:val="00BE0BCE"/>
    <w:rsid w:val="00BE2C76"/>
    <w:rsid w:val="00BE3E87"/>
    <w:rsid w:val="00BE6372"/>
    <w:rsid w:val="00BF1C86"/>
    <w:rsid w:val="00BF27BD"/>
    <w:rsid w:val="00BF3DB5"/>
    <w:rsid w:val="00BF6810"/>
    <w:rsid w:val="00BF6859"/>
    <w:rsid w:val="00C00EA3"/>
    <w:rsid w:val="00C056FC"/>
    <w:rsid w:val="00C05F51"/>
    <w:rsid w:val="00C075C7"/>
    <w:rsid w:val="00C12B84"/>
    <w:rsid w:val="00C2299F"/>
    <w:rsid w:val="00C23A7C"/>
    <w:rsid w:val="00C30056"/>
    <w:rsid w:val="00C31128"/>
    <w:rsid w:val="00C33237"/>
    <w:rsid w:val="00C3777D"/>
    <w:rsid w:val="00C40C1C"/>
    <w:rsid w:val="00C423B2"/>
    <w:rsid w:val="00C43814"/>
    <w:rsid w:val="00C464EF"/>
    <w:rsid w:val="00C4790C"/>
    <w:rsid w:val="00C5162A"/>
    <w:rsid w:val="00C528E4"/>
    <w:rsid w:val="00C653F4"/>
    <w:rsid w:val="00C6558F"/>
    <w:rsid w:val="00C67C14"/>
    <w:rsid w:val="00C713CD"/>
    <w:rsid w:val="00C73E3C"/>
    <w:rsid w:val="00C752B5"/>
    <w:rsid w:val="00C815D9"/>
    <w:rsid w:val="00C869A3"/>
    <w:rsid w:val="00C86B96"/>
    <w:rsid w:val="00C971BF"/>
    <w:rsid w:val="00CA15BD"/>
    <w:rsid w:val="00CA76B2"/>
    <w:rsid w:val="00CB0777"/>
    <w:rsid w:val="00CB1793"/>
    <w:rsid w:val="00CB31C4"/>
    <w:rsid w:val="00CB3EA7"/>
    <w:rsid w:val="00CB45A5"/>
    <w:rsid w:val="00CB6E1E"/>
    <w:rsid w:val="00CC29E9"/>
    <w:rsid w:val="00CC4C5F"/>
    <w:rsid w:val="00CC57F8"/>
    <w:rsid w:val="00CC6ADB"/>
    <w:rsid w:val="00CD0333"/>
    <w:rsid w:val="00CD11CC"/>
    <w:rsid w:val="00CD3E6C"/>
    <w:rsid w:val="00CD41BA"/>
    <w:rsid w:val="00CE1CA6"/>
    <w:rsid w:val="00CE28D7"/>
    <w:rsid w:val="00D0038C"/>
    <w:rsid w:val="00D01694"/>
    <w:rsid w:val="00D0710A"/>
    <w:rsid w:val="00D23290"/>
    <w:rsid w:val="00D24142"/>
    <w:rsid w:val="00D25D2E"/>
    <w:rsid w:val="00D34BA4"/>
    <w:rsid w:val="00D34D5B"/>
    <w:rsid w:val="00D36E09"/>
    <w:rsid w:val="00D3717C"/>
    <w:rsid w:val="00D41E88"/>
    <w:rsid w:val="00D50BDC"/>
    <w:rsid w:val="00D61BB8"/>
    <w:rsid w:val="00D64EF6"/>
    <w:rsid w:val="00D6692A"/>
    <w:rsid w:val="00D67C76"/>
    <w:rsid w:val="00D770EA"/>
    <w:rsid w:val="00D7734E"/>
    <w:rsid w:val="00D805AF"/>
    <w:rsid w:val="00D861CE"/>
    <w:rsid w:val="00D87B19"/>
    <w:rsid w:val="00D906B4"/>
    <w:rsid w:val="00D93709"/>
    <w:rsid w:val="00D94ABC"/>
    <w:rsid w:val="00D95D09"/>
    <w:rsid w:val="00D97BCD"/>
    <w:rsid w:val="00DB3612"/>
    <w:rsid w:val="00DB7A6D"/>
    <w:rsid w:val="00DC14E2"/>
    <w:rsid w:val="00DC1EB1"/>
    <w:rsid w:val="00DC69C4"/>
    <w:rsid w:val="00DD0A7B"/>
    <w:rsid w:val="00DD300A"/>
    <w:rsid w:val="00DD6CA8"/>
    <w:rsid w:val="00DE32C5"/>
    <w:rsid w:val="00DE57E6"/>
    <w:rsid w:val="00DE7F8F"/>
    <w:rsid w:val="00DF2C54"/>
    <w:rsid w:val="00DF2E04"/>
    <w:rsid w:val="00DF3766"/>
    <w:rsid w:val="00DF410D"/>
    <w:rsid w:val="00DF591C"/>
    <w:rsid w:val="00E112F7"/>
    <w:rsid w:val="00E13397"/>
    <w:rsid w:val="00E140A0"/>
    <w:rsid w:val="00E14A83"/>
    <w:rsid w:val="00E15CED"/>
    <w:rsid w:val="00E300BE"/>
    <w:rsid w:val="00E31172"/>
    <w:rsid w:val="00E332F1"/>
    <w:rsid w:val="00E4450C"/>
    <w:rsid w:val="00E45B09"/>
    <w:rsid w:val="00E46338"/>
    <w:rsid w:val="00E50D00"/>
    <w:rsid w:val="00E5308C"/>
    <w:rsid w:val="00E60B34"/>
    <w:rsid w:val="00E63097"/>
    <w:rsid w:val="00E64ABA"/>
    <w:rsid w:val="00E77BB0"/>
    <w:rsid w:val="00E80474"/>
    <w:rsid w:val="00E85229"/>
    <w:rsid w:val="00E857CA"/>
    <w:rsid w:val="00E91D2B"/>
    <w:rsid w:val="00E930FB"/>
    <w:rsid w:val="00E931CF"/>
    <w:rsid w:val="00E96424"/>
    <w:rsid w:val="00E96EC1"/>
    <w:rsid w:val="00EA1036"/>
    <w:rsid w:val="00EA1307"/>
    <w:rsid w:val="00EA1E73"/>
    <w:rsid w:val="00EA5360"/>
    <w:rsid w:val="00EA711C"/>
    <w:rsid w:val="00EB2074"/>
    <w:rsid w:val="00EB6DAF"/>
    <w:rsid w:val="00EC1EF6"/>
    <w:rsid w:val="00EC3679"/>
    <w:rsid w:val="00EC6B45"/>
    <w:rsid w:val="00ED0DA5"/>
    <w:rsid w:val="00ED30AD"/>
    <w:rsid w:val="00ED409B"/>
    <w:rsid w:val="00ED5AB8"/>
    <w:rsid w:val="00EE00A5"/>
    <w:rsid w:val="00EE105C"/>
    <w:rsid w:val="00EE4816"/>
    <w:rsid w:val="00EE4AED"/>
    <w:rsid w:val="00EE4B2B"/>
    <w:rsid w:val="00EF1701"/>
    <w:rsid w:val="00EF3B25"/>
    <w:rsid w:val="00EF436A"/>
    <w:rsid w:val="00EF48A6"/>
    <w:rsid w:val="00EF61B4"/>
    <w:rsid w:val="00F00F68"/>
    <w:rsid w:val="00F02312"/>
    <w:rsid w:val="00F02512"/>
    <w:rsid w:val="00F02AE9"/>
    <w:rsid w:val="00F04284"/>
    <w:rsid w:val="00F05D16"/>
    <w:rsid w:val="00F075E4"/>
    <w:rsid w:val="00F07B3D"/>
    <w:rsid w:val="00F11D3F"/>
    <w:rsid w:val="00F129D7"/>
    <w:rsid w:val="00F173CA"/>
    <w:rsid w:val="00F248EC"/>
    <w:rsid w:val="00F32E4B"/>
    <w:rsid w:val="00F34628"/>
    <w:rsid w:val="00F5615F"/>
    <w:rsid w:val="00F56326"/>
    <w:rsid w:val="00F61BC7"/>
    <w:rsid w:val="00F652A0"/>
    <w:rsid w:val="00F65938"/>
    <w:rsid w:val="00F72A3E"/>
    <w:rsid w:val="00F7687C"/>
    <w:rsid w:val="00F85462"/>
    <w:rsid w:val="00F86E82"/>
    <w:rsid w:val="00F8799D"/>
    <w:rsid w:val="00F91DF6"/>
    <w:rsid w:val="00FA7359"/>
    <w:rsid w:val="00FA78BD"/>
    <w:rsid w:val="00FB1C75"/>
    <w:rsid w:val="00FB3CD1"/>
    <w:rsid w:val="00FB45F6"/>
    <w:rsid w:val="00FB54CF"/>
    <w:rsid w:val="00FC2E14"/>
    <w:rsid w:val="00FD451B"/>
    <w:rsid w:val="00FD52C2"/>
    <w:rsid w:val="00FE0084"/>
    <w:rsid w:val="00FE2B63"/>
    <w:rsid w:val="00FF02B1"/>
    <w:rsid w:val="00FF08FC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44F4FC-5DDF-462C-998C-1CF7B3F1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C25F2"/>
    <w:pPr>
      <w:keepNext/>
      <w:ind w:leftChars="-8" w:left="-16" w:firstLineChars="92" w:firstLine="184"/>
      <w:outlineLvl w:val="0"/>
    </w:pPr>
    <w:rPr>
      <w:rFonts w:ascii="Arial" w:eastAsia="돋움" w:hAnsi="Arial" w:cs="Arial"/>
      <w:b/>
      <w:bCs/>
    </w:rPr>
  </w:style>
  <w:style w:type="paragraph" w:styleId="2">
    <w:name w:val="heading 2"/>
    <w:basedOn w:val="a"/>
    <w:next w:val="a"/>
    <w:qFormat/>
    <w:rsid w:val="006C25F2"/>
    <w:pPr>
      <w:keepNext/>
      <w:ind w:firstLineChars="100" w:firstLine="196"/>
      <w:outlineLvl w:val="1"/>
    </w:pPr>
    <w:rPr>
      <w:rFonts w:ascii="Arial" w:eastAsia="돋움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Body Text"/>
    <w:basedOn w:val="a"/>
    <w:rsid w:val="006C25F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paragraph" w:customStyle="1" w:styleId="10">
    <w:name w:val="개요 1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/>
      <w:color w:val="000000"/>
    </w:rPr>
  </w:style>
  <w:style w:type="paragraph" w:customStyle="1" w:styleId="20">
    <w:name w:val="개요 2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/>
      <w:color w:val="000000"/>
    </w:rPr>
  </w:style>
  <w:style w:type="paragraph" w:customStyle="1" w:styleId="3">
    <w:name w:val="개요 3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/>
      <w:color w:val="000000"/>
    </w:rPr>
  </w:style>
  <w:style w:type="paragraph" w:customStyle="1" w:styleId="4">
    <w:name w:val="개요 4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/>
      <w:color w:val="000000"/>
    </w:rPr>
  </w:style>
  <w:style w:type="paragraph" w:customStyle="1" w:styleId="5">
    <w:name w:val="개요 5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/>
      <w:color w:val="000000"/>
    </w:rPr>
  </w:style>
  <w:style w:type="paragraph" w:customStyle="1" w:styleId="6">
    <w:name w:val="개요 6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/>
      <w:color w:val="000000"/>
    </w:rPr>
  </w:style>
  <w:style w:type="paragraph" w:customStyle="1" w:styleId="7">
    <w:name w:val="개요 7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/>
      <w:color w:val="000000"/>
    </w:rPr>
  </w:style>
  <w:style w:type="paragraph" w:customStyle="1" w:styleId="a5">
    <w:name w:val="쪽 번호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6">
    <w:name w:val="머리말"/>
    <w:rsid w:val="006C25F2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/>
      <w:color w:val="000000"/>
      <w:sz w:val="18"/>
      <w:szCs w:val="18"/>
    </w:rPr>
  </w:style>
  <w:style w:type="paragraph" w:customStyle="1" w:styleId="a7">
    <w:name w:val="각주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그림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표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수식캡션"/>
    <w:rsid w:val="006C25F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b">
    <w:name w:val="찾아보기"/>
    <w:rsid w:val="006C25F2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styleId="ac">
    <w:name w:val="header"/>
    <w:basedOn w:val="a"/>
    <w:rsid w:val="006C25F2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6C25F2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6C25F2"/>
  </w:style>
  <w:style w:type="paragraph" w:styleId="af">
    <w:name w:val="Normal (Web)"/>
    <w:basedOn w:val="a"/>
    <w:uiPriority w:val="99"/>
    <w:rsid w:val="006C25F2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f0">
    <w:name w:val="Hyperlink"/>
    <w:basedOn w:val="a0"/>
    <w:rsid w:val="006C25F2"/>
    <w:rPr>
      <w:color w:val="0000FF"/>
      <w:u w:val="single"/>
    </w:rPr>
  </w:style>
  <w:style w:type="character" w:styleId="af1">
    <w:name w:val="FollowedHyperlink"/>
    <w:basedOn w:val="a0"/>
    <w:rsid w:val="006C25F2"/>
    <w:rPr>
      <w:color w:val="800080"/>
      <w:u w:val="single"/>
    </w:rPr>
  </w:style>
  <w:style w:type="paragraph" w:styleId="af2">
    <w:name w:val="Balloon Text"/>
    <w:basedOn w:val="a"/>
    <w:semiHidden/>
    <w:rsid w:val="00A544B9"/>
    <w:rPr>
      <w:rFonts w:ascii="Arial" w:eastAsia="돋움" w:hAnsi="Arial"/>
      <w:sz w:val="18"/>
      <w:szCs w:val="18"/>
    </w:rPr>
  </w:style>
  <w:style w:type="character" w:styleId="af3">
    <w:name w:val="Emphasis"/>
    <w:uiPriority w:val="20"/>
    <w:qFormat/>
    <w:rsid w:val="00E14A83"/>
    <w:rPr>
      <w:i/>
      <w:iCs/>
    </w:rPr>
  </w:style>
  <w:style w:type="character" w:customStyle="1" w:styleId="apple-converted-space">
    <w:name w:val="apple-converted-space"/>
    <w:rsid w:val="003976AF"/>
  </w:style>
  <w:style w:type="character" w:styleId="af4">
    <w:name w:val="Placeholder Text"/>
    <w:basedOn w:val="a0"/>
    <w:uiPriority w:val="99"/>
    <w:semiHidden/>
    <w:rsid w:val="00211D2F"/>
    <w:rPr>
      <w:color w:val="808080"/>
    </w:rPr>
  </w:style>
  <w:style w:type="paragraph" w:styleId="af5">
    <w:name w:val="List Paragraph"/>
    <w:basedOn w:val="a"/>
    <w:uiPriority w:val="34"/>
    <w:qFormat/>
    <w:rsid w:val="003760BA"/>
    <w:pPr>
      <w:ind w:leftChars="400" w:left="800"/>
    </w:pPr>
  </w:style>
  <w:style w:type="character" w:styleId="af6">
    <w:name w:val="annotation reference"/>
    <w:basedOn w:val="a0"/>
    <w:semiHidden/>
    <w:unhideWhenUsed/>
    <w:rsid w:val="0001603E"/>
    <w:rPr>
      <w:sz w:val="18"/>
      <w:szCs w:val="18"/>
    </w:rPr>
  </w:style>
  <w:style w:type="paragraph" w:styleId="af7">
    <w:name w:val="annotation text"/>
    <w:basedOn w:val="a"/>
    <w:link w:val="Char"/>
    <w:semiHidden/>
    <w:unhideWhenUsed/>
    <w:rsid w:val="0001603E"/>
    <w:pPr>
      <w:jc w:val="left"/>
    </w:pPr>
  </w:style>
  <w:style w:type="character" w:customStyle="1" w:styleId="Char">
    <w:name w:val="메모 텍스트 Char"/>
    <w:basedOn w:val="a0"/>
    <w:link w:val="af7"/>
    <w:semiHidden/>
    <w:rsid w:val="0001603E"/>
    <w:rPr>
      <w:rFonts w:ascii="바탕"/>
      <w:kern w:val="2"/>
      <w:szCs w:val="24"/>
    </w:rPr>
  </w:style>
  <w:style w:type="paragraph" w:styleId="af8">
    <w:name w:val="annotation subject"/>
    <w:basedOn w:val="af7"/>
    <w:next w:val="af7"/>
    <w:link w:val="Char0"/>
    <w:semiHidden/>
    <w:unhideWhenUsed/>
    <w:rsid w:val="0001603E"/>
    <w:rPr>
      <w:b/>
      <w:bCs/>
    </w:rPr>
  </w:style>
  <w:style w:type="character" w:customStyle="1" w:styleId="Char0">
    <w:name w:val="메모 주제 Char"/>
    <w:basedOn w:val="Char"/>
    <w:link w:val="af8"/>
    <w:semiHidden/>
    <w:rsid w:val="0001603E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94D6-7462-4EA7-A86D-E9511FA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선박 정기적 검사시 ISM CHECK LIST</vt:lpstr>
    </vt:vector>
  </TitlesOfParts>
  <Company>한국선급</Company>
  <LinksUpToDate>false</LinksUpToDate>
  <CharactersWithSpaces>1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박 정기적 검사시 ISM CHECK LIST</dc:title>
  <dc:creator>민병선</dc:creator>
  <cp:lastModifiedBy>khhwang@krs.co.kr</cp:lastModifiedBy>
  <cp:revision>52</cp:revision>
  <cp:lastPrinted>2016-08-05T07:07:00Z</cp:lastPrinted>
  <dcterms:created xsi:type="dcterms:W3CDTF">2016-08-05T07:54:00Z</dcterms:created>
  <dcterms:modified xsi:type="dcterms:W3CDTF">2018-05-24T02:14:00Z</dcterms:modified>
</cp:coreProperties>
</file>